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B6" w:rsidRPr="00624DB6" w:rsidRDefault="00624DB6" w:rsidP="00624D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624DB6">
        <w:rPr>
          <w:b/>
          <w:color w:val="000000"/>
        </w:rPr>
        <w:t>План-конспект урока химии</w:t>
      </w:r>
    </w:p>
    <w:p w:rsidR="00624DB6" w:rsidRDefault="00624DB6" w:rsidP="00624D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624DB6">
        <w:rPr>
          <w:b/>
          <w:color w:val="000000"/>
        </w:rPr>
        <w:t>по теме «Химические свойства кислот»</w:t>
      </w:r>
    </w:p>
    <w:p w:rsidR="00624DB6" w:rsidRDefault="00624DB6" w:rsidP="00624D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в 8 классе.</w:t>
      </w:r>
    </w:p>
    <w:p w:rsidR="00624DB6" w:rsidRPr="00624DB6" w:rsidRDefault="00624DB6" w:rsidP="00624DB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Предмет: </w:t>
      </w:r>
      <w:r w:rsidRPr="00624DB6">
        <w:rPr>
          <w:color w:val="000000"/>
        </w:rPr>
        <w:t>химия</w:t>
      </w:r>
    </w:p>
    <w:p w:rsidR="00624DB6" w:rsidRDefault="00624DB6" w:rsidP="00624DB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Класс: </w:t>
      </w:r>
      <w:r w:rsidRPr="00624DB6">
        <w:rPr>
          <w:color w:val="000000"/>
        </w:rPr>
        <w:t>8 «А»</w:t>
      </w:r>
    </w:p>
    <w:p w:rsidR="00624DB6" w:rsidRPr="00624DB6" w:rsidRDefault="00624DB6" w:rsidP="00624DB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4DB6">
        <w:rPr>
          <w:b/>
          <w:color w:val="000000"/>
        </w:rPr>
        <w:t>Тема:</w:t>
      </w:r>
      <w:r>
        <w:rPr>
          <w:color w:val="000000"/>
        </w:rPr>
        <w:t xml:space="preserve"> «Химические свойства кислот»</w:t>
      </w:r>
    </w:p>
    <w:p w:rsidR="00607EE3" w:rsidRPr="00FE7A7E" w:rsidRDefault="00607EE3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b/>
          <w:color w:val="000000"/>
          <w:u w:val="single"/>
        </w:rPr>
        <w:t>Цель урока:</w:t>
      </w:r>
      <w:r w:rsidRPr="00FE7A7E">
        <w:rPr>
          <w:color w:val="000000"/>
        </w:rPr>
        <w:t> Изучить общие химические свойства кислот.</w:t>
      </w:r>
    </w:p>
    <w:p w:rsidR="00607EE3" w:rsidRPr="00FE7A7E" w:rsidRDefault="00607EE3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FE7A7E">
        <w:rPr>
          <w:b/>
          <w:color w:val="000000"/>
          <w:u w:val="single"/>
        </w:rPr>
        <w:t>Задачи:</w:t>
      </w:r>
    </w:p>
    <w:p w:rsidR="00607EE3" w:rsidRPr="00FE7A7E" w:rsidRDefault="00607EE3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rStyle w:val="a4"/>
          <w:color w:val="000000"/>
        </w:rPr>
        <w:t>Образовательные:</w:t>
      </w:r>
    </w:p>
    <w:p w:rsidR="00607EE3" w:rsidRPr="00FE7A7E" w:rsidRDefault="00607EE3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- В процессе исследования изучить химические свойства</w:t>
      </w:r>
      <w:r w:rsidR="00FE7A7E">
        <w:rPr>
          <w:color w:val="000000"/>
        </w:rPr>
        <w:t xml:space="preserve"> кислот</w:t>
      </w:r>
      <w:r w:rsidRPr="00FE7A7E">
        <w:rPr>
          <w:color w:val="000000"/>
        </w:rPr>
        <w:t>.</w:t>
      </w:r>
    </w:p>
    <w:p w:rsidR="00607EE3" w:rsidRPr="00FE7A7E" w:rsidRDefault="00607EE3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rStyle w:val="a4"/>
          <w:color w:val="000000"/>
        </w:rPr>
        <w:t>Развивающие:</w:t>
      </w:r>
    </w:p>
    <w:p w:rsidR="00607EE3" w:rsidRPr="00FE7A7E" w:rsidRDefault="00607EE3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-Развивать практические навыки и умения составлять уравнения химических реакций</w:t>
      </w:r>
    </w:p>
    <w:p w:rsidR="00607EE3" w:rsidRPr="00FE7A7E" w:rsidRDefault="00607EE3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-Учить анализировать полученную информацию.</w:t>
      </w:r>
    </w:p>
    <w:p w:rsidR="00607EE3" w:rsidRPr="00FE7A7E" w:rsidRDefault="00607EE3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-Развивать логическое мышление путем сравнения, обобщения, систематизации.</w:t>
      </w:r>
    </w:p>
    <w:p w:rsidR="00607EE3" w:rsidRPr="00FE7A7E" w:rsidRDefault="00607EE3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-Учить выделять причинно-следственные связи.</w:t>
      </w:r>
    </w:p>
    <w:p w:rsidR="00607EE3" w:rsidRPr="00FE7A7E" w:rsidRDefault="00607EE3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rStyle w:val="a4"/>
          <w:color w:val="000000"/>
        </w:rPr>
        <w:t>Воспитательные:</w:t>
      </w:r>
    </w:p>
    <w:p w:rsidR="00607EE3" w:rsidRPr="00FE7A7E" w:rsidRDefault="00607EE3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-Развивать интерес к предмету.</w:t>
      </w:r>
    </w:p>
    <w:p w:rsidR="00607EE3" w:rsidRPr="00FE7A7E" w:rsidRDefault="00607EE3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-Развивать взаимосвязь между предметами.</w:t>
      </w:r>
    </w:p>
    <w:p w:rsidR="00607EE3" w:rsidRPr="00FE7A7E" w:rsidRDefault="00607EE3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-Развивать знания о применении химии в быту.</w:t>
      </w:r>
    </w:p>
    <w:p w:rsidR="00607EE3" w:rsidRPr="00FE7A7E" w:rsidRDefault="00607EE3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-Развивать познавательную деятельность через эксперимент.</w:t>
      </w:r>
    </w:p>
    <w:p w:rsidR="00607EE3" w:rsidRPr="00FE7A7E" w:rsidRDefault="00607EE3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-Учить правильному обращению с лабораторным оборудованием и реактивами при выполнении лабораторных работ.</w:t>
      </w:r>
    </w:p>
    <w:p w:rsidR="00607EE3" w:rsidRPr="00FE7A7E" w:rsidRDefault="00607EE3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b/>
          <w:bCs/>
          <w:color w:val="000000"/>
        </w:rPr>
        <w:t>Тип урока</w:t>
      </w:r>
      <w:r w:rsidRPr="00FE7A7E">
        <w:rPr>
          <w:color w:val="000000"/>
        </w:rPr>
        <w:t>: урок усвоения новых знаний.</w:t>
      </w:r>
    </w:p>
    <w:p w:rsidR="00607EE3" w:rsidRPr="00FE7A7E" w:rsidRDefault="00607EE3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b/>
          <w:bCs/>
          <w:color w:val="000000"/>
        </w:rPr>
        <w:t>Метод обучения</w:t>
      </w:r>
      <w:r w:rsidRPr="00FE7A7E">
        <w:rPr>
          <w:color w:val="000000"/>
        </w:rPr>
        <w:t>: объяснительно-иллюстративный, проблемно-поисковый, использование ИКТ.</w:t>
      </w:r>
    </w:p>
    <w:p w:rsidR="00607EE3" w:rsidRPr="00FE7A7E" w:rsidRDefault="00607EE3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b/>
          <w:bCs/>
          <w:color w:val="000000"/>
        </w:rPr>
        <w:t>Организационные формы</w:t>
      </w:r>
      <w:r w:rsidRPr="00FE7A7E">
        <w:rPr>
          <w:color w:val="000000"/>
        </w:rPr>
        <w:t>: беседа, практическая и самостоятельная работы.</w:t>
      </w:r>
    </w:p>
    <w:p w:rsidR="00607EE3" w:rsidRPr="00FE7A7E" w:rsidRDefault="00607EE3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b/>
          <w:bCs/>
          <w:color w:val="000000"/>
          <w:u w:val="single"/>
        </w:rPr>
        <w:t>Оборудование:</w:t>
      </w:r>
    </w:p>
    <w:p w:rsidR="00607EE3" w:rsidRPr="00FE7A7E" w:rsidRDefault="00607EE3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-периодическая система химических элементов Д.И. Менделеева</w:t>
      </w:r>
    </w:p>
    <w:p w:rsidR="00607EE3" w:rsidRPr="00FE7A7E" w:rsidRDefault="00607EE3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-учебник 8 класса</w:t>
      </w:r>
    </w:p>
    <w:p w:rsidR="00607EE3" w:rsidRPr="00FE7A7E" w:rsidRDefault="00607EE3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-</w:t>
      </w:r>
      <w:proofErr w:type="spellStart"/>
      <w:r w:rsidRPr="00FE7A7E">
        <w:rPr>
          <w:color w:val="000000"/>
        </w:rPr>
        <w:t>видеоопыты</w:t>
      </w:r>
      <w:proofErr w:type="spellEnd"/>
      <w:r w:rsidRPr="00FE7A7E">
        <w:rPr>
          <w:color w:val="000000"/>
        </w:rPr>
        <w:t xml:space="preserve"> (ПК)</w:t>
      </w:r>
    </w:p>
    <w:p w:rsidR="00607EE3" w:rsidRPr="00FE7A7E" w:rsidRDefault="00607EE3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-маршрутный лист</w:t>
      </w:r>
    </w:p>
    <w:p w:rsidR="00607EE3" w:rsidRPr="00FE7A7E" w:rsidRDefault="00607EE3" w:rsidP="00FE7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ёмы активизации мыслительной деятельности учащихся:</w:t>
      </w:r>
    </w:p>
    <w:p w:rsidR="00607EE3" w:rsidRPr="00FE7A7E" w:rsidRDefault="00607EE3" w:rsidP="00FE7A7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учебной информации.</w:t>
      </w:r>
    </w:p>
    <w:p w:rsidR="00607EE3" w:rsidRPr="00FE7A7E" w:rsidRDefault="00607EE3" w:rsidP="00FE7A7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рытие </w:t>
      </w:r>
      <w:proofErr w:type="spellStart"/>
      <w:r w:rsidRPr="00F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F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между химией, физикой, биологией.</w:t>
      </w:r>
    </w:p>
    <w:p w:rsidR="00607EE3" w:rsidRPr="00FE7A7E" w:rsidRDefault="00607EE3" w:rsidP="00FE7A7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жение гипотез.</w:t>
      </w:r>
    </w:p>
    <w:p w:rsidR="00607EE3" w:rsidRPr="00FE7A7E" w:rsidRDefault="00607EE3" w:rsidP="00FE7A7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составление обобщающих выводов.</w:t>
      </w:r>
    </w:p>
    <w:p w:rsidR="00FE7A7E" w:rsidRDefault="00FE7A7E" w:rsidP="00FE7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07EE3" w:rsidRPr="00FE7A7E" w:rsidRDefault="00607EE3" w:rsidP="00FE7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лан урока</w:t>
      </w:r>
    </w:p>
    <w:p w:rsidR="00607EE3" w:rsidRPr="00FE7A7E" w:rsidRDefault="00607EE3" w:rsidP="00FE7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рганизационный момент (1-2 мин.)</w:t>
      </w:r>
    </w:p>
    <w:p w:rsidR="00607EE3" w:rsidRPr="00FE7A7E" w:rsidRDefault="00607EE3" w:rsidP="00FE7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оверка домашнего задания (5 мин)</w:t>
      </w:r>
    </w:p>
    <w:p w:rsidR="00607EE3" w:rsidRPr="00FE7A7E" w:rsidRDefault="00607EE3" w:rsidP="00FE7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Актуализация знаний учащихся (8 мин.)</w:t>
      </w:r>
    </w:p>
    <w:p w:rsidR="00607EE3" w:rsidRPr="00FE7A7E" w:rsidRDefault="00607EE3" w:rsidP="00FE7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Изучение нового материала (20 мин.)</w:t>
      </w:r>
    </w:p>
    <w:p w:rsidR="00607EE3" w:rsidRPr="00FE7A7E" w:rsidRDefault="00607EE3" w:rsidP="00FE7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Закрепление (8 мин.)</w:t>
      </w:r>
    </w:p>
    <w:p w:rsidR="00607EE3" w:rsidRPr="00FE7A7E" w:rsidRDefault="00607EE3" w:rsidP="00FE7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Домашнее задание (2 мин.)</w:t>
      </w:r>
    </w:p>
    <w:p w:rsidR="00FE7A7E" w:rsidRDefault="00FE7A7E" w:rsidP="00FE7A7E">
      <w:pPr>
        <w:pStyle w:val="a3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:rsidR="00F8138D" w:rsidRPr="00FE7A7E" w:rsidRDefault="00F8138D" w:rsidP="00FE7A7E">
      <w:pPr>
        <w:pStyle w:val="a3"/>
        <w:spacing w:before="0" w:beforeAutospacing="0" w:after="0" w:afterAutospacing="0"/>
        <w:jc w:val="both"/>
        <w:rPr>
          <w:color w:val="000000"/>
        </w:rPr>
      </w:pPr>
      <w:r w:rsidRPr="00FE7A7E">
        <w:rPr>
          <w:b/>
          <w:bCs/>
          <w:color w:val="000000"/>
          <w:u w:val="single"/>
        </w:rPr>
        <w:t>Ход урока</w:t>
      </w:r>
    </w:p>
    <w:p w:rsidR="00F8138D" w:rsidRPr="00FE7A7E" w:rsidRDefault="00F8138D" w:rsidP="00FE7A7E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proofErr w:type="spellStart"/>
      <w:r w:rsidRPr="00FE7A7E">
        <w:rPr>
          <w:color w:val="000000"/>
          <w:u w:val="single"/>
        </w:rPr>
        <w:t>I.Организационный</w:t>
      </w:r>
      <w:proofErr w:type="spellEnd"/>
      <w:r w:rsidRPr="00FE7A7E">
        <w:rPr>
          <w:color w:val="000000"/>
          <w:u w:val="single"/>
        </w:rPr>
        <w:t xml:space="preserve"> момент</w:t>
      </w:r>
    </w:p>
    <w:p w:rsidR="00F8138D" w:rsidRPr="00FE7A7E" w:rsidRDefault="00F8138D" w:rsidP="00FE7A7E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proofErr w:type="gramStart"/>
      <w:r w:rsidRPr="00FE7A7E">
        <w:rPr>
          <w:color w:val="000000"/>
          <w:u w:val="single"/>
          <w:lang w:val="en-US"/>
        </w:rPr>
        <w:t>II</w:t>
      </w:r>
      <w:r w:rsidRPr="00FE7A7E">
        <w:rPr>
          <w:color w:val="000000"/>
          <w:u w:val="single"/>
        </w:rPr>
        <w:t>.Проверка  домашнего</w:t>
      </w:r>
      <w:proofErr w:type="gramEnd"/>
      <w:r w:rsidRPr="00FE7A7E">
        <w:rPr>
          <w:color w:val="000000"/>
          <w:u w:val="single"/>
        </w:rPr>
        <w:t xml:space="preserve"> задания</w:t>
      </w:r>
    </w:p>
    <w:p w:rsidR="004D4503" w:rsidRPr="00FE7A7E" w:rsidRDefault="004D4503" w:rsidP="00FE7A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7E">
        <w:rPr>
          <w:rFonts w:ascii="Times New Roman" w:hAnsi="Times New Roman" w:cs="Times New Roman"/>
          <w:i/>
          <w:sz w:val="24"/>
          <w:szCs w:val="24"/>
        </w:rPr>
        <w:t>Задание 1</w:t>
      </w:r>
    </w:p>
    <w:p w:rsidR="004D4503" w:rsidRPr="00FE7A7E" w:rsidRDefault="004D4503" w:rsidP="00FE7A7E">
      <w:pPr>
        <w:pStyle w:val="a3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Вспомним определение кислоты и выполним задание.</w:t>
      </w:r>
    </w:p>
    <w:p w:rsidR="004D4503" w:rsidRPr="00FE7A7E" w:rsidRDefault="00FE7A7E" w:rsidP="00FE7A7E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Кислоты-это</w:t>
      </w:r>
      <w:proofErr w:type="gramEnd"/>
      <w:r>
        <w:rPr>
          <w:color w:val="000000"/>
        </w:rPr>
        <w:t xml:space="preserve"> </w:t>
      </w:r>
      <w:r w:rsidR="004D4503" w:rsidRPr="00FE7A7E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4D4503" w:rsidRPr="00FE7A7E" w:rsidRDefault="004D4503" w:rsidP="00FE7A7E">
      <w:pPr>
        <w:pStyle w:val="a3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Из данного перечня формул неорганических веществ выберите формулы только кислот и подчеркните их</w:t>
      </w:r>
    </w:p>
    <w:p w:rsidR="004D4503" w:rsidRPr="00FE7A7E" w:rsidRDefault="004D4503" w:rsidP="00FE7A7E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  <w:r w:rsidRPr="00FE7A7E">
        <w:rPr>
          <w:color w:val="000000"/>
        </w:rPr>
        <w:t>а</w:t>
      </w:r>
      <w:r w:rsidRPr="00FE7A7E">
        <w:rPr>
          <w:color w:val="000000"/>
          <w:lang w:val="en-US"/>
        </w:rPr>
        <w:t>) Na</w:t>
      </w:r>
      <w:r w:rsidRPr="00FE7A7E">
        <w:rPr>
          <w:color w:val="000000"/>
          <w:vertAlign w:val="subscript"/>
          <w:lang w:val="en-US"/>
        </w:rPr>
        <w:t>2</w:t>
      </w:r>
      <w:r w:rsidRPr="00FE7A7E">
        <w:rPr>
          <w:color w:val="000000"/>
          <w:lang w:val="en-US"/>
        </w:rPr>
        <w:t>CO</w:t>
      </w:r>
      <w:r w:rsidRPr="00FE7A7E">
        <w:rPr>
          <w:color w:val="000000"/>
          <w:vertAlign w:val="subscript"/>
          <w:lang w:val="en-US"/>
        </w:rPr>
        <w:t xml:space="preserve">3 </w:t>
      </w:r>
      <w:r w:rsidRPr="00FE7A7E">
        <w:rPr>
          <w:color w:val="000000"/>
          <w:lang w:val="en-US"/>
        </w:rPr>
        <w:t>, Cu(OH)</w:t>
      </w:r>
      <w:r w:rsidRPr="00FE7A7E">
        <w:rPr>
          <w:color w:val="000000"/>
          <w:vertAlign w:val="subscript"/>
          <w:lang w:val="en-US"/>
        </w:rPr>
        <w:t>2 , </w:t>
      </w:r>
      <w:proofErr w:type="spellStart"/>
      <w:r w:rsidRPr="00FE7A7E">
        <w:rPr>
          <w:color w:val="000000"/>
          <w:lang w:val="en-US"/>
        </w:rPr>
        <w:t>FeO</w:t>
      </w:r>
      <w:proofErr w:type="spellEnd"/>
      <w:r w:rsidRPr="00FE7A7E">
        <w:rPr>
          <w:color w:val="000000"/>
          <w:lang w:val="en-US"/>
        </w:rPr>
        <w:t xml:space="preserve">,  </w:t>
      </w:r>
      <w:proofErr w:type="spellStart"/>
      <w:r w:rsidRPr="00FE7A7E">
        <w:rPr>
          <w:color w:val="000000"/>
          <w:lang w:val="en-US"/>
        </w:rPr>
        <w:t>HCl</w:t>
      </w:r>
      <w:proofErr w:type="spellEnd"/>
    </w:p>
    <w:p w:rsidR="004D4503" w:rsidRPr="00FE7A7E" w:rsidRDefault="004D4503" w:rsidP="00FE7A7E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  <w:r w:rsidRPr="00FE7A7E">
        <w:rPr>
          <w:color w:val="000000"/>
        </w:rPr>
        <w:t>б</w:t>
      </w:r>
      <w:r w:rsidRPr="00FE7A7E">
        <w:rPr>
          <w:color w:val="000000"/>
          <w:lang w:val="en-US"/>
        </w:rPr>
        <w:t>) AlCl</w:t>
      </w:r>
      <w:r w:rsidRPr="00FE7A7E">
        <w:rPr>
          <w:color w:val="000000"/>
          <w:vertAlign w:val="subscript"/>
          <w:lang w:val="en-US"/>
        </w:rPr>
        <w:t>3</w:t>
      </w:r>
      <w:r w:rsidRPr="00FE7A7E">
        <w:rPr>
          <w:color w:val="000000"/>
          <w:lang w:val="en-US"/>
        </w:rPr>
        <w:t> , H</w:t>
      </w:r>
      <w:r w:rsidRPr="00FE7A7E">
        <w:rPr>
          <w:color w:val="000000"/>
          <w:vertAlign w:val="subscript"/>
          <w:lang w:val="en-US"/>
        </w:rPr>
        <w:t>2</w:t>
      </w:r>
      <w:r w:rsidRPr="00FE7A7E">
        <w:rPr>
          <w:color w:val="000000"/>
          <w:lang w:val="en-US"/>
        </w:rPr>
        <w:t>SO</w:t>
      </w:r>
      <w:r w:rsidRPr="00FE7A7E">
        <w:rPr>
          <w:color w:val="000000"/>
          <w:vertAlign w:val="subscript"/>
          <w:lang w:val="en-US"/>
        </w:rPr>
        <w:t>4</w:t>
      </w:r>
      <w:r w:rsidRPr="00FE7A7E">
        <w:rPr>
          <w:color w:val="000000"/>
          <w:lang w:val="en-US"/>
        </w:rPr>
        <w:t> , MgBr</w:t>
      </w:r>
      <w:r w:rsidRPr="00FE7A7E">
        <w:rPr>
          <w:color w:val="000000"/>
          <w:vertAlign w:val="subscript"/>
          <w:lang w:val="en-US"/>
        </w:rPr>
        <w:t xml:space="preserve">2 , </w:t>
      </w:r>
      <w:proofErr w:type="spellStart"/>
      <w:r w:rsidRPr="00FE7A7E">
        <w:rPr>
          <w:color w:val="000000"/>
          <w:lang w:val="en-US"/>
        </w:rPr>
        <w:t>NaOH</w:t>
      </w:r>
      <w:proofErr w:type="spellEnd"/>
    </w:p>
    <w:p w:rsidR="004D4503" w:rsidRPr="00FE7A7E" w:rsidRDefault="004D4503" w:rsidP="00FE7A7E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  <w:r w:rsidRPr="00FE7A7E">
        <w:rPr>
          <w:color w:val="000000"/>
        </w:rPr>
        <w:t>в</w:t>
      </w:r>
      <w:r w:rsidRPr="00FE7A7E">
        <w:rPr>
          <w:color w:val="000000"/>
          <w:lang w:val="en-US"/>
        </w:rPr>
        <w:t>) H</w:t>
      </w:r>
      <w:r w:rsidRPr="00FE7A7E">
        <w:rPr>
          <w:color w:val="000000"/>
          <w:vertAlign w:val="subscript"/>
          <w:lang w:val="en-US"/>
        </w:rPr>
        <w:t>2</w:t>
      </w:r>
      <w:r w:rsidRPr="00FE7A7E">
        <w:rPr>
          <w:color w:val="000000"/>
          <w:lang w:val="en-US"/>
        </w:rPr>
        <w:t>SiO</w:t>
      </w:r>
      <w:r w:rsidRPr="00FE7A7E">
        <w:rPr>
          <w:color w:val="000000"/>
          <w:vertAlign w:val="subscript"/>
          <w:lang w:val="en-US"/>
        </w:rPr>
        <w:t>3 ,</w:t>
      </w:r>
      <w:r w:rsidRPr="00FE7A7E">
        <w:rPr>
          <w:color w:val="000000"/>
          <w:lang w:val="en-US"/>
        </w:rPr>
        <w:t> CO</w:t>
      </w:r>
      <w:r w:rsidRPr="00FE7A7E">
        <w:rPr>
          <w:color w:val="000000"/>
          <w:vertAlign w:val="subscript"/>
          <w:lang w:val="en-US"/>
        </w:rPr>
        <w:t>2</w:t>
      </w:r>
      <w:r w:rsidRPr="00FE7A7E">
        <w:rPr>
          <w:color w:val="000000"/>
          <w:lang w:val="en-US"/>
        </w:rPr>
        <w:t xml:space="preserve"> , </w:t>
      </w:r>
      <w:proofErr w:type="spellStart"/>
      <w:r w:rsidRPr="00FE7A7E">
        <w:rPr>
          <w:color w:val="000000"/>
          <w:lang w:val="en-US"/>
        </w:rPr>
        <w:t>NiO</w:t>
      </w:r>
      <w:proofErr w:type="spellEnd"/>
      <w:r w:rsidRPr="00FE7A7E">
        <w:rPr>
          <w:color w:val="000000"/>
          <w:lang w:val="en-US"/>
        </w:rPr>
        <w:t xml:space="preserve"> , </w:t>
      </w:r>
      <w:proofErr w:type="spellStart"/>
      <w:r w:rsidRPr="00FE7A7E">
        <w:rPr>
          <w:color w:val="000000"/>
          <w:lang w:val="en-US"/>
        </w:rPr>
        <w:t>Ca</w:t>
      </w:r>
      <w:proofErr w:type="spellEnd"/>
      <w:r w:rsidRPr="00FE7A7E">
        <w:rPr>
          <w:color w:val="000000"/>
          <w:lang w:val="en-US"/>
        </w:rPr>
        <w:t>(OH)</w:t>
      </w:r>
      <w:r w:rsidRPr="00FE7A7E">
        <w:rPr>
          <w:color w:val="000000"/>
          <w:vertAlign w:val="subscript"/>
          <w:lang w:val="en-US"/>
        </w:rPr>
        <w:t>2</w:t>
      </w:r>
      <w:r w:rsidRPr="00FE7A7E">
        <w:rPr>
          <w:color w:val="000000"/>
          <w:lang w:val="en-US"/>
        </w:rPr>
        <w:t>.</w:t>
      </w:r>
    </w:p>
    <w:p w:rsidR="004D4503" w:rsidRPr="00FE7A7E" w:rsidRDefault="004D4503" w:rsidP="00FE7A7E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</w:p>
    <w:p w:rsidR="004D4503" w:rsidRPr="00FE7A7E" w:rsidRDefault="004D4503" w:rsidP="00FE7A7E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FE7A7E">
        <w:rPr>
          <w:i/>
          <w:color w:val="000000"/>
        </w:rPr>
        <w:t>Задание 2</w:t>
      </w:r>
    </w:p>
    <w:p w:rsidR="004D4503" w:rsidRPr="00FE7A7E" w:rsidRDefault="004D4503" w:rsidP="00FE7A7E">
      <w:pPr>
        <w:pStyle w:val="a3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 xml:space="preserve">Используя предложенные формулы </w:t>
      </w:r>
      <w:proofErr w:type="gramStart"/>
      <w:r w:rsidRPr="00FE7A7E">
        <w:rPr>
          <w:color w:val="000000"/>
        </w:rPr>
        <w:t>кислот</w:t>
      </w:r>
      <w:proofErr w:type="gramEnd"/>
      <w:r w:rsidRPr="00FE7A7E">
        <w:rPr>
          <w:color w:val="000000"/>
        </w:rPr>
        <w:t xml:space="preserve"> попробуйте самостоятельно классифицировать кислоты </w:t>
      </w:r>
    </w:p>
    <w:p w:rsidR="004D4503" w:rsidRPr="00FE7A7E" w:rsidRDefault="004D4503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vertAlign w:val="subscript"/>
          <w:lang w:val="en-US"/>
        </w:rPr>
      </w:pPr>
      <w:r w:rsidRPr="00FE7A7E">
        <w:rPr>
          <w:color w:val="000000"/>
        </w:rPr>
        <w:t>а</w:t>
      </w:r>
      <w:r w:rsidRPr="00FE7A7E">
        <w:rPr>
          <w:color w:val="000000"/>
          <w:lang w:val="en-US"/>
        </w:rPr>
        <w:t>) HF , HNO</w:t>
      </w:r>
      <w:r w:rsidRPr="00FE7A7E">
        <w:rPr>
          <w:color w:val="000000"/>
          <w:vertAlign w:val="subscript"/>
          <w:lang w:val="en-US"/>
        </w:rPr>
        <w:t xml:space="preserve">3 </w:t>
      </w:r>
      <w:r w:rsidRPr="00FE7A7E">
        <w:rPr>
          <w:color w:val="000000"/>
          <w:lang w:val="en-US"/>
        </w:rPr>
        <w:t xml:space="preserve">, </w:t>
      </w:r>
      <w:proofErr w:type="spellStart"/>
      <w:r w:rsidRPr="00FE7A7E">
        <w:rPr>
          <w:color w:val="000000"/>
          <w:lang w:val="en-US"/>
        </w:rPr>
        <w:t>HCl</w:t>
      </w:r>
      <w:proofErr w:type="spellEnd"/>
      <w:r w:rsidRPr="00FE7A7E">
        <w:rPr>
          <w:color w:val="000000"/>
          <w:lang w:val="en-US"/>
        </w:rPr>
        <w:t xml:space="preserve"> , H</w:t>
      </w:r>
      <w:r w:rsidRPr="00FE7A7E">
        <w:rPr>
          <w:color w:val="000000"/>
          <w:vertAlign w:val="subscript"/>
          <w:lang w:val="en-US"/>
        </w:rPr>
        <w:t>2</w:t>
      </w:r>
      <w:r w:rsidRPr="00FE7A7E">
        <w:rPr>
          <w:color w:val="000000"/>
          <w:lang w:val="en-US"/>
        </w:rPr>
        <w:t>SO</w:t>
      </w:r>
      <w:r w:rsidRPr="00FE7A7E">
        <w:rPr>
          <w:color w:val="000000"/>
          <w:vertAlign w:val="subscript"/>
          <w:lang w:val="en-US"/>
        </w:rPr>
        <w:t>4</w:t>
      </w:r>
      <w:r w:rsidRPr="00FE7A7E">
        <w:rPr>
          <w:color w:val="000000"/>
          <w:lang w:val="en-US"/>
        </w:rPr>
        <w:t xml:space="preserve"> , </w:t>
      </w:r>
      <w:proofErr w:type="spellStart"/>
      <w:r w:rsidRPr="00FE7A7E">
        <w:rPr>
          <w:color w:val="000000"/>
          <w:lang w:val="en-US"/>
        </w:rPr>
        <w:t>HBr</w:t>
      </w:r>
      <w:proofErr w:type="spellEnd"/>
      <w:r w:rsidRPr="00FE7A7E">
        <w:rPr>
          <w:color w:val="000000"/>
          <w:lang w:val="en-US"/>
        </w:rPr>
        <w:t xml:space="preserve"> , H</w:t>
      </w:r>
      <w:r w:rsidRPr="00FE7A7E">
        <w:rPr>
          <w:color w:val="000000"/>
          <w:vertAlign w:val="subscript"/>
          <w:lang w:val="en-US"/>
        </w:rPr>
        <w:t>2</w:t>
      </w:r>
      <w:r w:rsidRPr="00FE7A7E">
        <w:rPr>
          <w:color w:val="000000"/>
          <w:lang w:val="en-US"/>
        </w:rPr>
        <w:t>SiO</w:t>
      </w:r>
      <w:r w:rsidRPr="00FE7A7E">
        <w:rPr>
          <w:color w:val="000000"/>
          <w:vertAlign w:val="subscript"/>
          <w:lang w:val="en-US"/>
        </w:rPr>
        <w:t>3</w:t>
      </w:r>
      <w:r w:rsidRPr="00FE7A7E">
        <w:rPr>
          <w:color w:val="000000"/>
          <w:lang w:val="en-US"/>
        </w:rPr>
        <w:t xml:space="preserve"> , HI , H</w:t>
      </w:r>
      <w:r w:rsidRPr="00FE7A7E">
        <w:rPr>
          <w:color w:val="000000"/>
          <w:vertAlign w:val="subscript"/>
          <w:lang w:val="en-US"/>
        </w:rPr>
        <w:t>2</w:t>
      </w:r>
      <w:r w:rsidRPr="00FE7A7E">
        <w:rPr>
          <w:color w:val="000000"/>
          <w:lang w:val="en-US"/>
        </w:rPr>
        <w:t>CO</w:t>
      </w:r>
      <w:r w:rsidRPr="00FE7A7E">
        <w:rPr>
          <w:color w:val="000000"/>
          <w:vertAlign w:val="subscript"/>
          <w:lang w:val="en-US"/>
        </w:rPr>
        <w:t>3</w:t>
      </w:r>
      <w:r w:rsidRPr="00FE7A7E">
        <w:rPr>
          <w:color w:val="000000"/>
          <w:lang w:val="en-US"/>
        </w:rPr>
        <w:t xml:space="preserve"> , H</w:t>
      </w:r>
      <w:r w:rsidRPr="00FE7A7E">
        <w:rPr>
          <w:color w:val="000000"/>
          <w:vertAlign w:val="subscript"/>
          <w:lang w:val="en-US"/>
        </w:rPr>
        <w:t>2</w:t>
      </w:r>
      <w:r w:rsidRPr="00FE7A7E">
        <w:rPr>
          <w:color w:val="000000"/>
          <w:lang w:val="en-US"/>
        </w:rPr>
        <w:t>S , H</w:t>
      </w:r>
      <w:r w:rsidRPr="00FE7A7E">
        <w:rPr>
          <w:color w:val="000000"/>
          <w:vertAlign w:val="subscript"/>
          <w:lang w:val="en-US"/>
        </w:rPr>
        <w:t>3</w:t>
      </w:r>
      <w:r w:rsidRPr="00FE7A7E">
        <w:rPr>
          <w:color w:val="000000"/>
          <w:lang w:val="en-US"/>
        </w:rPr>
        <w:t>PO</w:t>
      </w:r>
      <w:r w:rsidRPr="00FE7A7E">
        <w:rPr>
          <w:color w:val="000000"/>
          <w:vertAlign w:val="subscript"/>
          <w:lang w:val="en-US"/>
        </w:rPr>
        <w:t xml:space="preserve">4  </w:t>
      </w:r>
    </w:p>
    <w:p w:rsidR="004D4503" w:rsidRPr="00FE7A7E" w:rsidRDefault="004D4503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vertAlign w:val="subscript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27"/>
        <w:gridCol w:w="4128"/>
      </w:tblGrid>
      <w:tr w:rsidR="004D4503" w:rsidRPr="00FE7A7E" w:rsidTr="004D4503">
        <w:trPr>
          <w:trHeight w:val="336"/>
        </w:trPr>
        <w:tc>
          <w:tcPr>
            <w:tcW w:w="8255" w:type="dxa"/>
            <w:gridSpan w:val="2"/>
          </w:tcPr>
          <w:p w:rsidR="004D4503" w:rsidRPr="00FE7A7E" w:rsidRDefault="004D4503" w:rsidP="00FE7A7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E7A7E">
              <w:rPr>
                <w:color w:val="000000"/>
              </w:rPr>
              <w:t>По наличию атомов водорода</w:t>
            </w:r>
          </w:p>
        </w:tc>
      </w:tr>
      <w:tr w:rsidR="004D4503" w:rsidRPr="00FE7A7E" w:rsidTr="004D4503">
        <w:trPr>
          <w:trHeight w:val="336"/>
        </w:trPr>
        <w:tc>
          <w:tcPr>
            <w:tcW w:w="4127" w:type="dxa"/>
          </w:tcPr>
          <w:p w:rsidR="004D4503" w:rsidRPr="00FE7A7E" w:rsidRDefault="004D4503" w:rsidP="00FE7A7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E7A7E">
              <w:rPr>
                <w:color w:val="000000"/>
              </w:rPr>
              <w:t>_______________________________</w:t>
            </w:r>
          </w:p>
        </w:tc>
        <w:tc>
          <w:tcPr>
            <w:tcW w:w="4127" w:type="dxa"/>
          </w:tcPr>
          <w:p w:rsidR="004D4503" w:rsidRPr="00FE7A7E" w:rsidRDefault="004D4503" w:rsidP="00FE7A7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E7A7E">
              <w:rPr>
                <w:color w:val="000000"/>
              </w:rPr>
              <w:t>_______________________________</w:t>
            </w:r>
          </w:p>
        </w:tc>
      </w:tr>
      <w:tr w:rsidR="004D4503" w:rsidRPr="00FE7A7E" w:rsidTr="004D4503">
        <w:trPr>
          <w:trHeight w:val="693"/>
        </w:trPr>
        <w:tc>
          <w:tcPr>
            <w:tcW w:w="4127" w:type="dxa"/>
          </w:tcPr>
          <w:p w:rsidR="004D4503" w:rsidRPr="00FE7A7E" w:rsidRDefault="004D4503" w:rsidP="00FE7A7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127" w:type="dxa"/>
          </w:tcPr>
          <w:p w:rsidR="004D4503" w:rsidRPr="00FE7A7E" w:rsidRDefault="004D4503" w:rsidP="00FE7A7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D4503" w:rsidRPr="00FE7A7E" w:rsidRDefault="004D4503" w:rsidP="00FE7A7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D4503" w:rsidRPr="00FE7A7E" w:rsidRDefault="004D4503" w:rsidP="00FE7A7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D4503" w:rsidRPr="00FE7A7E" w:rsidRDefault="004D4503" w:rsidP="00FE7A7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D4503" w:rsidRPr="00FE7A7E" w:rsidRDefault="004D4503" w:rsidP="00FE7A7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D4503" w:rsidRPr="00FE7A7E" w:rsidRDefault="004D4503" w:rsidP="00FE7A7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4D4503" w:rsidRPr="00FE7A7E" w:rsidRDefault="004D4503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5"/>
        <w:tblpPr w:leftFromText="180" w:rightFromText="180" w:vertAnchor="text" w:horzAnchor="page" w:tblpX="1700" w:tblpY="199"/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3402"/>
      </w:tblGrid>
      <w:tr w:rsidR="00624DB6" w:rsidRPr="00FE7A7E" w:rsidTr="00624DB6">
        <w:trPr>
          <w:trHeight w:val="347"/>
        </w:trPr>
        <w:tc>
          <w:tcPr>
            <w:tcW w:w="9180" w:type="dxa"/>
            <w:gridSpan w:val="3"/>
          </w:tcPr>
          <w:p w:rsidR="00624DB6" w:rsidRPr="00FE7A7E" w:rsidRDefault="00624DB6" w:rsidP="00624DB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E7A7E">
              <w:rPr>
                <w:color w:val="000000"/>
              </w:rPr>
              <w:t>По количеству атомов водорода</w:t>
            </w:r>
          </w:p>
        </w:tc>
      </w:tr>
      <w:tr w:rsidR="00624DB6" w:rsidRPr="00FE7A7E" w:rsidTr="00624DB6">
        <w:trPr>
          <w:trHeight w:val="328"/>
        </w:trPr>
        <w:tc>
          <w:tcPr>
            <w:tcW w:w="2943" w:type="dxa"/>
          </w:tcPr>
          <w:p w:rsidR="00624DB6" w:rsidRPr="00FE7A7E" w:rsidRDefault="00624DB6" w:rsidP="00624D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</w:t>
            </w:r>
          </w:p>
        </w:tc>
        <w:tc>
          <w:tcPr>
            <w:tcW w:w="2835" w:type="dxa"/>
          </w:tcPr>
          <w:p w:rsidR="00624DB6" w:rsidRPr="00FE7A7E" w:rsidRDefault="00624DB6" w:rsidP="00624D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</w:tc>
        <w:tc>
          <w:tcPr>
            <w:tcW w:w="3402" w:type="dxa"/>
          </w:tcPr>
          <w:p w:rsidR="00624DB6" w:rsidRPr="00FE7A7E" w:rsidRDefault="00624DB6" w:rsidP="00624D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</w:tc>
      </w:tr>
      <w:tr w:rsidR="00624DB6" w:rsidRPr="00FE7A7E" w:rsidTr="00624DB6">
        <w:trPr>
          <w:trHeight w:val="1770"/>
        </w:trPr>
        <w:tc>
          <w:tcPr>
            <w:tcW w:w="2943" w:type="dxa"/>
          </w:tcPr>
          <w:p w:rsidR="00624DB6" w:rsidRPr="00FE7A7E" w:rsidRDefault="00624DB6" w:rsidP="00624D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2835" w:type="dxa"/>
          </w:tcPr>
          <w:p w:rsidR="00624DB6" w:rsidRPr="00FE7A7E" w:rsidRDefault="00624DB6" w:rsidP="00624D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24DB6" w:rsidRPr="00FE7A7E" w:rsidRDefault="00624DB6" w:rsidP="00624D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24DB6" w:rsidRPr="00FE7A7E" w:rsidRDefault="00624DB6" w:rsidP="00624D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24DB6" w:rsidRPr="00FE7A7E" w:rsidRDefault="00624DB6" w:rsidP="00624D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24DB6" w:rsidRPr="00FE7A7E" w:rsidRDefault="00624DB6" w:rsidP="00624D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:rsidR="00624DB6" w:rsidRPr="00FE7A7E" w:rsidRDefault="00624DB6" w:rsidP="00624D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624DB6" w:rsidRDefault="00624DB6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D4503" w:rsidRPr="00FE7A7E" w:rsidRDefault="004D4503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FE7A7E">
        <w:rPr>
          <w:color w:val="000000"/>
        </w:rPr>
        <w:t>б</w:t>
      </w:r>
      <w:r w:rsidRPr="00FE7A7E">
        <w:rPr>
          <w:color w:val="000000"/>
          <w:lang w:val="en-US"/>
        </w:rPr>
        <w:t xml:space="preserve">) </w:t>
      </w:r>
      <w:proofErr w:type="spellStart"/>
      <w:r w:rsidRPr="00FE7A7E">
        <w:rPr>
          <w:color w:val="000000"/>
          <w:lang w:val="en-US"/>
        </w:rPr>
        <w:t>HCl</w:t>
      </w:r>
      <w:proofErr w:type="spellEnd"/>
      <w:r w:rsidRPr="00FE7A7E">
        <w:rPr>
          <w:color w:val="000000"/>
          <w:lang w:val="en-US"/>
        </w:rPr>
        <w:t> , H</w:t>
      </w:r>
      <w:r w:rsidRPr="00FE7A7E">
        <w:rPr>
          <w:color w:val="000000"/>
          <w:vertAlign w:val="subscript"/>
          <w:lang w:val="en-US"/>
        </w:rPr>
        <w:t>2</w:t>
      </w:r>
      <w:r w:rsidRPr="00FE7A7E">
        <w:rPr>
          <w:color w:val="000000"/>
          <w:lang w:val="en-US"/>
        </w:rPr>
        <w:t>S , H</w:t>
      </w:r>
      <w:r w:rsidRPr="00FE7A7E">
        <w:rPr>
          <w:color w:val="000000"/>
          <w:vertAlign w:val="subscript"/>
          <w:lang w:val="en-US"/>
        </w:rPr>
        <w:t>3</w:t>
      </w:r>
      <w:r w:rsidRPr="00FE7A7E">
        <w:rPr>
          <w:color w:val="000000"/>
          <w:lang w:val="en-US"/>
        </w:rPr>
        <w:t>PO</w:t>
      </w:r>
      <w:r w:rsidRPr="00FE7A7E">
        <w:rPr>
          <w:color w:val="000000"/>
          <w:vertAlign w:val="subscript"/>
          <w:lang w:val="en-US"/>
        </w:rPr>
        <w:t xml:space="preserve">4 </w:t>
      </w:r>
      <w:r w:rsidRPr="00FE7A7E">
        <w:rPr>
          <w:color w:val="000000"/>
          <w:lang w:val="en-US"/>
        </w:rPr>
        <w:t>, HNO</w:t>
      </w:r>
      <w:r w:rsidRPr="00FE7A7E">
        <w:rPr>
          <w:color w:val="000000"/>
          <w:vertAlign w:val="subscript"/>
          <w:lang w:val="en-US"/>
        </w:rPr>
        <w:t xml:space="preserve">3 , </w:t>
      </w:r>
      <w:r w:rsidRPr="00FE7A7E">
        <w:rPr>
          <w:color w:val="000000"/>
          <w:lang w:val="en-US"/>
        </w:rPr>
        <w:t>H</w:t>
      </w:r>
      <w:r w:rsidRPr="00FE7A7E">
        <w:rPr>
          <w:color w:val="000000"/>
          <w:vertAlign w:val="subscript"/>
          <w:lang w:val="en-US"/>
        </w:rPr>
        <w:t>2</w:t>
      </w:r>
      <w:r w:rsidRPr="00FE7A7E">
        <w:rPr>
          <w:color w:val="000000"/>
          <w:lang w:val="en-US"/>
        </w:rPr>
        <w:t>SO</w:t>
      </w:r>
      <w:r w:rsidRPr="00FE7A7E">
        <w:rPr>
          <w:color w:val="000000"/>
          <w:vertAlign w:val="subscript"/>
          <w:lang w:val="en-US"/>
        </w:rPr>
        <w:t xml:space="preserve">4 ,  </w:t>
      </w:r>
      <w:proofErr w:type="spellStart"/>
      <w:r w:rsidRPr="00FE7A7E">
        <w:rPr>
          <w:color w:val="000000"/>
          <w:lang w:val="en-US"/>
        </w:rPr>
        <w:t>HBr</w:t>
      </w:r>
      <w:proofErr w:type="spellEnd"/>
      <w:r w:rsidRPr="00FE7A7E">
        <w:rPr>
          <w:color w:val="000000"/>
          <w:lang w:val="en-US"/>
        </w:rPr>
        <w:t xml:space="preserve"> </w:t>
      </w:r>
    </w:p>
    <w:p w:rsidR="00C140EC" w:rsidRPr="00624DB6" w:rsidRDefault="00C140EC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</w:p>
    <w:p w:rsidR="00C140EC" w:rsidRPr="00FE7A7E" w:rsidRDefault="00C140EC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vertAlign w:val="subscript"/>
          <w:lang w:val="en-US"/>
        </w:rPr>
      </w:pPr>
      <w:r w:rsidRPr="00FE7A7E">
        <w:rPr>
          <w:color w:val="000000"/>
        </w:rPr>
        <w:t>в</w:t>
      </w:r>
      <w:r w:rsidRPr="00FE7A7E">
        <w:rPr>
          <w:color w:val="000000"/>
          <w:lang w:val="en-US"/>
        </w:rPr>
        <w:t>) HNO</w:t>
      </w:r>
      <w:r w:rsidRPr="00FE7A7E">
        <w:rPr>
          <w:color w:val="000000"/>
          <w:vertAlign w:val="subscript"/>
          <w:lang w:val="en-US"/>
        </w:rPr>
        <w:t xml:space="preserve">3 </w:t>
      </w:r>
      <w:r w:rsidRPr="00FE7A7E">
        <w:rPr>
          <w:color w:val="000000"/>
          <w:lang w:val="en-US"/>
        </w:rPr>
        <w:t>, H</w:t>
      </w:r>
      <w:r w:rsidRPr="00FE7A7E">
        <w:rPr>
          <w:color w:val="000000"/>
          <w:vertAlign w:val="subscript"/>
          <w:lang w:val="en-US"/>
        </w:rPr>
        <w:t>2</w:t>
      </w:r>
      <w:r w:rsidRPr="00FE7A7E">
        <w:rPr>
          <w:color w:val="000000"/>
          <w:lang w:val="en-US"/>
        </w:rPr>
        <w:t>SO</w:t>
      </w:r>
      <w:r w:rsidRPr="00FE7A7E">
        <w:rPr>
          <w:color w:val="000000"/>
          <w:vertAlign w:val="subscript"/>
          <w:lang w:val="en-US"/>
        </w:rPr>
        <w:t>4</w:t>
      </w:r>
      <w:r w:rsidRPr="00FE7A7E">
        <w:rPr>
          <w:color w:val="000000"/>
          <w:lang w:val="en-US"/>
        </w:rPr>
        <w:t xml:space="preserve"> , H</w:t>
      </w:r>
      <w:r w:rsidRPr="00FE7A7E">
        <w:rPr>
          <w:color w:val="000000"/>
          <w:vertAlign w:val="subscript"/>
          <w:lang w:val="en-US"/>
        </w:rPr>
        <w:t>2</w:t>
      </w:r>
      <w:r w:rsidRPr="00FE7A7E">
        <w:rPr>
          <w:color w:val="000000"/>
          <w:lang w:val="en-US"/>
        </w:rPr>
        <w:t>S , H</w:t>
      </w:r>
      <w:r w:rsidRPr="00FE7A7E">
        <w:rPr>
          <w:color w:val="000000"/>
          <w:vertAlign w:val="subscript"/>
          <w:lang w:val="en-US"/>
        </w:rPr>
        <w:t>2</w:t>
      </w:r>
      <w:r w:rsidRPr="00FE7A7E">
        <w:rPr>
          <w:color w:val="000000"/>
          <w:lang w:val="en-US"/>
        </w:rPr>
        <w:t>CO</w:t>
      </w:r>
      <w:r w:rsidRPr="00FE7A7E">
        <w:rPr>
          <w:color w:val="000000"/>
          <w:vertAlign w:val="subscript"/>
          <w:lang w:val="en-US"/>
        </w:rPr>
        <w:t>3</w:t>
      </w:r>
      <w:r w:rsidRPr="00FE7A7E">
        <w:rPr>
          <w:color w:val="000000"/>
          <w:lang w:val="en-US"/>
        </w:rPr>
        <w:t> , H</w:t>
      </w:r>
      <w:r w:rsidRPr="00FE7A7E">
        <w:rPr>
          <w:color w:val="000000"/>
          <w:vertAlign w:val="subscript"/>
          <w:lang w:val="en-US"/>
        </w:rPr>
        <w:t>2</w:t>
      </w:r>
      <w:r w:rsidRPr="00FE7A7E">
        <w:rPr>
          <w:color w:val="000000"/>
          <w:lang w:val="en-US"/>
        </w:rPr>
        <w:t>SiO</w:t>
      </w:r>
      <w:r w:rsidRPr="00FE7A7E">
        <w:rPr>
          <w:color w:val="000000"/>
          <w:vertAlign w:val="subscript"/>
          <w:lang w:val="en-US"/>
        </w:rPr>
        <w:t xml:space="preserve">3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5"/>
        <w:gridCol w:w="4507"/>
      </w:tblGrid>
      <w:tr w:rsidR="00C140EC" w:rsidRPr="00FE7A7E" w:rsidTr="00C140EC">
        <w:trPr>
          <w:trHeight w:val="327"/>
        </w:trPr>
        <w:tc>
          <w:tcPr>
            <w:tcW w:w="9182" w:type="dxa"/>
            <w:gridSpan w:val="2"/>
          </w:tcPr>
          <w:p w:rsidR="00C140EC" w:rsidRPr="00FE7A7E" w:rsidRDefault="00C140EC" w:rsidP="00FE7A7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E7A7E">
              <w:rPr>
                <w:color w:val="000000"/>
              </w:rPr>
              <w:t>По растворимости</w:t>
            </w:r>
          </w:p>
        </w:tc>
      </w:tr>
      <w:tr w:rsidR="00C140EC" w:rsidRPr="00FE7A7E" w:rsidTr="00C140EC">
        <w:trPr>
          <w:trHeight w:val="346"/>
        </w:trPr>
        <w:tc>
          <w:tcPr>
            <w:tcW w:w="4675" w:type="dxa"/>
          </w:tcPr>
          <w:p w:rsidR="00C140EC" w:rsidRPr="00FE7A7E" w:rsidRDefault="00C140EC" w:rsidP="00FE7A7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E7A7E">
              <w:rPr>
                <w:color w:val="000000"/>
              </w:rPr>
              <w:t>_______________________________</w:t>
            </w:r>
          </w:p>
        </w:tc>
        <w:tc>
          <w:tcPr>
            <w:tcW w:w="4507" w:type="dxa"/>
          </w:tcPr>
          <w:p w:rsidR="00C140EC" w:rsidRPr="00FE7A7E" w:rsidRDefault="00C140EC" w:rsidP="00FE7A7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E7A7E">
              <w:rPr>
                <w:color w:val="000000"/>
              </w:rPr>
              <w:t>_______________________________</w:t>
            </w:r>
          </w:p>
        </w:tc>
      </w:tr>
      <w:tr w:rsidR="00C140EC" w:rsidRPr="00FE7A7E" w:rsidTr="00C140EC">
        <w:trPr>
          <w:trHeight w:val="1401"/>
        </w:trPr>
        <w:tc>
          <w:tcPr>
            <w:tcW w:w="4675" w:type="dxa"/>
          </w:tcPr>
          <w:p w:rsidR="00C140EC" w:rsidRPr="00FE7A7E" w:rsidRDefault="00C140EC" w:rsidP="00FE7A7E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4507" w:type="dxa"/>
          </w:tcPr>
          <w:p w:rsidR="00C140EC" w:rsidRPr="00FE7A7E" w:rsidRDefault="00C140EC" w:rsidP="00FE7A7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C140EC" w:rsidRPr="00FE7A7E" w:rsidRDefault="00C140EC" w:rsidP="00FE7A7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C140EC" w:rsidRPr="00FE7A7E" w:rsidRDefault="00C140EC" w:rsidP="00FE7A7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C140EC" w:rsidRPr="00FE7A7E" w:rsidRDefault="00C140EC" w:rsidP="00FE7A7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C140EC" w:rsidRPr="00FE7A7E" w:rsidRDefault="00FE7A7E" w:rsidP="00FE7A7E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FE7A7E">
        <w:rPr>
          <w:i/>
          <w:color w:val="000000"/>
        </w:rPr>
        <w:t>Обменяйтесь листочками с соседом по парте и пров</w:t>
      </w:r>
      <w:r>
        <w:rPr>
          <w:i/>
          <w:color w:val="000000"/>
        </w:rPr>
        <w:t xml:space="preserve">ерьте задания, если есть </w:t>
      </w:r>
      <w:proofErr w:type="spellStart"/>
      <w:r>
        <w:rPr>
          <w:i/>
          <w:color w:val="000000"/>
        </w:rPr>
        <w:t>ошибки</w:t>
      </w:r>
      <w:proofErr w:type="gramStart"/>
      <w:r>
        <w:rPr>
          <w:i/>
          <w:color w:val="000000"/>
        </w:rPr>
        <w:t>,</w:t>
      </w:r>
      <w:r w:rsidRPr="00FE7A7E">
        <w:rPr>
          <w:i/>
          <w:color w:val="000000"/>
        </w:rPr>
        <w:t>т</w:t>
      </w:r>
      <w:proofErr w:type="gramEnd"/>
      <w:r w:rsidRPr="00FE7A7E">
        <w:rPr>
          <w:i/>
          <w:color w:val="000000"/>
        </w:rPr>
        <w:t>о</w:t>
      </w:r>
      <w:proofErr w:type="spellEnd"/>
      <w:r w:rsidRPr="00FE7A7E">
        <w:rPr>
          <w:i/>
          <w:color w:val="000000"/>
        </w:rPr>
        <w:t xml:space="preserve"> исправьте их.</w:t>
      </w:r>
    </w:p>
    <w:p w:rsidR="00FE7A7E" w:rsidRDefault="00FE7A7E" w:rsidP="00FE7A7E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</w:p>
    <w:p w:rsidR="00F8138D" w:rsidRPr="00FE7A7E" w:rsidRDefault="00F8138D" w:rsidP="00FE7A7E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FE7A7E">
        <w:rPr>
          <w:color w:val="000000"/>
          <w:u w:val="single"/>
        </w:rPr>
        <w:t>II.Актуализация</w:t>
      </w:r>
      <w:proofErr w:type="spellEnd"/>
      <w:r w:rsidRPr="00FE7A7E">
        <w:rPr>
          <w:color w:val="000000"/>
          <w:u w:val="single"/>
        </w:rPr>
        <w:t xml:space="preserve"> знаний учащихся:</w:t>
      </w:r>
    </w:p>
    <w:p w:rsidR="004D4503" w:rsidRPr="00FE7A7E" w:rsidRDefault="004D4503" w:rsidP="00FE7A7E">
      <w:pPr>
        <w:pStyle w:val="a3"/>
        <w:spacing w:after="0"/>
        <w:jc w:val="both"/>
        <w:rPr>
          <w:color w:val="000000"/>
        </w:rPr>
      </w:pPr>
      <w:r w:rsidRPr="00FE7A7E">
        <w:rPr>
          <w:color w:val="000000"/>
          <w:u w:val="single"/>
        </w:rPr>
        <w:lastRenderedPageBreak/>
        <w:t>Учитель:</w:t>
      </w:r>
      <w:r w:rsidRPr="00FE7A7E">
        <w:rPr>
          <w:color w:val="000000"/>
        </w:rPr>
        <w:t> Каждый находящийся в классе ученик 8 класса не может заявить, что он все знает. В правоте этих слов мы сегодня с вами убедимся. Девизом нашего урока пусть будет высказывание великого мыслителя П. Лапласа:</w:t>
      </w:r>
    </w:p>
    <w:p w:rsidR="004D4503" w:rsidRPr="00FE7A7E" w:rsidRDefault="004D4503" w:rsidP="00FE7A7E">
      <w:pPr>
        <w:pStyle w:val="a3"/>
        <w:spacing w:before="0" w:beforeAutospacing="0" w:after="0" w:afterAutospacing="0"/>
        <w:jc w:val="right"/>
        <w:rPr>
          <w:i/>
          <w:color w:val="000000"/>
        </w:rPr>
      </w:pPr>
      <w:r w:rsidRPr="00FE7A7E">
        <w:rPr>
          <w:i/>
          <w:color w:val="000000"/>
        </w:rPr>
        <w:t>То, что мы знаем – ограничено;</w:t>
      </w:r>
    </w:p>
    <w:p w:rsidR="004D4503" w:rsidRPr="00FE7A7E" w:rsidRDefault="004D4503" w:rsidP="00FE7A7E">
      <w:pPr>
        <w:pStyle w:val="a3"/>
        <w:spacing w:before="0" w:beforeAutospacing="0" w:after="0" w:afterAutospacing="0"/>
        <w:jc w:val="right"/>
        <w:rPr>
          <w:i/>
          <w:color w:val="000000"/>
        </w:rPr>
      </w:pPr>
      <w:r w:rsidRPr="00FE7A7E">
        <w:rPr>
          <w:i/>
          <w:color w:val="000000"/>
        </w:rPr>
        <w:t>То, что не знаем – бесконечно.</w:t>
      </w:r>
    </w:p>
    <w:p w:rsidR="00307E89" w:rsidRPr="00FE7A7E" w:rsidRDefault="00307E89" w:rsidP="00FE7A7E">
      <w:pPr>
        <w:pStyle w:val="a3"/>
        <w:spacing w:before="0" w:beforeAutospacing="0" w:after="0" w:afterAutospacing="0"/>
        <w:jc w:val="right"/>
        <w:rPr>
          <w:i/>
          <w:color w:val="000000"/>
        </w:rPr>
      </w:pPr>
    </w:p>
    <w:p w:rsidR="00307E89" w:rsidRPr="00FE7A7E" w:rsidRDefault="00307E89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  <w:u w:val="single"/>
        </w:rPr>
        <w:t>Учитель:</w:t>
      </w:r>
      <w:r w:rsidR="00FE7A7E">
        <w:rPr>
          <w:color w:val="000000"/>
        </w:rPr>
        <w:t xml:space="preserve"> Ребята, мы с вами вспомнили</w:t>
      </w:r>
      <w:r w:rsidRPr="00FE7A7E">
        <w:rPr>
          <w:color w:val="000000"/>
        </w:rPr>
        <w:t xml:space="preserve">, какой класс соединений называется «кислотами», повторили основную классификацию кислот. А сегодня мы вместе с вами познакомимся с химическими свойствами кислот. </w:t>
      </w:r>
    </w:p>
    <w:p w:rsidR="00307E89" w:rsidRPr="00FE7A7E" w:rsidRDefault="00307E89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FE7A7E">
        <w:rPr>
          <w:i/>
          <w:color w:val="000000"/>
        </w:rPr>
        <w:t>Запишем в ваших маршрутных листах тему нашего урока:</w:t>
      </w:r>
    </w:p>
    <w:p w:rsidR="00307E89" w:rsidRPr="00FE7A7E" w:rsidRDefault="00307E89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Химические свойства кислот.</w:t>
      </w:r>
    </w:p>
    <w:p w:rsidR="00307E89" w:rsidRPr="00FE7A7E" w:rsidRDefault="00307E89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Попробуйте сформулировать цель нашего урока, исходя из темы урока.</w:t>
      </w:r>
    </w:p>
    <w:p w:rsidR="00307E89" w:rsidRPr="00FE7A7E" w:rsidRDefault="00307E89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FE7A7E">
        <w:rPr>
          <w:i/>
          <w:color w:val="000000"/>
        </w:rPr>
        <w:t xml:space="preserve">Запишите цель урока в маршрутный лист. </w:t>
      </w:r>
    </w:p>
    <w:p w:rsidR="00C140EC" w:rsidRPr="00FE7A7E" w:rsidRDefault="00C140EC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Изучить химические свойства кислот.</w:t>
      </w:r>
    </w:p>
    <w:p w:rsidR="00C140EC" w:rsidRPr="00FE7A7E" w:rsidRDefault="00C140EC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  <w:u w:val="single"/>
        </w:rPr>
        <w:t xml:space="preserve">Учитель: </w:t>
      </w:r>
      <w:r w:rsidRPr="00FE7A7E">
        <w:rPr>
          <w:color w:val="000000"/>
        </w:rPr>
        <w:t>Ребята прочитайте небольшой текст в ваших маршрутных листах.</w:t>
      </w:r>
    </w:p>
    <w:p w:rsidR="008A6675" w:rsidRPr="00FE7A7E" w:rsidRDefault="008A6675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 xml:space="preserve">Запишите, </w:t>
      </w:r>
      <w:proofErr w:type="gramStart"/>
      <w:r w:rsidRPr="00FE7A7E">
        <w:rPr>
          <w:color w:val="000000"/>
        </w:rPr>
        <w:t>пожалуйста</w:t>
      </w:r>
      <w:proofErr w:type="gramEnd"/>
      <w:r w:rsidRPr="00FE7A7E">
        <w:rPr>
          <w:color w:val="000000"/>
        </w:rPr>
        <w:t xml:space="preserve"> определение индикаторов.</w:t>
      </w:r>
    </w:p>
    <w:p w:rsidR="00E35744" w:rsidRPr="00FE7A7E" w:rsidRDefault="00E35744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 xml:space="preserve">Посмотрим </w:t>
      </w:r>
      <w:proofErr w:type="spellStart"/>
      <w:r w:rsidRPr="00FE7A7E">
        <w:rPr>
          <w:color w:val="000000"/>
        </w:rPr>
        <w:t>видеоопыты</w:t>
      </w:r>
      <w:proofErr w:type="spellEnd"/>
      <w:r w:rsidRPr="00FE7A7E">
        <w:rPr>
          <w:color w:val="000000"/>
        </w:rPr>
        <w:t xml:space="preserve"> по изменению окраски индикаторов и заполним таблицу.</w:t>
      </w:r>
    </w:p>
    <w:p w:rsidR="00085925" w:rsidRPr="00FE7A7E" w:rsidRDefault="00085925" w:rsidP="00FE7A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A7E">
        <w:rPr>
          <w:rFonts w:ascii="Times New Roman" w:hAnsi="Times New Roman" w:cs="Times New Roman"/>
          <w:b/>
          <w:sz w:val="24"/>
          <w:szCs w:val="24"/>
        </w:rPr>
        <w:t>1. Действие индикаторов на растворы кисл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5"/>
        <w:gridCol w:w="3197"/>
        <w:gridCol w:w="3169"/>
      </w:tblGrid>
      <w:tr w:rsidR="00085925" w:rsidRPr="00FE7A7E" w:rsidTr="00085925">
        <w:tc>
          <w:tcPr>
            <w:tcW w:w="3205" w:type="dxa"/>
          </w:tcPr>
          <w:p w:rsidR="00085925" w:rsidRPr="00FE7A7E" w:rsidRDefault="00085925" w:rsidP="00FE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E">
              <w:rPr>
                <w:rFonts w:ascii="Times New Roman" w:hAnsi="Times New Roman" w:cs="Times New Roman"/>
                <w:sz w:val="24"/>
                <w:szCs w:val="24"/>
              </w:rPr>
              <w:t>Название индикатора</w:t>
            </w:r>
          </w:p>
        </w:tc>
        <w:tc>
          <w:tcPr>
            <w:tcW w:w="3197" w:type="dxa"/>
          </w:tcPr>
          <w:p w:rsidR="00085925" w:rsidRPr="00FE7A7E" w:rsidRDefault="00085925" w:rsidP="00FE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E">
              <w:rPr>
                <w:rFonts w:ascii="Times New Roman" w:hAnsi="Times New Roman" w:cs="Times New Roman"/>
                <w:sz w:val="24"/>
                <w:szCs w:val="24"/>
              </w:rPr>
              <w:t>Нейтральная среда</w:t>
            </w:r>
          </w:p>
        </w:tc>
        <w:tc>
          <w:tcPr>
            <w:tcW w:w="3169" w:type="dxa"/>
          </w:tcPr>
          <w:p w:rsidR="00085925" w:rsidRPr="00FE7A7E" w:rsidRDefault="00085925" w:rsidP="00FE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E">
              <w:rPr>
                <w:rFonts w:ascii="Times New Roman" w:hAnsi="Times New Roman" w:cs="Times New Roman"/>
                <w:sz w:val="24"/>
                <w:szCs w:val="24"/>
              </w:rPr>
              <w:t>Кислая среда</w:t>
            </w:r>
          </w:p>
        </w:tc>
      </w:tr>
      <w:tr w:rsidR="00085925" w:rsidRPr="00FE7A7E" w:rsidTr="00085925">
        <w:tc>
          <w:tcPr>
            <w:tcW w:w="3205" w:type="dxa"/>
          </w:tcPr>
          <w:p w:rsidR="00085925" w:rsidRPr="00FE7A7E" w:rsidRDefault="00085925" w:rsidP="00FE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E">
              <w:rPr>
                <w:rFonts w:ascii="Times New Roman" w:hAnsi="Times New Roman" w:cs="Times New Roman"/>
                <w:sz w:val="24"/>
                <w:szCs w:val="24"/>
              </w:rPr>
              <w:t>Лакмус</w:t>
            </w:r>
          </w:p>
          <w:p w:rsidR="00085925" w:rsidRPr="00FE7A7E" w:rsidRDefault="00085925" w:rsidP="00FE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085925" w:rsidRPr="00FE7A7E" w:rsidRDefault="00085925" w:rsidP="00FE7A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9" w:type="dxa"/>
          </w:tcPr>
          <w:p w:rsidR="00085925" w:rsidRPr="00FE7A7E" w:rsidRDefault="00085925" w:rsidP="00FE7A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925" w:rsidRPr="00FE7A7E" w:rsidTr="00085925">
        <w:tc>
          <w:tcPr>
            <w:tcW w:w="3205" w:type="dxa"/>
          </w:tcPr>
          <w:p w:rsidR="00085925" w:rsidRPr="00FE7A7E" w:rsidRDefault="00085925" w:rsidP="00FE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E">
              <w:rPr>
                <w:rFonts w:ascii="Times New Roman" w:hAnsi="Times New Roman" w:cs="Times New Roman"/>
                <w:sz w:val="24"/>
                <w:szCs w:val="24"/>
              </w:rPr>
              <w:t>Метиловый оранжевый (метилоранж)</w:t>
            </w:r>
          </w:p>
        </w:tc>
        <w:tc>
          <w:tcPr>
            <w:tcW w:w="3197" w:type="dxa"/>
          </w:tcPr>
          <w:p w:rsidR="00085925" w:rsidRPr="00FE7A7E" w:rsidRDefault="00085925" w:rsidP="00FE7A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9" w:type="dxa"/>
          </w:tcPr>
          <w:p w:rsidR="00085925" w:rsidRPr="00FE7A7E" w:rsidRDefault="00085925" w:rsidP="00FE7A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925" w:rsidRPr="00FE7A7E" w:rsidTr="00085925">
        <w:tc>
          <w:tcPr>
            <w:tcW w:w="3205" w:type="dxa"/>
          </w:tcPr>
          <w:p w:rsidR="00085925" w:rsidRPr="00FE7A7E" w:rsidRDefault="00085925" w:rsidP="00FE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A7E">
              <w:rPr>
                <w:rFonts w:ascii="Times New Roman" w:hAnsi="Times New Roman" w:cs="Times New Roman"/>
                <w:sz w:val="24"/>
                <w:szCs w:val="24"/>
              </w:rPr>
              <w:t>Фенолфталеин</w:t>
            </w:r>
          </w:p>
          <w:p w:rsidR="00085925" w:rsidRPr="00FE7A7E" w:rsidRDefault="00085925" w:rsidP="00FE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085925" w:rsidRPr="00FE7A7E" w:rsidRDefault="00085925" w:rsidP="00FE7A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9" w:type="dxa"/>
          </w:tcPr>
          <w:p w:rsidR="00085925" w:rsidRPr="00FE7A7E" w:rsidRDefault="00085925" w:rsidP="00FE7A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4079" w:rsidRPr="00FE7A7E" w:rsidRDefault="00DC4079" w:rsidP="00FE7A7E">
      <w:pPr>
        <w:tabs>
          <w:tab w:val="left" w:pos="10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A7E">
        <w:rPr>
          <w:rFonts w:ascii="Times New Roman" w:hAnsi="Times New Roman" w:cs="Times New Roman"/>
          <w:b/>
          <w:sz w:val="24"/>
          <w:szCs w:val="24"/>
        </w:rPr>
        <w:t>При работе с кислотами всегда соблюдайте правила ТБ на уроках химии!!!</w:t>
      </w:r>
    </w:p>
    <w:p w:rsidR="00085925" w:rsidRPr="00FE7A7E" w:rsidRDefault="00085925" w:rsidP="00FE7A7E">
      <w:pPr>
        <w:tabs>
          <w:tab w:val="left" w:pos="10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A7E">
        <w:rPr>
          <w:rFonts w:ascii="Times New Roman" w:hAnsi="Times New Roman" w:cs="Times New Roman"/>
          <w:b/>
          <w:sz w:val="24"/>
          <w:szCs w:val="24"/>
        </w:rPr>
        <w:t>2. Взаимодействие кислот с металлами (реакция замещения)</w:t>
      </w:r>
    </w:p>
    <w:p w:rsidR="00085925" w:rsidRPr="00FE7A7E" w:rsidRDefault="00085925" w:rsidP="00FE7A7E">
      <w:pPr>
        <w:tabs>
          <w:tab w:val="left" w:pos="106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7E">
        <w:rPr>
          <w:rFonts w:ascii="Times New Roman" w:hAnsi="Times New Roman" w:cs="Times New Roman"/>
          <w:i/>
          <w:sz w:val="24"/>
          <w:szCs w:val="24"/>
        </w:rPr>
        <w:t xml:space="preserve">Активные металлы </w:t>
      </w:r>
      <w:proofErr w:type="gramStart"/>
      <w:r w:rsidRPr="00FE7A7E">
        <w:rPr>
          <w:rFonts w:ascii="Times New Roman" w:hAnsi="Times New Roman" w:cs="Times New Roman"/>
          <w:i/>
          <w:sz w:val="24"/>
          <w:szCs w:val="24"/>
        </w:rPr>
        <w:t>–э</w:t>
      </w:r>
      <w:proofErr w:type="gramEnd"/>
      <w:r w:rsidRPr="00FE7A7E">
        <w:rPr>
          <w:rFonts w:ascii="Times New Roman" w:hAnsi="Times New Roman" w:cs="Times New Roman"/>
          <w:i/>
          <w:sz w:val="24"/>
          <w:szCs w:val="24"/>
        </w:rPr>
        <w:t>то___________________________________</w:t>
      </w:r>
    </w:p>
    <w:p w:rsidR="00085925" w:rsidRPr="00FE7A7E" w:rsidRDefault="00085925" w:rsidP="00FE7A7E">
      <w:pPr>
        <w:tabs>
          <w:tab w:val="left" w:pos="10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A7E">
        <w:rPr>
          <w:rFonts w:ascii="Times New Roman" w:hAnsi="Times New Roman" w:cs="Times New Roman"/>
          <w:b/>
          <w:sz w:val="24"/>
          <w:szCs w:val="24"/>
        </w:rPr>
        <w:t>Кислота + Металл = Соль + Вода</w:t>
      </w:r>
    </w:p>
    <w:p w:rsidR="00C140EC" w:rsidRPr="00FE7A7E" w:rsidRDefault="00085925" w:rsidP="00FE7A7E">
      <w:pPr>
        <w:pBdr>
          <w:bottom w:val="single" w:sz="12" w:space="1" w:color="auto"/>
        </w:pBdr>
        <w:tabs>
          <w:tab w:val="left" w:pos="1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7A7E">
        <w:rPr>
          <w:rFonts w:ascii="Times New Roman" w:hAnsi="Times New Roman" w:cs="Times New Roman"/>
          <w:sz w:val="24"/>
          <w:szCs w:val="24"/>
        </w:rPr>
        <w:t>Запишите примеры реакций:</w:t>
      </w:r>
    </w:p>
    <w:p w:rsidR="00085925" w:rsidRPr="00FE7A7E" w:rsidRDefault="00085925" w:rsidP="00FE7A7E">
      <w:pPr>
        <w:tabs>
          <w:tab w:val="left" w:pos="1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7A7E">
        <w:rPr>
          <w:rFonts w:ascii="Times New Roman" w:hAnsi="Times New Roman" w:cs="Times New Roman"/>
          <w:b/>
          <w:sz w:val="24"/>
          <w:szCs w:val="24"/>
        </w:rPr>
        <w:t>3.</w:t>
      </w:r>
      <w:r w:rsidRPr="00FE7A7E">
        <w:rPr>
          <w:rFonts w:ascii="Times New Roman" w:hAnsi="Times New Roman" w:cs="Times New Roman"/>
          <w:sz w:val="24"/>
          <w:szCs w:val="24"/>
        </w:rPr>
        <w:t xml:space="preserve"> </w:t>
      </w:r>
      <w:r w:rsidRPr="00FE7A7E">
        <w:rPr>
          <w:rFonts w:ascii="Times New Roman" w:hAnsi="Times New Roman" w:cs="Times New Roman"/>
          <w:b/>
          <w:sz w:val="24"/>
          <w:szCs w:val="24"/>
        </w:rPr>
        <w:t>Взаимодействие кислот с основными оксидами (реакция обмена)</w:t>
      </w:r>
    </w:p>
    <w:p w:rsidR="00085925" w:rsidRPr="00FE7A7E" w:rsidRDefault="00085925" w:rsidP="00FE7A7E">
      <w:pPr>
        <w:tabs>
          <w:tab w:val="left" w:pos="10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A7E">
        <w:rPr>
          <w:rFonts w:ascii="Times New Roman" w:hAnsi="Times New Roman" w:cs="Times New Roman"/>
          <w:b/>
          <w:sz w:val="24"/>
          <w:szCs w:val="24"/>
        </w:rPr>
        <w:t>Кислота + Основный оксид = Соль + Вода</w:t>
      </w:r>
    </w:p>
    <w:p w:rsidR="00085925" w:rsidRPr="00FE7A7E" w:rsidRDefault="00085925" w:rsidP="00FE7A7E">
      <w:pPr>
        <w:tabs>
          <w:tab w:val="left" w:pos="1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7A7E">
        <w:rPr>
          <w:rFonts w:ascii="Times New Roman" w:hAnsi="Times New Roman" w:cs="Times New Roman"/>
          <w:sz w:val="24"/>
          <w:szCs w:val="24"/>
        </w:rPr>
        <w:t>Запишите примеры реакций:</w:t>
      </w:r>
    </w:p>
    <w:p w:rsidR="00FE7A7E" w:rsidRDefault="001B616A" w:rsidP="00FE7A7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A7E">
        <w:rPr>
          <w:rFonts w:ascii="Times New Roman" w:hAnsi="Times New Roman" w:cs="Times New Roman"/>
          <w:b/>
          <w:sz w:val="24"/>
          <w:szCs w:val="24"/>
          <w:u w:val="single"/>
        </w:rPr>
        <w:t>Физкультминутка</w:t>
      </w:r>
      <w:r w:rsidR="00DC4079" w:rsidRPr="00FE7A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4079" w:rsidRPr="00FE7A7E" w:rsidRDefault="00DC4079" w:rsidP="00FE7A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A7E">
        <w:rPr>
          <w:rFonts w:ascii="Times New Roman" w:eastAsia="Calibri" w:hAnsi="Times New Roman" w:cs="Times New Roman"/>
          <w:sz w:val="24"/>
          <w:szCs w:val="24"/>
        </w:rPr>
        <w:t>Мы на химии писали  и немножечко устали,</w:t>
      </w:r>
    </w:p>
    <w:p w:rsidR="00DC4079" w:rsidRPr="00FE7A7E" w:rsidRDefault="00DC4079" w:rsidP="00FE7A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A7E">
        <w:rPr>
          <w:rFonts w:ascii="Times New Roman" w:eastAsia="Calibri" w:hAnsi="Times New Roman" w:cs="Times New Roman"/>
          <w:sz w:val="24"/>
          <w:szCs w:val="24"/>
        </w:rPr>
        <w:t>Мы немножко отдохнем  и учиться вновь начнем (встаем).</w:t>
      </w:r>
    </w:p>
    <w:p w:rsidR="00DC4079" w:rsidRPr="00FE7A7E" w:rsidRDefault="00DC4079" w:rsidP="00FE7A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A7E">
        <w:rPr>
          <w:rFonts w:ascii="Times New Roman" w:eastAsia="Calibri" w:hAnsi="Times New Roman" w:cs="Times New Roman"/>
          <w:sz w:val="24"/>
          <w:szCs w:val="24"/>
        </w:rPr>
        <w:t>Пробирку все изображаем,  руки «вверх» мы поднимаем (руки вверх).</w:t>
      </w:r>
    </w:p>
    <w:p w:rsidR="00DC4079" w:rsidRPr="00FE7A7E" w:rsidRDefault="00DC4079" w:rsidP="00FE7A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A7E">
        <w:rPr>
          <w:rFonts w:ascii="Times New Roman" w:eastAsia="Calibri" w:hAnsi="Times New Roman" w:cs="Times New Roman"/>
          <w:sz w:val="24"/>
          <w:szCs w:val="24"/>
        </w:rPr>
        <w:t>Реакция осуществляется,  осадок вниз весь  опускается (руки вниз).</w:t>
      </w:r>
    </w:p>
    <w:p w:rsidR="00DC4079" w:rsidRPr="00FE7A7E" w:rsidRDefault="00DC4079" w:rsidP="00FE7A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A7E">
        <w:rPr>
          <w:rFonts w:ascii="Times New Roman" w:eastAsia="Calibri" w:hAnsi="Times New Roman" w:cs="Times New Roman"/>
          <w:sz w:val="24"/>
          <w:szCs w:val="24"/>
        </w:rPr>
        <w:t>Упражненье повторим, пробирку вновь изобразим  (руки вверх, вниз).</w:t>
      </w:r>
    </w:p>
    <w:p w:rsidR="00DC4079" w:rsidRPr="00FE7A7E" w:rsidRDefault="00DC4079" w:rsidP="00FE7A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A7E">
        <w:rPr>
          <w:rFonts w:ascii="Times New Roman" w:eastAsia="Calibri" w:hAnsi="Times New Roman" w:cs="Times New Roman"/>
          <w:sz w:val="24"/>
          <w:szCs w:val="24"/>
        </w:rPr>
        <w:t>Теперь представим мы   весы    (руки в стороны)</w:t>
      </w:r>
    </w:p>
    <w:p w:rsidR="00DC4079" w:rsidRPr="00FE7A7E" w:rsidRDefault="00DC4079" w:rsidP="00FE7A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A7E">
        <w:rPr>
          <w:rFonts w:ascii="Times New Roman" w:eastAsia="Calibri" w:hAnsi="Times New Roman" w:cs="Times New Roman"/>
          <w:sz w:val="24"/>
          <w:szCs w:val="24"/>
        </w:rPr>
        <w:t xml:space="preserve">И взвесить вещество </w:t>
      </w:r>
      <w:proofErr w:type="gramStart"/>
      <w:r w:rsidRPr="00FE7A7E">
        <w:rPr>
          <w:rFonts w:ascii="Times New Roman" w:eastAsia="Calibri" w:hAnsi="Times New Roman" w:cs="Times New Roman"/>
          <w:sz w:val="24"/>
          <w:szCs w:val="24"/>
        </w:rPr>
        <w:t>должны</w:t>
      </w:r>
      <w:proofErr w:type="gramEnd"/>
      <w:r w:rsidRPr="00FE7A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4079" w:rsidRPr="00FE7A7E" w:rsidRDefault="00DC4079" w:rsidP="00FE7A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A7E">
        <w:rPr>
          <w:rFonts w:ascii="Times New Roman" w:eastAsia="Calibri" w:hAnsi="Times New Roman" w:cs="Times New Roman"/>
          <w:sz w:val="24"/>
          <w:szCs w:val="24"/>
        </w:rPr>
        <w:t xml:space="preserve">На левую чашку вещество положили (наклон влево), </w:t>
      </w:r>
    </w:p>
    <w:p w:rsidR="00DC4079" w:rsidRPr="00FE7A7E" w:rsidRDefault="00DC4079" w:rsidP="00FE7A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A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</w:t>
      </w:r>
      <w:proofErr w:type="gramStart"/>
      <w:r w:rsidRPr="00FE7A7E">
        <w:rPr>
          <w:rFonts w:ascii="Times New Roman" w:eastAsia="Calibri" w:hAnsi="Times New Roman" w:cs="Times New Roman"/>
          <w:sz w:val="24"/>
          <w:szCs w:val="24"/>
        </w:rPr>
        <w:t>правую</w:t>
      </w:r>
      <w:proofErr w:type="gramEnd"/>
      <w:r w:rsidRPr="00FE7A7E">
        <w:rPr>
          <w:rFonts w:ascii="Times New Roman" w:eastAsia="Calibri" w:hAnsi="Times New Roman" w:cs="Times New Roman"/>
          <w:sz w:val="24"/>
          <w:szCs w:val="24"/>
        </w:rPr>
        <w:t xml:space="preserve"> разновесы поместили (наклон вправо).</w:t>
      </w:r>
    </w:p>
    <w:p w:rsidR="00DC4079" w:rsidRPr="00FE7A7E" w:rsidRDefault="00DC4079" w:rsidP="00FE7A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A7E">
        <w:rPr>
          <w:rFonts w:ascii="Times New Roman" w:eastAsia="Calibri" w:hAnsi="Times New Roman" w:cs="Times New Roman"/>
          <w:sz w:val="24"/>
          <w:szCs w:val="24"/>
        </w:rPr>
        <w:t>Покачались,  покачались, к равновесию пришли (встали ровно).</w:t>
      </w:r>
    </w:p>
    <w:p w:rsidR="001B616A" w:rsidRPr="00FE7A7E" w:rsidRDefault="00DC4079" w:rsidP="00FE7A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A7E">
        <w:rPr>
          <w:rFonts w:ascii="Times New Roman" w:eastAsia="Calibri" w:hAnsi="Times New Roman" w:cs="Times New Roman"/>
          <w:sz w:val="24"/>
          <w:szCs w:val="24"/>
        </w:rPr>
        <w:t>Всё, немножечко размялись – учиться  сн</w:t>
      </w:r>
      <w:r w:rsidR="00FE7A7E">
        <w:rPr>
          <w:rFonts w:ascii="Times New Roman" w:eastAsia="Calibri" w:hAnsi="Times New Roman" w:cs="Times New Roman"/>
          <w:sz w:val="24"/>
          <w:szCs w:val="24"/>
        </w:rPr>
        <w:t>ова мы должны!</w:t>
      </w:r>
    </w:p>
    <w:p w:rsidR="001B616A" w:rsidRDefault="001B616A" w:rsidP="00FE7A7E">
      <w:p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A7E">
        <w:rPr>
          <w:rFonts w:ascii="Times New Roman" w:hAnsi="Times New Roman" w:cs="Times New Roman"/>
          <w:b/>
          <w:sz w:val="24"/>
          <w:szCs w:val="24"/>
        </w:rPr>
        <w:t>4.Взаимодействие кислот с осно</w:t>
      </w:r>
      <w:r w:rsidR="00FE7A7E">
        <w:rPr>
          <w:rFonts w:ascii="Times New Roman" w:hAnsi="Times New Roman" w:cs="Times New Roman"/>
          <w:b/>
          <w:sz w:val="24"/>
          <w:szCs w:val="24"/>
        </w:rPr>
        <w:t>ваниями (реакция нейтрализации)</w:t>
      </w:r>
    </w:p>
    <w:p w:rsidR="00FE7A7E" w:rsidRPr="00FE7A7E" w:rsidRDefault="00FE7A7E" w:rsidP="00FE7A7E">
      <w:p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16A" w:rsidRPr="00FE7A7E" w:rsidRDefault="001B616A" w:rsidP="00FE7A7E">
      <w:pPr>
        <w:spacing w:line="29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A7E">
        <w:rPr>
          <w:rFonts w:ascii="Times New Roman" w:hAnsi="Times New Roman" w:cs="Times New Roman"/>
          <w:b/>
          <w:sz w:val="24"/>
          <w:szCs w:val="24"/>
        </w:rPr>
        <w:t>Кислота + Основание = Соль +Вода</w:t>
      </w:r>
    </w:p>
    <w:p w:rsidR="001B616A" w:rsidRDefault="001B616A" w:rsidP="00FE7A7E">
      <w:pPr>
        <w:pBdr>
          <w:bottom w:val="single" w:sz="12" w:space="1" w:color="auto"/>
        </w:pBdr>
        <w:spacing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7A7E">
        <w:rPr>
          <w:rFonts w:ascii="Times New Roman" w:hAnsi="Times New Roman" w:cs="Times New Roman"/>
          <w:sz w:val="24"/>
          <w:szCs w:val="24"/>
        </w:rPr>
        <w:t>Запишите примеры реакций:</w:t>
      </w:r>
    </w:p>
    <w:p w:rsidR="00FE7A7E" w:rsidRPr="00FE7A7E" w:rsidRDefault="00FE7A7E" w:rsidP="00FE7A7E">
      <w:pPr>
        <w:pBdr>
          <w:bottom w:val="single" w:sz="12" w:space="1" w:color="auto"/>
        </w:pBdr>
        <w:spacing w:line="29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616A" w:rsidRPr="00FE7A7E" w:rsidRDefault="001B616A" w:rsidP="00FE7A7E">
      <w:pPr>
        <w:spacing w:line="29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A7E">
        <w:rPr>
          <w:rFonts w:ascii="Times New Roman" w:hAnsi="Times New Roman" w:cs="Times New Roman"/>
          <w:b/>
          <w:sz w:val="24"/>
          <w:szCs w:val="24"/>
        </w:rPr>
        <w:t>5.Взаимодействие с солями (реакция обмена)</w:t>
      </w:r>
    </w:p>
    <w:p w:rsidR="001B616A" w:rsidRPr="00FE7A7E" w:rsidRDefault="001B616A" w:rsidP="00FE7A7E">
      <w:pPr>
        <w:spacing w:line="29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A7E">
        <w:rPr>
          <w:rFonts w:ascii="Times New Roman" w:hAnsi="Times New Roman" w:cs="Times New Roman"/>
          <w:b/>
          <w:sz w:val="24"/>
          <w:szCs w:val="24"/>
        </w:rPr>
        <w:t>Кислота + Соль = Новая Кислота + Новая Соль</w:t>
      </w:r>
    </w:p>
    <w:p w:rsidR="001B616A" w:rsidRPr="00FE7A7E" w:rsidRDefault="001B616A" w:rsidP="00FE7A7E">
      <w:pPr>
        <w:spacing w:line="294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7A7E">
        <w:rPr>
          <w:rFonts w:ascii="Times New Roman" w:hAnsi="Times New Roman" w:cs="Times New Roman"/>
          <w:sz w:val="24"/>
          <w:szCs w:val="24"/>
          <w:u w:val="single"/>
        </w:rPr>
        <w:t>Условия необходимые для протекания реакции:</w:t>
      </w:r>
    </w:p>
    <w:p w:rsidR="001B616A" w:rsidRPr="00FE7A7E" w:rsidRDefault="001B616A" w:rsidP="00FE7A7E">
      <w:pPr>
        <w:spacing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7A7E">
        <w:rPr>
          <w:rFonts w:ascii="Times New Roman" w:hAnsi="Times New Roman" w:cs="Times New Roman"/>
          <w:sz w:val="24"/>
          <w:szCs w:val="24"/>
        </w:rPr>
        <w:t>а)___________________________________________</w:t>
      </w:r>
    </w:p>
    <w:p w:rsidR="001B616A" w:rsidRPr="00FE7A7E" w:rsidRDefault="001B616A" w:rsidP="00FE7A7E">
      <w:pPr>
        <w:spacing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7A7E">
        <w:rPr>
          <w:rFonts w:ascii="Times New Roman" w:hAnsi="Times New Roman" w:cs="Times New Roman"/>
          <w:sz w:val="24"/>
          <w:szCs w:val="24"/>
        </w:rPr>
        <w:t>б)___________________________________________</w:t>
      </w:r>
    </w:p>
    <w:p w:rsidR="001B616A" w:rsidRDefault="001B616A" w:rsidP="00FE7A7E">
      <w:pPr>
        <w:pBdr>
          <w:bottom w:val="single" w:sz="12" w:space="1" w:color="auto"/>
        </w:pBdr>
        <w:spacing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7A7E">
        <w:rPr>
          <w:rFonts w:ascii="Times New Roman" w:hAnsi="Times New Roman" w:cs="Times New Roman"/>
          <w:sz w:val="24"/>
          <w:szCs w:val="24"/>
        </w:rPr>
        <w:t>Запишите примеры реакций:</w:t>
      </w:r>
    </w:p>
    <w:p w:rsidR="00FE7A7E" w:rsidRPr="00FE7A7E" w:rsidRDefault="00FE7A7E" w:rsidP="00FE7A7E">
      <w:pPr>
        <w:pBdr>
          <w:bottom w:val="single" w:sz="12" w:space="1" w:color="auto"/>
        </w:pBdr>
        <w:spacing w:line="29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616A" w:rsidRPr="00FE7A7E" w:rsidRDefault="00DC4079" w:rsidP="00FE7A7E">
      <w:pPr>
        <w:pStyle w:val="a3"/>
        <w:shd w:val="clear" w:color="auto" w:fill="FFFFFF"/>
        <w:spacing w:after="0"/>
        <w:jc w:val="both"/>
        <w:rPr>
          <w:b/>
          <w:color w:val="000000"/>
        </w:rPr>
      </w:pPr>
      <w:r w:rsidRPr="00FE7A7E">
        <w:rPr>
          <w:b/>
          <w:color w:val="000000"/>
        </w:rPr>
        <w:t>6.</w:t>
      </w:r>
      <w:r w:rsidR="00FE7A7E">
        <w:rPr>
          <w:b/>
          <w:color w:val="000000"/>
        </w:rPr>
        <w:t>Закрепление</w:t>
      </w:r>
    </w:p>
    <w:p w:rsidR="00A54180" w:rsidRDefault="00A54180" w:rsidP="00A54180">
      <w:pPr>
        <w:pStyle w:val="a3"/>
        <w:shd w:val="clear" w:color="auto" w:fill="FFFFFF"/>
        <w:spacing w:after="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Задания для закрепления</w:t>
      </w:r>
    </w:p>
    <w:p w:rsidR="00FE7A7E" w:rsidRPr="00A54180" w:rsidRDefault="00B42683" w:rsidP="00A54180">
      <w:pPr>
        <w:pStyle w:val="a3"/>
        <w:shd w:val="clear" w:color="auto" w:fill="FFFFFF"/>
        <w:spacing w:after="0"/>
        <w:jc w:val="center"/>
        <w:rPr>
          <w:b/>
          <w:color w:val="000000"/>
          <w:u w:val="single"/>
        </w:rPr>
      </w:pPr>
      <w:r w:rsidRPr="00FE7A7E">
        <w:rPr>
          <w:i/>
          <w:color w:val="000000"/>
        </w:rPr>
        <w:t>Тест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FE7A7E">
        <w:rPr>
          <w:color w:val="000000"/>
          <w:u w:val="single"/>
        </w:rPr>
        <w:t xml:space="preserve">Отметьте тот ответ, который считаете правильным. 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1. С каким из перечисленных веществ реагирует соляная кислота: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1)вода,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2)оксид серы (VI),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3)питьевая сода,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4)серная кислота?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 xml:space="preserve">2.При взаимодействии соляной </w:t>
      </w:r>
      <w:proofErr w:type="gramStart"/>
      <w:r w:rsidRPr="00FE7A7E">
        <w:rPr>
          <w:color w:val="000000"/>
        </w:rPr>
        <w:t>кислоты</w:t>
      </w:r>
      <w:proofErr w:type="gramEnd"/>
      <w:r w:rsidRPr="00FE7A7E">
        <w:rPr>
          <w:color w:val="000000"/>
        </w:rPr>
        <w:t xml:space="preserve"> с каким металлом выделяется водород: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1)ртуть,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2)золото,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3) цинк,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4) медь?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 xml:space="preserve">3. Какой из индикаторов при взаимодействии с раствором кислоты способен изменить окраску </w:t>
      </w:r>
      <w:proofErr w:type="gramStart"/>
      <w:r w:rsidRPr="00FE7A7E">
        <w:rPr>
          <w:color w:val="000000"/>
        </w:rPr>
        <w:t>с</w:t>
      </w:r>
      <w:proofErr w:type="gramEnd"/>
      <w:r w:rsidRPr="00FE7A7E">
        <w:rPr>
          <w:color w:val="000000"/>
        </w:rPr>
        <w:t xml:space="preserve"> фиолетовой на красную: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1) метилоранж,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2) фенолфталеин,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3) лакмус?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4.Каков тип реакции взаимодействия кислоты с активными металлами: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1) соединение,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2) замещение,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3) обмен?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5. Между какими веществами протекает реакция нейтрализации: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1) кислота + основный оксид,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2) кислота + индикатор,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lastRenderedPageBreak/>
        <w:t>3) кислота + основание?</w:t>
      </w:r>
    </w:p>
    <w:p w:rsidR="001B616A" w:rsidRPr="00FE7A7E" w:rsidRDefault="00DC4079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E7A7E">
        <w:rPr>
          <w:b/>
          <w:color w:val="000000"/>
        </w:rPr>
        <w:t>7.</w:t>
      </w:r>
      <w:r w:rsidR="001B616A" w:rsidRPr="00FE7A7E">
        <w:rPr>
          <w:b/>
          <w:color w:val="000000"/>
        </w:rPr>
        <w:t>Выводы.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 xml:space="preserve">Сделайте вывод, </w:t>
      </w:r>
      <w:proofErr w:type="gramStart"/>
      <w:r w:rsidRPr="00FE7A7E">
        <w:rPr>
          <w:color w:val="000000"/>
        </w:rPr>
        <w:t>исходя из цели урока и запишите</w:t>
      </w:r>
      <w:proofErr w:type="gramEnd"/>
      <w:r w:rsidRPr="00FE7A7E">
        <w:rPr>
          <w:color w:val="000000"/>
        </w:rPr>
        <w:t xml:space="preserve"> его.</w:t>
      </w:r>
    </w:p>
    <w:p w:rsidR="001B616A" w:rsidRPr="00FE7A7E" w:rsidRDefault="00DC4079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E7A7E">
        <w:rPr>
          <w:b/>
          <w:color w:val="000000"/>
        </w:rPr>
        <w:t>8.</w:t>
      </w:r>
      <w:r w:rsidR="001B616A" w:rsidRPr="00FE7A7E">
        <w:rPr>
          <w:b/>
          <w:color w:val="000000"/>
        </w:rPr>
        <w:t>Домашнее задание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Параграф 14, упражнение 2, 11 стр.69-70</w:t>
      </w:r>
    </w:p>
    <w:p w:rsidR="001B616A" w:rsidRPr="00FE7A7E" w:rsidRDefault="00DC4079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b/>
          <w:color w:val="000000"/>
        </w:rPr>
        <w:t>9.</w:t>
      </w:r>
      <w:r w:rsidR="001B616A" w:rsidRPr="00FE7A7E">
        <w:rPr>
          <w:b/>
          <w:color w:val="000000"/>
        </w:rPr>
        <w:t xml:space="preserve">Рефлексия 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Закончите предложения: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сегодня я узнал…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было интересно…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было трудно…</w:t>
      </w:r>
    </w:p>
    <w:p w:rsidR="001B616A" w:rsidRPr="00FE7A7E" w:rsidRDefault="001B616A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A7E">
        <w:rPr>
          <w:color w:val="000000"/>
        </w:rPr>
        <w:t>я выполнял задания…</w:t>
      </w:r>
    </w:p>
    <w:p w:rsidR="00F8138D" w:rsidRDefault="00FE7A7E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было неинтересно…</w:t>
      </w:r>
    </w:p>
    <w:p w:rsidR="00624DB6" w:rsidRDefault="00624DB6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4DB6" w:rsidRDefault="00624DB6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4DB6" w:rsidRDefault="00624DB6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4DB6" w:rsidRDefault="00624DB6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4DB6" w:rsidRDefault="00624DB6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4DB6" w:rsidRDefault="00624DB6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4DB6" w:rsidRDefault="00624DB6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4DB6" w:rsidRDefault="00624DB6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4DB6" w:rsidRDefault="00624DB6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4DB6" w:rsidRDefault="00624DB6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4DB6" w:rsidRDefault="00624DB6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4DB6" w:rsidRDefault="00624DB6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54180" w:rsidRDefault="00A54180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54180" w:rsidRDefault="00A54180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54180" w:rsidRDefault="00A54180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54180" w:rsidRDefault="00A54180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54180" w:rsidRDefault="00A54180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54180" w:rsidRDefault="00A54180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54180" w:rsidRDefault="00A54180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54180" w:rsidRDefault="00A54180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54180" w:rsidRDefault="00A54180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54180" w:rsidRDefault="00A54180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54180" w:rsidRDefault="00A54180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54180" w:rsidRDefault="00A54180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54180" w:rsidRDefault="00A54180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54180" w:rsidRDefault="00A54180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54180" w:rsidRDefault="00A54180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54180" w:rsidRDefault="00A54180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54180" w:rsidRDefault="00A54180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54180" w:rsidRDefault="00A54180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54180" w:rsidRDefault="00A54180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54180" w:rsidRDefault="00A54180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54180" w:rsidRDefault="00A54180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54180" w:rsidRDefault="00A54180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54180" w:rsidRDefault="00A54180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54180" w:rsidRDefault="00A54180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4DB6" w:rsidRDefault="00624DB6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4DB6" w:rsidRDefault="00624DB6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4DB6" w:rsidRPr="00FE7A7E" w:rsidRDefault="00624DB6" w:rsidP="00FE7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8138D" w:rsidRDefault="00F8138D" w:rsidP="00607EE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306"/>
        <w:gridCol w:w="10008"/>
      </w:tblGrid>
      <w:tr w:rsidR="00402AB6" w:rsidRPr="005A151B" w:rsidTr="00402AB6">
        <w:tc>
          <w:tcPr>
            <w:tcW w:w="307" w:type="dxa"/>
          </w:tcPr>
          <w:p w:rsidR="00F8138D" w:rsidRPr="00523ABF" w:rsidRDefault="00F8138D" w:rsidP="00DC4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A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0007" w:type="dxa"/>
          </w:tcPr>
          <w:p w:rsidR="00F8138D" w:rsidRPr="00FE7A7E" w:rsidRDefault="00F8138D" w:rsidP="00DC4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A7E">
              <w:rPr>
                <w:rFonts w:ascii="Times New Roman" w:hAnsi="Times New Roman" w:cs="Times New Roman"/>
                <w:b/>
              </w:rPr>
              <w:t>Маршрутный лист</w:t>
            </w:r>
          </w:p>
        </w:tc>
      </w:tr>
      <w:tr w:rsidR="00402AB6" w:rsidRPr="005A151B" w:rsidTr="00402AB6">
        <w:tc>
          <w:tcPr>
            <w:tcW w:w="307" w:type="dxa"/>
          </w:tcPr>
          <w:p w:rsidR="00F8138D" w:rsidRPr="00523ABF" w:rsidRDefault="00F8138D" w:rsidP="00DC4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A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07" w:type="dxa"/>
          </w:tcPr>
          <w:p w:rsidR="00F8138D" w:rsidRPr="00FE7A7E" w:rsidRDefault="00F8138D" w:rsidP="00DC4079">
            <w:pPr>
              <w:rPr>
                <w:rFonts w:ascii="Times New Roman" w:hAnsi="Times New Roman" w:cs="Times New Roman"/>
                <w:b/>
              </w:rPr>
            </w:pPr>
            <w:r w:rsidRPr="00FE7A7E">
              <w:rPr>
                <w:rFonts w:ascii="Times New Roman" w:hAnsi="Times New Roman" w:cs="Times New Roman"/>
                <w:b/>
              </w:rPr>
              <w:t>Эпиграф урока:</w:t>
            </w:r>
          </w:p>
          <w:p w:rsidR="004D4503" w:rsidRPr="00FE7A7E" w:rsidRDefault="004D4503" w:rsidP="004D450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E7A7E">
              <w:rPr>
                <w:rFonts w:ascii="Times New Roman" w:hAnsi="Times New Roman" w:cs="Times New Roman"/>
                <w:i/>
              </w:rPr>
              <w:t>То, что мы знаем – ограничено;</w:t>
            </w:r>
          </w:p>
          <w:p w:rsidR="004D4503" w:rsidRPr="00FE7A7E" w:rsidRDefault="004D4503" w:rsidP="004D450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E7A7E">
              <w:rPr>
                <w:rFonts w:ascii="Times New Roman" w:hAnsi="Times New Roman" w:cs="Times New Roman"/>
                <w:i/>
              </w:rPr>
              <w:t>То, что не знаем – бесконечно.</w:t>
            </w:r>
          </w:p>
          <w:p w:rsidR="004D4503" w:rsidRPr="00FE7A7E" w:rsidRDefault="004D4503" w:rsidP="00DC4079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F8138D" w:rsidRPr="00FE7A7E" w:rsidRDefault="004D4503" w:rsidP="00DC4079">
            <w:pPr>
              <w:jc w:val="right"/>
              <w:rPr>
                <w:rFonts w:ascii="Times New Roman" w:hAnsi="Times New Roman" w:cs="Times New Roman"/>
              </w:rPr>
            </w:pPr>
            <w:r w:rsidRPr="00FE7A7E">
              <w:rPr>
                <w:rFonts w:ascii="Times New Roman" w:hAnsi="Times New Roman" w:cs="Times New Roman"/>
              </w:rPr>
              <w:t>П. Лаплас</w:t>
            </w:r>
            <w:r w:rsidR="00F8138D" w:rsidRPr="00FE7A7E">
              <w:rPr>
                <w:rFonts w:ascii="Times New Roman" w:hAnsi="Times New Roman" w:cs="Times New Roman"/>
              </w:rPr>
              <w:t>.</w:t>
            </w:r>
          </w:p>
        </w:tc>
      </w:tr>
      <w:tr w:rsidR="00203A02" w:rsidRPr="004D4503" w:rsidTr="00402AB6">
        <w:tc>
          <w:tcPr>
            <w:tcW w:w="307" w:type="dxa"/>
          </w:tcPr>
          <w:p w:rsidR="00F8138D" w:rsidRPr="00523ABF" w:rsidRDefault="00F8138D" w:rsidP="00DC4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07" w:type="dxa"/>
          </w:tcPr>
          <w:p w:rsidR="00F8138D" w:rsidRPr="00FE7A7E" w:rsidRDefault="00F8138D" w:rsidP="00DC4079">
            <w:pPr>
              <w:rPr>
                <w:rFonts w:ascii="Times New Roman" w:hAnsi="Times New Roman" w:cs="Times New Roman"/>
                <w:b/>
              </w:rPr>
            </w:pPr>
            <w:r w:rsidRPr="00FE7A7E">
              <w:rPr>
                <w:rFonts w:ascii="Times New Roman" w:hAnsi="Times New Roman" w:cs="Times New Roman"/>
                <w:b/>
              </w:rPr>
              <w:t>Проверка домашнего задания</w:t>
            </w:r>
          </w:p>
          <w:p w:rsidR="00F8138D" w:rsidRPr="00FE7A7E" w:rsidRDefault="00F8138D" w:rsidP="00DC4079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FE7A7E">
              <w:rPr>
                <w:rFonts w:ascii="Times New Roman" w:hAnsi="Times New Roman" w:cs="Times New Roman"/>
                <w:i/>
                <w:u w:val="single"/>
              </w:rPr>
              <w:t>Задание 1</w:t>
            </w:r>
          </w:p>
          <w:p w:rsidR="00F8138D" w:rsidRPr="00FE7A7E" w:rsidRDefault="00F8138D" w:rsidP="00F8138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E7A7E">
              <w:rPr>
                <w:color w:val="000000"/>
                <w:sz w:val="22"/>
                <w:szCs w:val="22"/>
              </w:rPr>
              <w:t>Вспомним определение кислоты и выполним задание.</w:t>
            </w:r>
          </w:p>
          <w:p w:rsidR="00203A02" w:rsidRPr="00FE7A7E" w:rsidRDefault="00203A02" w:rsidP="00F8138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E7A7E">
              <w:rPr>
                <w:color w:val="000000"/>
                <w:sz w:val="22"/>
                <w:szCs w:val="22"/>
              </w:rPr>
              <w:t>Кислоты – это_____________________________________________________________________________________________________________________________________________________________________________________________________________</w:t>
            </w:r>
            <w:r w:rsidR="004E6F7B">
              <w:rPr>
                <w:color w:val="000000"/>
                <w:sz w:val="22"/>
                <w:szCs w:val="22"/>
              </w:rPr>
              <w:t>___________________________________________________________</w:t>
            </w:r>
          </w:p>
          <w:p w:rsidR="00F8138D" w:rsidRPr="00FE7A7E" w:rsidRDefault="00F8138D" w:rsidP="00F8138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E7A7E">
              <w:rPr>
                <w:color w:val="000000"/>
                <w:sz w:val="22"/>
                <w:szCs w:val="22"/>
              </w:rPr>
              <w:t>Из данного перечня формул неорганических веществ выберите формулы только кислот</w:t>
            </w:r>
            <w:r w:rsidR="00203A02" w:rsidRPr="00FE7A7E">
              <w:rPr>
                <w:color w:val="000000"/>
                <w:sz w:val="22"/>
                <w:szCs w:val="22"/>
              </w:rPr>
              <w:t xml:space="preserve"> и подчеркните их</w:t>
            </w:r>
          </w:p>
          <w:p w:rsidR="00F8138D" w:rsidRPr="00FE7A7E" w:rsidRDefault="00203A02" w:rsidP="00F8138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FE7A7E">
              <w:rPr>
                <w:color w:val="000000"/>
                <w:sz w:val="22"/>
                <w:szCs w:val="22"/>
              </w:rPr>
              <w:t>а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 xml:space="preserve">) </w:t>
            </w:r>
            <w:r w:rsidR="00F8138D" w:rsidRPr="00FE7A7E">
              <w:rPr>
                <w:color w:val="000000"/>
                <w:sz w:val="22"/>
                <w:szCs w:val="22"/>
                <w:lang w:val="en-US"/>
              </w:rPr>
              <w:t>Na</w:t>
            </w:r>
            <w:r w:rsidR="00F8138D" w:rsidRPr="00FE7A7E">
              <w:rPr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="00F8138D" w:rsidRPr="00FE7A7E">
              <w:rPr>
                <w:color w:val="000000"/>
                <w:sz w:val="22"/>
                <w:szCs w:val="22"/>
                <w:lang w:val="en-US"/>
              </w:rPr>
              <w:t>CO</w:t>
            </w:r>
            <w:r w:rsidR="00F8138D" w:rsidRPr="00FE7A7E">
              <w:rPr>
                <w:color w:val="000000"/>
                <w:sz w:val="22"/>
                <w:szCs w:val="22"/>
                <w:vertAlign w:val="subscript"/>
                <w:lang w:val="en-US"/>
              </w:rPr>
              <w:t xml:space="preserve">3 </w:t>
            </w:r>
            <w:r w:rsidR="00F8138D" w:rsidRPr="00FE7A7E">
              <w:rPr>
                <w:color w:val="000000"/>
                <w:sz w:val="22"/>
                <w:szCs w:val="22"/>
                <w:lang w:val="en-US"/>
              </w:rPr>
              <w:t>, Cu(OH)</w:t>
            </w:r>
            <w:r w:rsidR="00F8138D" w:rsidRPr="00FE7A7E">
              <w:rPr>
                <w:color w:val="000000"/>
                <w:sz w:val="22"/>
                <w:szCs w:val="22"/>
                <w:vertAlign w:val="subscript"/>
                <w:lang w:val="en-US"/>
              </w:rPr>
              <w:t>2 , </w:t>
            </w:r>
            <w:proofErr w:type="spellStart"/>
            <w:r w:rsidR="00F8138D" w:rsidRPr="00FE7A7E">
              <w:rPr>
                <w:color w:val="000000"/>
                <w:sz w:val="22"/>
                <w:szCs w:val="22"/>
                <w:lang w:val="en-US"/>
              </w:rPr>
              <w:t>FeO</w:t>
            </w:r>
            <w:proofErr w:type="spellEnd"/>
            <w:r w:rsidR="00F8138D" w:rsidRPr="00FE7A7E">
              <w:rPr>
                <w:color w:val="000000"/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F8138D" w:rsidRPr="00FE7A7E">
              <w:rPr>
                <w:color w:val="000000"/>
                <w:sz w:val="22"/>
                <w:szCs w:val="22"/>
                <w:lang w:val="en-US"/>
              </w:rPr>
              <w:t>HCl</w:t>
            </w:r>
            <w:proofErr w:type="spellEnd"/>
          </w:p>
          <w:p w:rsidR="00F8138D" w:rsidRPr="00FE7A7E" w:rsidRDefault="00203A02" w:rsidP="00F8138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FE7A7E">
              <w:rPr>
                <w:color w:val="000000"/>
                <w:sz w:val="22"/>
                <w:szCs w:val="22"/>
              </w:rPr>
              <w:t>б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 xml:space="preserve">) </w:t>
            </w:r>
            <w:r w:rsidR="00F8138D" w:rsidRPr="00FE7A7E">
              <w:rPr>
                <w:color w:val="000000"/>
                <w:sz w:val="22"/>
                <w:szCs w:val="22"/>
                <w:lang w:val="en-US"/>
              </w:rPr>
              <w:t>AlCl</w:t>
            </w:r>
            <w:r w:rsidR="00F8138D" w:rsidRPr="00FE7A7E">
              <w:rPr>
                <w:color w:val="000000"/>
                <w:sz w:val="22"/>
                <w:szCs w:val="22"/>
                <w:vertAlign w:val="subscript"/>
                <w:lang w:val="en-US"/>
              </w:rPr>
              <w:t>3</w:t>
            </w:r>
            <w:r w:rsidR="00F8138D" w:rsidRPr="00FE7A7E">
              <w:rPr>
                <w:color w:val="000000"/>
                <w:sz w:val="22"/>
                <w:szCs w:val="22"/>
                <w:lang w:val="en-US"/>
              </w:rPr>
              <w:t> , H</w:t>
            </w:r>
            <w:r w:rsidR="00F8138D" w:rsidRPr="00FE7A7E">
              <w:rPr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="00F8138D" w:rsidRPr="00FE7A7E">
              <w:rPr>
                <w:color w:val="000000"/>
                <w:sz w:val="22"/>
                <w:szCs w:val="22"/>
                <w:lang w:val="en-US"/>
              </w:rPr>
              <w:t>SO</w:t>
            </w:r>
            <w:r w:rsidR="00F8138D" w:rsidRPr="00FE7A7E">
              <w:rPr>
                <w:color w:val="000000"/>
                <w:sz w:val="22"/>
                <w:szCs w:val="22"/>
                <w:vertAlign w:val="subscript"/>
                <w:lang w:val="en-US"/>
              </w:rPr>
              <w:t>4</w:t>
            </w:r>
            <w:r w:rsidR="00F8138D" w:rsidRPr="00FE7A7E">
              <w:rPr>
                <w:color w:val="000000"/>
                <w:sz w:val="22"/>
                <w:szCs w:val="22"/>
                <w:lang w:val="en-US"/>
              </w:rPr>
              <w:t> , MgBr</w:t>
            </w:r>
            <w:r w:rsidR="00F8138D" w:rsidRPr="00FE7A7E">
              <w:rPr>
                <w:color w:val="000000"/>
                <w:sz w:val="22"/>
                <w:szCs w:val="22"/>
                <w:vertAlign w:val="subscript"/>
                <w:lang w:val="en-US"/>
              </w:rPr>
              <w:t xml:space="preserve">2 , </w:t>
            </w:r>
            <w:proofErr w:type="spellStart"/>
            <w:r w:rsidR="00F8138D" w:rsidRPr="00FE7A7E">
              <w:rPr>
                <w:color w:val="000000"/>
                <w:sz w:val="22"/>
                <w:szCs w:val="22"/>
                <w:lang w:val="en-US"/>
              </w:rPr>
              <w:t>NaOH</w:t>
            </w:r>
            <w:proofErr w:type="spellEnd"/>
          </w:p>
          <w:p w:rsidR="00F8138D" w:rsidRPr="00624DB6" w:rsidRDefault="00203A02" w:rsidP="00F8138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FE7A7E">
              <w:rPr>
                <w:color w:val="000000"/>
                <w:sz w:val="22"/>
                <w:szCs w:val="22"/>
              </w:rPr>
              <w:t>в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 xml:space="preserve">) </w:t>
            </w:r>
            <w:r w:rsidR="00F8138D" w:rsidRPr="00FE7A7E">
              <w:rPr>
                <w:color w:val="000000"/>
                <w:sz w:val="22"/>
                <w:szCs w:val="22"/>
                <w:lang w:val="en-US"/>
              </w:rPr>
              <w:t>H</w:t>
            </w:r>
            <w:r w:rsidR="00F8138D" w:rsidRPr="00FE7A7E">
              <w:rPr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="00F8138D" w:rsidRPr="00FE7A7E">
              <w:rPr>
                <w:color w:val="000000"/>
                <w:sz w:val="22"/>
                <w:szCs w:val="22"/>
                <w:lang w:val="en-US"/>
              </w:rPr>
              <w:t>SiO</w:t>
            </w:r>
            <w:r w:rsidR="00F8138D" w:rsidRPr="00FE7A7E">
              <w:rPr>
                <w:color w:val="000000"/>
                <w:sz w:val="22"/>
                <w:szCs w:val="22"/>
                <w:vertAlign w:val="subscript"/>
                <w:lang w:val="en-US"/>
              </w:rPr>
              <w:t>3 ,</w:t>
            </w:r>
            <w:r w:rsidR="00F8138D" w:rsidRPr="00FE7A7E">
              <w:rPr>
                <w:color w:val="000000"/>
                <w:sz w:val="22"/>
                <w:szCs w:val="22"/>
                <w:lang w:val="en-US"/>
              </w:rPr>
              <w:t> CO</w:t>
            </w:r>
            <w:r w:rsidR="00F8138D" w:rsidRPr="00FE7A7E">
              <w:rPr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="00F8138D" w:rsidRPr="00FE7A7E">
              <w:rPr>
                <w:color w:val="000000"/>
                <w:sz w:val="22"/>
                <w:szCs w:val="22"/>
                <w:lang w:val="en-US"/>
              </w:rPr>
              <w:t xml:space="preserve"> , </w:t>
            </w:r>
            <w:proofErr w:type="spellStart"/>
            <w:r w:rsidR="00F8138D" w:rsidRPr="00FE7A7E">
              <w:rPr>
                <w:color w:val="000000"/>
                <w:sz w:val="22"/>
                <w:szCs w:val="22"/>
                <w:lang w:val="en-US"/>
              </w:rPr>
              <w:t>NiO</w:t>
            </w:r>
            <w:proofErr w:type="spellEnd"/>
            <w:r w:rsidR="00F8138D" w:rsidRPr="00FE7A7E">
              <w:rPr>
                <w:color w:val="000000"/>
                <w:sz w:val="22"/>
                <w:szCs w:val="22"/>
                <w:lang w:val="en-US"/>
              </w:rPr>
              <w:t xml:space="preserve"> , </w:t>
            </w:r>
            <w:proofErr w:type="spellStart"/>
            <w:r w:rsidR="00F8138D" w:rsidRPr="00FE7A7E">
              <w:rPr>
                <w:color w:val="000000"/>
                <w:sz w:val="22"/>
                <w:szCs w:val="22"/>
                <w:lang w:val="en-US"/>
              </w:rPr>
              <w:t>Ca</w:t>
            </w:r>
            <w:proofErr w:type="spellEnd"/>
            <w:r w:rsidR="00F8138D" w:rsidRPr="00FE7A7E">
              <w:rPr>
                <w:color w:val="000000"/>
                <w:sz w:val="22"/>
                <w:szCs w:val="22"/>
                <w:lang w:val="en-US"/>
              </w:rPr>
              <w:t>(OH)</w:t>
            </w:r>
            <w:r w:rsidR="00F8138D" w:rsidRPr="00FE7A7E">
              <w:rPr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="00F8138D" w:rsidRPr="00FE7A7E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:rsidR="00203A02" w:rsidRPr="00624DB6" w:rsidRDefault="00203A02" w:rsidP="00F8138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  <w:p w:rsidR="00203A02" w:rsidRPr="00FE7A7E" w:rsidRDefault="00203A02" w:rsidP="00F8138D">
            <w:pPr>
              <w:pStyle w:val="a3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FE7A7E">
              <w:rPr>
                <w:i/>
                <w:color w:val="000000"/>
                <w:sz w:val="22"/>
                <w:szCs w:val="22"/>
              </w:rPr>
              <w:t>Задание 2</w:t>
            </w:r>
          </w:p>
          <w:p w:rsidR="00203A02" w:rsidRPr="00FE7A7E" w:rsidRDefault="00203A02" w:rsidP="00F8138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E7A7E">
              <w:rPr>
                <w:color w:val="000000"/>
                <w:sz w:val="22"/>
                <w:szCs w:val="22"/>
              </w:rPr>
              <w:t xml:space="preserve">Используя предложенные формулы </w:t>
            </w:r>
            <w:proofErr w:type="gramStart"/>
            <w:r w:rsidRPr="00FE7A7E">
              <w:rPr>
                <w:color w:val="000000"/>
                <w:sz w:val="22"/>
                <w:szCs w:val="22"/>
              </w:rPr>
              <w:t>кислот</w:t>
            </w:r>
            <w:proofErr w:type="gramEnd"/>
            <w:r w:rsidRPr="00FE7A7E">
              <w:rPr>
                <w:color w:val="000000"/>
                <w:sz w:val="22"/>
                <w:szCs w:val="22"/>
              </w:rPr>
              <w:t xml:space="preserve"> попробуйте самостоятельно классифицировать кислоты </w:t>
            </w:r>
          </w:p>
          <w:p w:rsidR="00C140EC" w:rsidRPr="00FE7A7E" w:rsidRDefault="00C140EC" w:rsidP="00F8138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203A02" w:rsidRPr="00FE7A7E" w:rsidRDefault="00203A02" w:rsidP="00203A0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vertAlign w:val="subscript"/>
                <w:lang w:val="en-US"/>
              </w:rPr>
            </w:pPr>
            <w:r w:rsidRPr="00FE7A7E">
              <w:rPr>
                <w:color w:val="000000"/>
                <w:sz w:val="22"/>
                <w:szCs w:val="22"/>
              </w:rPr>
              <w:t>а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>) HF , HNO</w:t>
            </w:r>
            <w:r w:rsidRPr="00FE7A7E">
              <w:rPr>
                <w:color w:val="000000"/>
                <w:sz w:val="22"/>
                <w:szCs w:val="22"/>
                <w:vertAlign w:val="subscript"/>
                <w:lang w:val="en-US"/>
              </w:rPr>
              <w:t xml:space="preserve">3 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E7A7E">
              <w:rPr>
                <w:color w:val="000000"/>
                <w:sz w:val="22"/>
                <w:szCs w:val="22"/>
                <w:lang w:val="en-US"/>
              </w:rPr>
              <w:t>HCl</w:t>
            </w:r>
            <w:proofErr w:type="spellEnd"/>
            <w:r w:rsidRPr="00FE7A7E">
              <w:rPr>
                <w:color w:val="000000"/>
                <w:sz w:val="22"/>
                <w:szCs w:val="22"/>
                <w:lang w:val="en-US"/>
              </w:rPr>
              <w:t xml:space="preserve"> , H</w:t>
            </w:r>
            <w:r w:rsidRPr="00FE7A7E">
              <w:rPr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>SO</w:t>
            </w:r>
            <w:r w:rsidRPr="00FE7A7E">
              <w:rPr>
                <w:color w:val="000000"/>
                <w:sz w:val="22"/>
                <w:szCs w:val="22"/>
                <w:vertAlign w:val="subscript"/>
                <w:lang w:val="en-US"/>
              </w:rPr>
              <w:t>4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 xml:space="preserve"> , </w:t>
            </w:r>
            <w:proofErr w:type="spellStart"/>
            <w:r w:rsidRPr="00FE7A7E">
              <w:rPr>
                <w:color w:val="000000"/>
                <w:sz w:val="22"/>
                <w:szCs w:val="22"/>
                <w:lang w:val="en-US"/>
              </w:rPr>
              <w:t>HBr</w:t>
            </w:r>
            <w:proofErr w:type="spellEnd"/>
            <w:r w:rsidRPr="00FE7A7E">
              <w:rPr>
                <w:color w:val="000000"/>
                <w:sz w:val="22"/>
                <w:szCs w:val="22"/>
                <w:lang w:val="en-US"/>
              </w:rPr>
              <w:t xml:space="preserve"> , H</w:t>
            </w:r>
            <w:r w:rsidRPr="00FE7A7E">
              <w:rPr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>SiO</w:t>
            </w:r>
            <w:r w:rsidRPr="00FE7A7E">
              <w:rPr>
                <w:color w:val="000000"/>
                <w:sz w:val="22"/>
                <w:szCs w:val="22"/>
                <w:vertAlign w:val="subscript"/>
                <w:lang w:val="en-US"/>
              </w:rPr>
              <w:t>3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 xml:space="preserve"> , HI , H</w:t>
            </w:r>
            <w:r w:rsidRPr="00FE7A7E">
              <w:rPr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>CO</w:t>
            </w:r>
            <w:r w:rsidRPr="00FE7A7E">
              <w:rPr>
                <w:color w:val="000000"/>
                <w:sz w:val="22"/>
                <w:szCs w:val="22"/>
                <w:vertAlign w:val="subscript"/>
                <w:lang w:val="en-US"/>
              </w:rPr>
              <w:t>3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 xml:space="preserve"> , H</w:t>
            </w:r>
            <w:r w:rsidRPr="00FE7A7E">
              <w:rPr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>S , H</w:t>
            </w:r>
            <w:r w:rsidRPr="00FE7A7E">
              <w:rPr>
                <w:color w:val="000000"/>
                <w:sz w:val="22"/>
                <w:szCs w:val="22"/>
                <w:vertAlign w:val="subscript"/>
                <w:lang w:val="en-US"/>
              </w:rPr>
              <w:t>3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>PO</w:t>
            </w:r>
            <w:r w:rsidRPr="00FE7A7E">
              <w:rPr>
                <w:color w:val="000000"/>
                <w:sz w:val="22"/>
                <w:szCs w:val="22"/>
                <w:vertAlign w:val="subscript"/>
                <w:lang w:val="en-US"/>
              </w:rPr>
              <w:t xml:space="preserve">4 </w:t>
            </w:r>
            <w:r w:rsidR="004D4503" w:rsidRPr="00FE7A7E">
              <w:rPr>
                <w:color w:val="000000"/>
                <w:sz w:val="22"/>
                <w:szCs w:val="22"/>
                <w:vertAlign w:val="subscript"/>
                <w:lang w:val="en-US"/>
              </w:rPr>
              <w:t xml:space="preserve"> </w:t>
            </w:r>
          </w:p>
          <w:p w:rsidR="004D4503" w:rsidRPr="00FE7A7E" w:rsidRDefault="004D4503" w:rsidP="00203A0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vertAlign w:val="subscript"/>
                <w:lang w:val="en-US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888"/>
              <w:gridCol w:w="4888"/>
            </w:tblGrid>
            <w:tr w:rsidR="00203A02" w:rsidRPr="00FE7A7E" w:rsidTr="00DC4079">
              <w:tc>
                <w:tcPr>
                  <w:tcW w:w="9776" w:type="dxa"/>
                  <w:gridSpan w:val="2"/>
                </w:tcPr>
                <w:p w:rsidR="00203A02" w:rsidRPr="00FE7A7E" w:rsidRDefault="00203A02" w:rsidP="00203A02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7A7E">
                    <w:rPr>
                      <w:color w:val="000000"/>
                      <w:sz w:val="22"/>
                      <w:szCs w:val="22"/>
                    </w:rPr>
                    <w:t>По наличию атомов водорода</w:t>
                  </w:r>
                </w:p>
              </w:tc>
            </w:tr>
            <w:tr w:rsidR="00203A02" w:rsidRPr="00FE7A7E" w:rsidTr="00203A02">
              <w:tc>
                <w:tcPr>
                  <w:tcW w:w="4888" w:type="dxa"/>
                </w:tcPr>
                <w:p w:rsidR="00203A02" w:rsidRPr="00FE7A7E" w:rsidRDefault="004D4503" w:rsidP="00203A02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FE7A7E">
                    <w:rPr>
                      <w:color w:val="000000"/>
                      <w:sz w:val="22"/>
                      <w:szCs w:val="22"/>
                    </w:rPr>
                    <w:t>_______________________________</w:t>
                  </w:r>
                </w:p>
              </w:tc>
              <w:tc>
                <w:tcPr>
                  <w:tcW w:w="4888" w:type="dxa"/>
                </w:tcPr>
                <w:p w:rsidR="00203A02" w:rsidRPr="00FE7A7E" w:rsidRDefault="004D4503" w:rsidP="00203A02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FE7A7E">
                    <w:rPr>
                      <w:color w:val="000000"/>
                      <w:sz w:val="22"/>
                      <w:szCs w:val="22"/>
                    </w:rPr>
                    <w:t>_______________________________</w:t>
                  </w:r>
                </w:p>
              </w:tc>
            </w:tr>
            <w:tr w:rsidR="004D4503" w:rsidRPr="00FE7A7E" w:rsidTr="00DC4079">
              <w:trPr>
                <w:trHeight w:val="654"/>
              </w:trPr>
              <w:tc>
                <w:tcPr>
                  <w:tcW w:w="4888" w:type="dxa"/>
                </w:tcPr>
                <w:p w:rsidR="004D4503" w:rsidRPr="00FE7A7E" w:rsidRDefault="004D4503" w:rsidP="00203A02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88" w:type="dxa"/>
                </w:tcPr>
                <w:p w:rsidR="004D4503" w:rsidRPr="00FE7A7E" w:rsidRDefault="004D4503" w:rsidP="00203A02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:rsidR="004D4503" w:rsidRPr="00FE7A7E" w:rsidRDefault="004D4503" w:rsidP="00203A02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:rsidR="004D4503" w:rsidRPr="00FE7A7E" w:rsidRDefault="004D4503" w:rsidP="00203A02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:rsidR="004D4503" w:rsidRPr="00FE7A7E" w:rsidRDefault="004D4503" w:rsidP="00203A02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:rsidR="004D4503" w:rsidRPr="00FE7A7E" w:rsidRDefault="004D4503" w:rsidP="00203A02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:rsidR="004D4503" w:rsidRPr="00FE7A7E" w:rsidRDefault="004D4503" w:rsidP="00203A02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03A02" w:rsidRPr="00FE7A7E" w:rsidRDefault="00203A02" w:rsidP="00203A0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D4503" w:rsidRPr="00624DB6" w:rsidRDefault="004D4503" w:rsidP="004D45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E7A7E">
              <w:rPr>
                <w:color w:val="000000"/>
                <w:sz w:val="22"/>
                <w:szCs w:val="22"/>
              </w:rPr>
              <w:t>б</w:t>
            </w:r>
            <w:r w:rsidRPr="00624DB6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FE7A7E">
              <w:rPr>
                <w:color w:val="000000"/>
                <w:sz w:val="22"/>
                <w:szCs w:val="22"/>
                <w:lang w:val="en-US"/>
              </w:rPr>
              <w:t>HCl</w:t>
            </w:r>
            <w:proofErr w:type="spellEnd"/>
            <w:r w:rsidRPr="00FE7A7E">
              <w:rPr>
                <w:color w:val="000000"/>
                <w:sz w:val="22"/>
                <w:szCs w:val="22"/>
                <w:lang w:val="en-US"/>
              </w:rPr>
              <w:t> </w:t>
            </w:r>
            <w:r w:rsidRPr="00624DB6">
              <w:rPr>
                <w:color w:val="000000"/>
                <w:sz w:val="22"/>
                <w:szCs w:val="22"/>
              </w:rPr>
              <w:t xml:space="preserve">, 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>H</w:t>
            </w:r>
            <w:r w:rsidRPr="00624DB6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>S </w:t>
            </w:r>
            <w:r w:rsidRPr="00624DB6">
              <w:rPr>
                <w:color w:val="000000"/>
                <w:sz w:val="22"/>
                <w:szCs w:val="22"/>
              </w:rPr>
              <w:t xml:space="preserve">, 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>H</w:t>
            </w:r>
            <w:r w:rsidRPr="00624DB6">
              <w:rPr>
                <w:color w:val="000000"/>
                <w:sz w:val="22"/>
                <w:szCs w:val="22"/>
                <w:vertAlign w:val="subscript"/>
              </w:rPr>
              <w:t>3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>PO</w:t>
            </w:r>
            <w:r w:rsidRPr="00624DB6">
              <w:rPr>
                <w:color w:val="000000"/>
                <w:sz w:val="22"/>
                <w:szCs w:val="22"/>
                <w:vertAlign w:val="subscript"/>
              </w:rPr>
              <w:t xml:space="preserve">4 </w:t>
            </w:r>
            <w:r w:rsidRPr="00624DB6">
              <w:rPr>
                <w:color w:val="000000"/>
                <w:sz w:val="22"/>
                <w:szCs w:val="22"/>
              </w:rPr>
              <w:t xml:space="preserve">, 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>HNO</w:t>
            </w:r>
            <w:r w:rsidRPr="00624DB6">
              <w:rPr>
                <w:color w:val="000000"/>
                <w:sz w:val="22"/>
                <w:szCs w:val="22"/>
                <w:vertAlign w:val="subscript"/>
              </w:rPr>
              <w:t xml:space="preserve">3 , 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>H</w:t>
            </w:r>
            <w:r w:rsidRPr="00624DB6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>SO</w:t>
            </w:r>
            <w:r w:rsidRPr="00624DB6">
              <w:rPr>
                <w:color w:val="000000"/>
                <w:sz w:val="22"/>
                <w:szCs w:val="22"/>
                <w:vertAlign w:val="subscript"/>
              </w:rPr>
              <w:t xml:space="preserve">4 ,  </w:t>
            </w:r>
            <w:proofErr w:type="spellStart"/>
            <w:r w:rsidRPr="00FE7A7E">
              <w:rPr>
                <w:color w:val="000000"/>
                <w:sz w:val="22"/>
                <w:szCs w:val="22"/>
                <w:lang w:val="en-US"/>
              </w:rPr>
              <w:t>HBr</w:t>
            </w:r>
            <w:proofErr w:type="spellEnd"/>
            <w:r w:rsidRPr="00624DB6">
              <w:rPr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736"/>
              <w:gridCol w:w="3076"/>
              <w:gridCol w:w="2970"/>
            </w:tblGrid>
            <w:tr w:rsidR="0069130B" w:rsidRPr="00FE7A7E" w:rsidTr="00797A07">
              <w:tc>
                <w:tcPr>
                  <w:tcW w:w="9782" w:type="dxa"/>
                  <w:gridSpan w:val="3"/>
                </w:tcPr>
                <w:p w:rsidR="0069130B" w:rsidRPr="00FE7A7E" w:rsidRDefault="0069130B" w:rsidP="004D4503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7A7E">
                    <w:rPr>
                      <w:color w:val="000000"/>
                      <w:sz w:val="22"/>
                      <w:szCs w:val="22"/>
                    </w:rPr>
                    <w:t>По количеству атомов водорода</w:t>
                  </w:r>
                </w:p>
              </w:tc>
            </w:tr>
            <w:tr w:rsidR="0069130B" w:rsidRPr="00FE7A7E" w:rsidTr="0069130B">
              <w:tc>
                <w:tcPr>
                  <w:tcW w:w="3736" w:type="dxa"/>
                </w:tcPr>
                <w:p w:rsidR="0069130B" w:rsidRPr="00FE7A7E" w:rsidRDefault="0069130B" w:rsidP="004D4503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FE7A7E">
                    <w:rPr>
                      <w:color w:val="000000"/>
                      <w:sz w:val="22"/>
                      <w:szCs w:val="22"/>
                    </w:rPr>
                    <w:t>________________________________</w:t>
                  </w:r>
                </w:p>
              </w:tc>
              <w:tc>
                <w:tcPr>
                  <w:tcW w:w="3076" w:type="dxa"/>
                </w:tcPr>
                <w:p w:rsidR="0069130B" w:rsidRPr="00FE7A7E" w:rsidRDefault="0069130B" w:rsidP="004D4503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__________________________</w:t>
                  </w:r>
                </w:p>
              </w:tc>
              <w:tc>
                <w:tcPr>
                  <w:tcW w:w="2970" w:type="dxa"/>
                </w:tcPr>
                <w:p w:rsidR="0069130B" w:rsidRDefault="0069130B" w:rsidP="004D4503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________________________</w:t>
                  </w:r>
                </w:p>
              </w:tc>
            </w:tr>
            <w:tr w:rsidR="0069130B" w:rsidRPr="00FE7A7E" w:rsidTr="0069130B">
              <w:tc>
                <w:tcPr>
                  <w:tcW w:w="3736" w:type="dxa"/>
                </w:tcPr>
                <w:p w:rsidR="0069130B" w:rsidRPr="00624DB6" w:rsidRDefault="0069130B" w:rsidP="004D4503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76" w:type="dxa"/>
                </w:tcPr>
                <w:p w:rsidR="0069130B" w:rsidRPr="00FE7A7E" w:rsidRDefault="0069130B" w:rsidP="004D4503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:rsidR="0069130B" w:rsidRPr="00FE7A7E" w:rsidRDefault="0069130B" w:rsidP="004D4503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:rsidR="0069130B" w:rsidRPr="00FE7A7E" w:rsidRDefault="0069130B" w:rsidP="004D4503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:rsidR="0069130B" w:rsidRPr="00FE7A7E" w:rsidRDefault="0069130B" w:rsidP="004D4503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:rsidR="0069130B" w:rsidRPr="00FE7A7E" w:rsidRDefault="0069130B" w:rsidP="004D4503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:rsidR="0069130B" w:rsidRPr="00FE7A7E" w:rsidRDefault="0069130B" w:rsidP="004D4503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</w:tcPr>
                <w:p w:rsidR="0069130B" w:rsidRPr="00FE7A7E" w:rsidRDefault="0069130B" w:rsidP="004D4503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4D4503" w:rsidRPr="00FE7A7E" w:rsidRDefault="004D4503" w:rsidP="004D45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307E89" w:rsidRPr="00624DB6" w:rsidRDefault="00307E89" w:rsidP="00307E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vertAlign w:val="subscript"/>
              </w:rPr>
            </w:pPr>
            <w:r w:rsidRPr="00FE7A7E">
              <w:rPr>
                <w:color w:val="000000"/>
                <w:sz w:val="22"/>
                <w:szCs w:val="22"/>
              </w:rPr>
              <w:t>в</w:t>
            </w:r>
            <w:r w:rsidRPr="00624DB6">
              <w:rPr>
                <w:color w:val="000000"/>
                <w:sz w:val="22"/>
                <w:szCs w:val="22"/>
              </w:rPr>
              <w:t xml:space="preserve">) 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>HNO</w:t>
            </w:r>
            <w:r w:rsidRPr="00624DB6">
              <w:rPr>
                <w:color w:val="000000"/>
                <w:sz w:val="22"/>
                <w:szCs w:val="22"/>
                <w:vertAlign w:val="subscript"/>
              </w:rPr>
              <w:t xml:space="preserve">3 </w:t>
            </w:r>
            <w:r w:rsidRPr="00624DB6">
              <w:rPr>
                <w:color w:val="000000"/>
                <w:sz w:val="22"/>
                <w:szCs w:val="22"/>
              </w:rPr>
              <w:t xml:space="preserve">, 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>H</w:t>
            </w:r>
            <w:r w:rsidRPr="00624DB6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>SO</w:t>
            </w:r>
            <w:r w:rsidRPr="00624DB6">
              <w:rPr>
                <w:color w:val="000000"/>
                <w:sz w:val="22"/>
                <w:szCs w:val="22"/>
                <w:vertAlign w:val="subscript"/>
              </w:rPr>
              <w:t>4</w:t>
            </w:r>
            <w:r w:rsidRPr="00624DB6">
              <w:rPr>
                <w:color w:val="000000"/>
                <w:sz w:val="22"/>
                <w:szCs w:val="22"/>
              </w:rPr>
              <w:t xml:space="preserve"> , 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>H</w:t>
            </w:r>
            <w:r w:rsidRPr="00624DB6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>S</w:t>
            </w:r>
            <w:r w:rsidRPr="00624DB6">
              <w:rPr>
                <w:color w:val="000000"/>
                <w:sz w:val="22"/>
                <w:szCs w:val="22"/>
              </w:rPr>
              <w:t xml:space="preserve"> ,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> H</w:t>
            </w:r>
            <w:r w:rsidRPr="00624DB6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>CO</w:t>
            </w:r>
            <w:r w:rsidRPr="00624DB6">
              <w:rPr>
                <w:color w:val="000000"/>
                <w:sz w:val="22"/>
                <w:szCs w:val="22"/>
                <w:vertAlign w:val="subscript"/>
              </w:rPr>
              <w:t>3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> </w:t>
            </w:r>
            <w:r w:rsidRPr="00624DB6">
              <w:rPr>
                <w:color w:val="000000"/>
                <w:sz w:val="22"/>
                <w:szCs w:val="22"/>
              </w:rPr>
              <w:t xml:space="preserve">, </w:t>
            </w:r>
            <w:r w:rsidRPr="00FE7A7E">
              <w:rPr>
                <w:color w:val="000000"/>
                <w:sz w:val="22"/>
                <w:szCs w:val="22"/>
                <w:lang w:val="en-US"/>
              </w:rPr>
              <w:t>H</w:t>
            </w:r>
            <w:r w:rsidRPr="00624DB6">
              <w:rPr>
                <w:color w:val="000000"/>
                <w:sz w:val="22"/>
                <w:szCs w:val="22"/>
                <w:vertAlign w:val="subscript"/>
              </w:rPr>
              <w:t>2</w:t>
            </w:r>
            <w:proofErr w:type="spellStart"/>
            <w:r w:rsidRPr="00FE7A7E">
              <w:rPr>
                <w:color w:val="000000"/>
                <w:sz w:val="22"/>
                <w:szCs w:val="22"/>
                <w:lang w:val="en-US"/>
              </w:rPr>
              <w:t>SiO</w:t>
            </w:r>
            <w:proofErr w:type="spellEnd"/>
            <w:r w:rsidRPr="00624DB6">
              <w:rPr>
                <w:color w:val="000000"/>
                <w:sz w:val="22"/>
                <w:szCs w:val="22"/>
                <w:vertAlign w:val="subscript"/>
              </w:rPr>
              <w:t xml:space="preserve">3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888"/>
              <w:gridCol w:w="4888"/>
            </w:tblGrid>
            <w:tr w:rsidR="00307E89" w:rsidRPr="00FE7A7E" w:rsidTr="00DC4079">
              <w:tc>
                <w:tcPr>
                  <w:tcW w:w="9776" w:type="dxa"/>
                  <w:gridSpan w:val="2"/>
                </w:tcPr>
                <w:p w:rsidR="00307E89" w:rsidRPr="00FE7A7E" w:rsidRDefault="00C140EC" w:rsidP="00307E89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7A7E">
                    <w:rPr>
                      <w:color w:val="000000"/>
                      <w:sz w:val="22"/>
                      <w:szCs w:val="22"/>
                    </w:rPr>
                    <w:t>По растворимости</w:t>
                  </w:r>
                </w:p>
              </w:tc>
            </w:tr>
            <w:tr w:rsidR="00307E89" w:rsidRPr="00FE7A7E" w:rsidTr="00307E89">
              <w:tc>
                <w:tcPr>
                  <w:tcW w:w="4888" w:type="dxa"/>
                </w:tcPr>
                <w:p w:rsidR="00307E89" w:rsidRPr="00FE7A7E" w:rsidRDefault="00C140EC" w:rsidP="00307E89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FE7A7E">
                    <w:rPr>
                      <w:color w:val="000000"/>
                      <w:sz w:val="22"/>
                      <w:szCs w:val="22"/>
                    </w:rPr>
                    <w:t>_______________________________</w:t>
                  </w:r>
                </w:p>
              </w:tc>
              <w:tc>
                <w:tcPr>
                  <w:tcW w:w="4888" w:type="dxa"/>
                </w:tcPr>
                <w:p w:rsidR="00307E89" w:rsidRPr="00FE7A7E" w:rsidRDefault="00C140EC" w:rsidP="00307E89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FE7A7E">
                    <w:rPr>
                      <w:color w:val="000000"/>
                      <w:sz w:val="22"/>
                      <w:szCs w:val="22"/>
                    </w:rPr>
                    <w:t>_______________________________</w:t>
                  </w:r>
                </w:p>
              </w:tc>
            </w:tr>
            <w:tr w:rsidR="00307E89" w:rsidRPr="00FE7A7E" w:rsidTr="00307E89">
              <w:tc>
                <w:tcPr>
                  <w:tcW w:w="4888" w:type="dxa"/>
                </w:tcPr>
                <w:p w:rsidR="00307E89" w:rsidRPr="00FE7A7E" w:rsidRDefault="00307E89" w:rsidP="00307E89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888" w:type="dxa"/>
                </w:tcPr>
                <w:p w:rsidR="00307E89" w:rsidRPr="00FE7A7E" w:rsidRDefault="00307E89" w:rsidP="00307E89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:rsidR="00C140EC" w:rsidRPr="00FE7A7E" w:rsidRDefault="00C140EC" w:rsidP="00307E89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:rsidR="00C140EC" w:rsidRPr="00FE7A7E" w:rsidRDefault="00C140EC" w:rsidP="00307E89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:rsidR="00C140EC" w:rsidRPr="00FE7A7E" w:rsidRDefault="00C140EC" w:rsidP="00307E89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07E89" w:rsidRPr="00FE7A7E" w:rsidRDefault="00307E89" w:rsidP="00307E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  <w:p w:rsidR="00307E89" w:rsidRPr="00FE7A7E" w:rsidRDefault="00307E89" w:rsidP="004D45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  <w:p w:rsidR="00F8138D" w:rsidRPr="00FE7A7E" w:rsidRDefault="00F8138D" w:rsidP="00DC407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402AB6" w:rsidRPr="005A151B" w:rsidTr="00402AB6">
        <w:tc>
          <w:tcPr>
            <w:tcW w:w="307" w:type="dxa"/>
          </w:tcPr>
          <w:p w:rsidR="00F8138D" w:rsidRPr="00523ABF" w:rsidRDefault="00F8138D" w:rsidP="00DC4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007" w:type="dxa"/>
          </w:tcPr>
          <w:p w:rsidR="00F8138D" w:rsidRPr="00FE7A7E" w:rsidRDefault="00F8138D" w:rsidP="00DC4079">
            <w:pPr>
              <w:rPr>
                <w:rFonts w:ascii="Times New Roman" w:hAnsi="Times New Roman" w:cs="Times New Roman"/>
                <w:i/>
              </w:rPr>
            </w:pPr>
            <w:r w:rsidRPr="00FE7A7E">
              <w:rPr>
                <w:rFonts w:ascii="Times New Roman" w:hAnsi="Times New Roman" w:cs="Times New Roman"/>
                <w:b/>
              </w:rPr>
              <w:t>Тема:</w:t>
            </w:r>
            <w:r w:rsidRPr="00FE7A7E">
              <w:rPr>
                <w:rFonts w:ascii="Times New Roman" w:hAnsi="Times New Roman" w:cs="Times New Roman"/>
              </w:rPr>
              <w:t xml:space="preserve">  </w:t>
            </w:r>
            <w:r w:rsidR="00307E89" w:rsidRPr="00FE7A7E">
              <w:rPr>
                <w:rFonts w:ascii="Times New Roman" w:hAnsi="Times New Roman" w:cs="Times New Roman"/>
                <w:i/>
              </w:rPr>
              <w:t>_____________________________________________________________</w:t>
            </w:r>
          </w:p>
          <w:p w:rsidR="00307E89" w:rsidRPr="00FE7A7E" w:rsidRDefault="00307E89" w:rsidP="00DC4079">
            <w:pPr>
              <w:rPr>
                <w:rFonts w:ascii="Times New Roman" w:hAnsi="Times New Roman" w:cs="Times New Roman"/>
              </w:rPr>
            </w:pPr>
          </w:p>
        </w:tc>
      </w:tr>
      <w:tr w:rsidR="00402AB6" w:rsidRPr="005A151B" w:rsidTr="00402AB6">
        <w:tc>
          <w:tcPr>
            <w:tcW w:w="307" w:type="dxa"/>
          </w:tcPr>
          <w:p w:rsidR="00F8138D" w:rsidRPr="00523ABF" w:rsidRDefault="00C140EC" w:rsidP="00DC4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007" w:type="dxa"/>
          </w:tcPr>
          <w:p w:rsidR="00F8138D" w:rsidRPr="00FE7A7E" w:rsidRDefault="00F8138D" w:rsidP="00DC40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7A7E">
              <w:rPr>
                <w:rFonts w:ascii="Times New Roman" w:hAnsi="Times New Roman" w:cs="Times New Roman"/>
                <w:b/>
              </w:rPr>
              <w:t>Цель:  ___________________________________________________________</w:t>
            </w:r>
          </w:p>
          <w:p w:rsidR="00F8138D" w:rsidRPr="00FE7A7E" w:rsidRDefault="00F8138D" w:rsidP="00DC40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7A7E">
              <w:rPr>
                <w:rFonts w:ascii="Times New Roman" w:hAnsi="Times New Roman" w:cs="Times New Roman"/>
                <w:b/>
              </w:rPr>
              <w:lastRenderedPageBreak/>
              <w:t>_______________________________________________________________</w:t>
            </w:r>
          </w:p>
          <w:p w:rsidR="00F8138D" w:rsidRPr="00FE7A7E" w:rsidRDefault="00F8138D" w:rsidP="00DC40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7A7E">
              <w:rPr>
                <w:rFonts w:ascii="Times New Roman" w:hAnsi="Times New Roman" w:cs="Times New Roman"/>
                <w:b/>
              </w:rPr>
              <w:t>_______________________________________________________________</w:t>
            </w:r>
          </w:p>
          <w:p w:rsidR="00F8138D" w:rsidRPr="00FE7A7E" w:rsidRDefault="00F8138D" w:rsidP="00DC40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2AB6" w:rsidRPr="005A151B" w:rsidTr="00402AB6">
        <w:tc>
          <w:tcPr>
            <w:tcW w:w="307" w:type="dxa"/>
          </w:tcPr>
          <w:p w:rsidR="00F8138D" w:rsidRPr="00523ABF" w:rsidRDefault="00C140EC" w:rsidP="00DC4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007" w:type="dxa"/>
          </w:tcPr>
          <w:p w:rsidR="00F8138D" w:rsidRPr="00FE7A7E" w:rsidRDefault="00C140EC" w:rsidP="00DC40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7A7E">
              <w:rPr>
                <w:rFonts w:ascii="Times New Roman" w:hAnsi="Times New Roman" w:cs="Times New Roman"/>
                <w:b/>
              </w:rPr>
              <w:t>Изучение нового материала</w:t>
            </w:r>
          </w:p>
        </w:tc>
      </w:tr>
      <w:tr w:rsidR="00C140EC" w:rsidRPr="00C140EC" w:rsidTr="00402AB6">
        <w:tc>
          <w:tcPr>
            <w:tcW w:w="307" w:type="dxa"/>
            <w:vMerge w:val="restart"/>
          </w:tcPr>
          <w:p w:rsidR="00F8138D" w:rsidRPr="00523ABF" w:rsidRDefault="00F8138D" w:rsidP="00DC4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7" w:type="dxa"/>
          </w:tcPr>
          <w:p w:rsidR="005E100C" w:rsidRPr="00FE7A7E" w:rsidRDefault="00C140EC" w:rsidP="00C140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7A7E">
              <w:rPr>
                <w:rFonts w:ascii="Times New Roman" w:hAnsi="Times New Roman" w:cs="Times New Roman"/>
                <w:b/>
              </w:rPr>
              <w:t>1.</w:t>
            </w:r>
            <w:r w:rsidR="005E100C" w:rsidRPr="00FE7A7E">
              <w:rPr>
                <w:rFonts w:ascii="Times New Roman" w:hAnsi="Times New Roman" w:cs="Times New Roman"/>
                <w:b/>
              </w:rPr>
              <w:t>Взаимодействие кислот с индикаторами.</w:t>
            </w:r>
          </w:p>
          <w:p w:rsidR="00F8138D" w:rsidRPr="00FE7A7E" w:rsidRDefault="00C140EC" w:rsidP="00C140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7A7E">
              <w:rPr>
                <w:rFonts w:ascii="Times New Roman" w:hAnsi="Times New Roman" w:cs="Times New Roman"/>
                <w:b/>
              </w:rPr>
              <w:t>Прочитайте текст</w:t>
            </w:r>
            <w:r w:rsidR="005E100C" w:rsidRPr="00FE7A7E">
              <w:rPr>
                <w:rFonts w:ascii="Times New Roman" w:hAnsi="Times New Roman" w:cs="Times New Roman"/>
                <w:b/>
              </w:rPr>
              <w:t>.</w:t>
            </w:r>
          </w:p>
          <w:p w:rsidR="00C140EC" w:rsidRPr="00FE7A7E" w:rsidRDefault="00C140EC" w:rsidP="00C140EC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E7A7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днажды английский химик Р. Бойль, изучая свойства соляной кислоты, закупленной в Германии у И. </w:t>
            </w:r>
            <w:proofErr w:type="spellStart"/>
            <w:r w:rsidRPr="00FE7A7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лаубера</w:t>
            </w:r>
            <w:proofErr w:type="spellEnd"/>
            <w:r w:rsidRPr="00FE7A7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случайно пролил ее. Кислота попала на сине-фиолетовые лепестки фиалок. Спустя некоторое время лепестки стали ярко-красными. Это явление удивило Р. Бойля, и он тут же провел серию опытов с разными кислотами и цветкам разных растений. Оказалось, что и васильки, и розы, и цветки некоторых других растений изменяли свою окраску при действии кислот. После некоторых раздумий такие вещества Р. Бойль назвал индикаторами, что в переводе с латинского означало «указатели». Эти вещества затем стали использовать многие химики в опытах для распознавания кислот.</w:t>
            </w:r>
          </w:p>
          <w:p w:rsidR="00C140EC" w:rsidRPr="00FE7A7E" w:rsidRDefault="00C140EC" w:rsidP="00C140EC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FE7A7E">
              <w:rPr>
                <w:rFonts w:ascii="Times New Roman" w:hAnsi="Times New Roman" w:cs="Times New Roman"/>
                <w:color w:val="333333"/>
                <w:u w:val="single"/>
                <w:shd w:val="clear" w:color="auto" w:fill="FFFFFF"/>
              </w:rPr>
              <w:t>Индикаторы</w:t>
            </w:r>
            <w:r w:rsidRPr="00FE7A7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это</w:t>
            </w:r>
            <w:proofErr w:type="gramEnd"/>
            <w:r w:rsidRPr="00FE7A7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8A6675" w:rsidRPr="00FE7A7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______________________________________________________________________</w:t>
            </w:r>
            <w:r w:rsidRPr="00FE7A7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_____________________________________________________________________________________________________________________________________</w:t>
            </w:r>
            <w:r w:rsidR="004E6F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___________________________________________________________</w:t>
            </w:r>
          </w:p>
          <w:p w:rsidR="008A6675" w:rsidRPr="00FE7A7E" w:rsidRDefault="008A6675" w:rsidP="008A66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A6675" w:rsidRPr="00FE7A7E" w:rsidRDefault="00B42683" w:rsidP="008A66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7A7E">
              <w:rPr>
                <w:rFonts w:ascii="Times New Roman" w:hAnsi="Times New Roman" w:cs="Times New Roman"/>
                <w:b/>
              </w:rPr>
              <w:t>1. Действие индика</w:t>
            </w:r>
            <w:r w:rsidR="008A6675" w:rsidRPr="00FE7A7E">
              <w:rPr>
                <w:rFonts w:ascii="Times New Roman" w:hAnsi="Times New Roman" w:cs="Times New Roman"/>
                <w:b/>
              </w:rPr>
              <w:t>торов на растворы кислот</w:t>
            </w:r>
          </w:p>
          <w:p w:rsidR="008A6675" w:rsidRPr="00FE7A7E" w:rsidRDefault="008A6675" w:rsidP="008A66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258"/>
              <w:gridCol w:w="3259"/>
              <w:gridCol w:w="3259"/>
            </w:tblGrid>
            <w:tr w:rsidR="008A6675" w:rsidRPr="00FE7A7E" w:rsidTr="008A6675">
              <w:tc>
                <w:tcPr>
                  <w:tcW w:w="3258" w:type="dxa"/>
                </w:tcPr>
                <w:p w:rsidR="008A6675" w:rsidRPr="00FE7A7E" w:rsidRDefault="008A6675" w:rsidP="008A66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E7A7E">
                    <w:rPr>
                      <w:rFonts w:ascii="Times New Roman" w:hAnsi="Times New Roman" w:cs="Times New Roman"/>
                    </w:rPr>
                    <w:t>Название индикатора</w:t>
                  </w:r>
                </w:p>
              </w:tc>
              <w:tc>
                <w:tcPr>
                  <w:tcW w:w="3259" w:type="dxa"/>
                </w:tcPr>
                <w:p w:rsidR="008A6675" w:rsidRPr="00FE7A7E" w:rsidRDefault="008A6675" w:rsidP="008A66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E7A7E">
                    <w:rPr>
                      <w:rFonts w:ascii="Times New Roman" w:hAnsi="Times New Roman" w:cs="Times New Roman"/>
                    </w:rPr>
                    <w:t>Нейтральная среда</w:t>
                  </w:r>
                </w:p>
              </w:tc>
              <w:tc>
                <w:tcPr>
                  <w:tcW w:w="3259" w:type="dxa"/>
                </w:tcPr>
                <w:p w:rsidR="008A6675" w:rsidRPr="00FE7A7E" w:rsidRDefault="008A6675" w:rsidP="008A66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E7A7E">
                    <w:rPr>
                      <w:rFonts w:ascii="Times New Roman" w:hAnsi="Times New Roman" w:cs="Times New Roman"/>
                    </w:rPr>
                    <w:t>Кислая среда</w:t>
                  </w:r>
                </w:p>
              </w:tc>
            </w:tr>
            <w:tr w:rsidR="008A6675" w:rsidRPr="00FE7A7E" w:rsidTr="008A6675">
              <w:tc>
                <w:tcPr>
                  <w:tcW w:w="3258" w:type="dxa"/>
                </w:tcPr>
                <w:p w:rsidR="008A6675" w:rsidRPr="00FE7A7E" w:rsidRDefault="008A6675" w:rsidP="008A66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E7A7E">
                    <w:rPr>
                      <w:rFonts w:ascii="Times New Roman" w:hAnsi="Times New Roman" w:cs="Times New Roman"/>
                    </w:rPr>
                    <w:t>Лакмус</w:t>
                  </w:r>
                </w:p>
                <w:p w:rsidR="008A6675" w:rsidRPr="00FE7A7E" w:rsidRDefault="008A6675" w:rsidP="008A66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59" w:type="dxa"/>
                </w:tcPr>
                <w:p w:rsidR="008A6675" w:rsidRPr="00FE7A7E" w:rsidRDefault="008A6675" w:rsidP="008A6675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259" w:type="dxa"/>
                </w:tcPr>
                <w:p w:rsidR="008A6675" w:rsidRPr="00FE7A7E" w:rsidRDefault="008A6675" w:rsidP="008A6675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A6675" w:rsidRPr="00FE7A7E" w:rsidTr="008A6675">
              <w:tc>
                <w:tcPr>
                  <w:tcW w:w="3258" w:type="dxa"/>
                </w:tcPr>
                <w:p w:rsidR="008A6675" w:rsidRPr="00FE7A7E" w:rsidRDefault="008A6675" w:rsidP="008A66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E7A7E">
                    <w:rPr>
                      <w:rFonts w:ascii="Times New Roman" w:hAnsi="Times New Roman" w:cs="Times New Roman"/>
                    </w:rPr>
                    <w:t>Метиловый оранжевый (метилоранж)</w:t>
                  </w:r>
                </w:p>
              </w:tc>
              <w:tc>
                <w:tcPr>
                  <w:tcW w:w="3259" w:type="dxa"/>
                </w:tcPr>
                <w:p w:rsidR="008A6675" w:rsidRPr="00FE7A7E" w:rsidRDefault="008A6675" w:rsidP="008A6675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259" w:type="dxa"/>
                </w:tcPr>
                <w:p w:rsidR="008A6675" w:rsidRPr="00FE7A7E" w:rsidRDefault="008A6675" w:rsidP="008A6675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A6675" w:rsidRPr="00FE7A7E" w:rsidTr="008A6675">
              <w:tc>
                <w:tcPr>
                  <w:tcW w:w="3258" w:type="dxa"/>
                </w:tcPr>
                <w:p w:rsidR="008A6675" w:rsidRPr="00FE7A7E" w:rsidRDefault="008A6675" w:rsidP="008A66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E7A7E">
                    <w:rPr>
                      <w:rFonts w:ascii="Times New Roman" w:hAnsi="Times New Roman" w:cs="Times New Roman"/>
                    </w:rPr>
                    <w:t>Фенолфталеин</w:t>
                  </w:r>
                </w:p>
                <w:p w:rsidR="008A6675" w:rsidRPr="00FE7A7E" w:rsidRDefault="008A6675" w:rsidP="008A66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59" w:type="dxa"/>
                </w:tcPr>
                <w:p w:rsidR="008A6675" w:rsidRPr="00FE7A7E" w:rsidRDefault="008A6675" w:rsidP="008A6675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259" w:type="dxa"/>
                </w:tcPr>
                <w:p w:rsidR="008A6675" w:rsidRPr="00FE7A7E" w:rsidRDefault="008A6675" w:rsidP="008A6675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8A6675" w:rsidRPr="00FE7A7E" w:rsidRDefault="008A6675" w:rsidP="008A667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02AB6" w:rsidRPr="005A151B" w:rsidTr="00402AB6">
        <w:tc>
          <w:tcPr>
            <w:tcW w:w="307" w:type="dxa"/>
            <w:vMerge/>
          </w:tcPr>
          <w:p w:rsidR="00F8138D" w:rsidRPr="00523ABF" w:rsidRDefault="00F8138D" w:rsidP="00DC4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7" w:type="dxa"/>
          </w:tcPr>
          <w:p w:rsidR="00F8138D" w:rsidRPr="00FE7A7E" w:rsidRDefault="005E100C" w:rsidP="00DC4079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E7A7E">
              <w:rPr>
                <w:rFonts w:ascii="Times New Roman" w:hAnsi="Times New Roman" w:cs="Times New Roman"/>
                <w:b/>
              </w:rPr>
              <w:t>2. Взаимодействие кислот с металлами</w:t>
            </w:r>
            <w:r w:rsidR="00B42683" w:rsidRPr="00FE7A7E">
              <w:rPr>
                <w:rFonts w:ascii="Times New Roman" w:hAnsi="Times New Roman" w:cs="Times New Roman"/>
                <w:b/>
              </w:rPr>
              <w:t xml:space="preserve"> (реакция замещения)</w:t>
            </w:r>
          </w:p>
          <w:p w:rsidR="005E100C" w:rsidRPr="00FE7A7E" w:rsidRDefault="005E100C" w:rsidP="00DC4079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FE7A7E">
              <w:rPr>
                <w:rFonts w:ascii="Times New Roman" w:hAnsi="Times New Roman" w:cs="Times New Roman"/>
                <w:i/>
              </w:rPr>
              <w:t xml:space="preserve">Активные металлы </w:t>
            </w:r>
            <w:proofErr w:type="gramStart"/>
            <w:r w:rsidRPr="00FE7A7E">
              <w:rPr>
                <w:rFonts w:ascii="Times New Roman" w:hAnsi="Times New Roman" w:cs="Times New Roman"/>
                <w:i/>
              </w:rPr>
              <w:t>–э</w:t>
            </w:r>
            <w:proofErr w:type="gramEnd"/>
            <w:r w:rsidRPr="00FE7A7E">
              <w:rPr>
                <w:rFonts w:ascii="Times New Roman" w:hAnsi="Times New Roman" w:cs="Times New Roman"/>
                <w:i/>
              </w:rPr>
              <w:t>то______________________________________________</w:t>
            </w:r>
          </w:p>
          <w:p w:rsidR="005E100C" w:rsidRPr="00FE7A7E" w:rsidRDefault="005E100C" w:rsidP="00DC4079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FE7A7E">
              <w:rPr>
                <w:rFonts w:ascii="Times New Roman" w:hAnsi="Times New Roman" w:cs="Times New Roman"/>
                <w:i/>
              </w:rPr>
              <w:t>_________________________________________________________________</w:t>
            </w:r>
          </w:p>
          <w:p w:rsidR="00F8138D" w:rsidRPr="00FE7A7E" w:rsidRDefault="00F8138D" w:rsidP="00DC4079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</w:rPr>
            </w:pPr>
          </w:p>
          <w:p w:rsidR="005E100C" w:rsidRPr="00FE7A7E" w:rsidRDefault="005E100C" w:rsidP="00DC4079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E7A7E">
              <w:rPr>
                <w:rFonts w:ascii="Times New Roman" w:hAnsi="Times New Roman" w:cs="Times New Roman"/>
                <w:b/>
              </w:rPr>
              <w:t>Кислота + Металл = Соль + Вода</w:t>
            </w:r>
          </w:p>
          <w:p w:rsidR="005E100C" w:rsidRPr="00FE7A7E" w:rsidRDefault="005E100C" w:rsidP="00DC4079">
            <w:pPr>
              <w:pBdr>
                <w:bottom w:val="single" w:sz="12" w:space="1" w:color="auto"/>
              </w:pBdr>
              <w:tabs>
                <w:tab w:val="left" w:pos="1060"/>
              </w:tabs>
              <w:jc w:val="both"/>
              <w:rPr>
                <w:rFonts w:ascii="Times New Roman" w:hAnsi="Times New Roman" w:cs="Times New Roman"/>
              </w:rPr>
            </w:pPr>
            <w:r w:rsidRPr="00FE7A7E">
              <w:rPr>
                <w:rFonts w:ascii="Times New Roman" w:hAnsi="Times New Roman" w:cs="Times New Roman"/>
              </w:rPr>
              <w:t>Запишите примеры реакций:</w:t>
            </w:r>
          </w:p>
          <w:p w:rsidR="005E100C" w:rsidRPr="00FE7A7E" w:rsidRDefault="005E100C" w:rsidP="00DC4079">
            <w:pPr>
              <w:pBdr>
                <w:bottom w:val="single" w:sz="12" w:space="1" w:color="auto"/>
              </w:pBdr>
              <w:tabs>
                <w:tab w:val="left" w:pos="1060"/>
              </w:tabs>
              <w:jc w:val="both"/>
              <w:rPr>
                <w:rFonts w:ascii="Times New Roman" w:hAnsi="Times New Roman" w:cs="Times New Roman"/>
              </w:rPr>
            </w:pPr>
          </w:p>
          <w:p w:rsidR="005E100C" w:rsidRPr="00FE7A7E" w:rsidRDefault="005E100C" w:rsidP="00DC4079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</w:rPr>
            </w:pPr>
            <w:r w:rsidRPr="00FE7A7E">
              <w:rPr>
                <w:rFonts w:ascii="Times New Roman" w:hAnsi="Times New Roman" w:cs="Times New Roman"/>
              </w:rPr>
              <w:t>_________________________________________________________________</w:t>
            </w:r>
          </w:p>
          <w:p w:rsidR="005E100C" w:rsidRPr="00FE7A7E" w:rsidRDefault="005E100C" w:rsidP="00DC4079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02AB6" w:rsidRPr="005A151B" w:rsidTr="00402AB6">
        <w:tc>
          <w:tcPr>
            <w:tcW w:w="307" w:type="dxa"/>
          </w:tcPr>
          <w:p w:rsidR="00F8138D" w:rsidRPr="00523ABF" w:rsidRDefault="00F8138D" w:rsidP="00DC4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7" w:type="dxa"/>
          </w:tcPr>
          <w:p w:rsidR="005E100C" w:rsidRPr="00FE7A7E" w:rsidRDefault="005E100C" w:rsidP="00DC4079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</w:rPr>
            </w:pPr>
            <w:r w:rsidRPr="00FE7A7E">
              <w:rPr>
                <w:rFonts w:ascii="Times New Roman" w:hAnsi="Times New Roman" w:cs="Times New Roman"/>
              </w:rPr>
              <w:t xml:space="preserve">3. </w:t>
            </w:r>
            <w:r w:rsidRPr="00FE7A7E">
              <w:rPr>
                <w:rFonts w:ascii="Times New Roman" w:hAnsi="Times New Roman" w:cs="Times New Roman"/>
                <w:b/>
              </w:rPr>
              <w:t>Взаимодействие кислот с основными оксидами</w:t>
            </w:r>
            <w:r w:rsidR="00B42683" w:rsidRPr="00FE7A7E">
              <w:rPr>
                <w:rFonts w:ascii="Times New Roman" w:hAnsi="Times New Roman" w:cs="Times New Roman"/>
                <w:b/>
              </w:rPr>
              <w:t xml:space="preserve"> (реакция обмена)</w:t>
            </w:r>
          </w:p>
          <w:p w:rsidR="005E100C" w:rsidRPr="00FE7A7E" w:rsidRDefault="005E100C" w:rsidP="00DC4079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</w:rPr>
            </w:pPr>
          </w:p>
          <w:p w:rsidR="005E100C" w:rsidRPr="00FE7A7E" w:rsidRDefault="005E100C" w:rsidP="00DC4079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E7A7E">
              <w:rPr>
                <w:rFonts w:ascii="Times New Roman" w:hAnsi="Times New Roman" w:cs="Times New Roman"/>
                <w:b/>
              </w:rPr>
              <w:t>Кислота +</w:t>
            </w:r>
            <w:r w:rsidR="00402AB6" w:rsidRPr="00FE7A7E">
              <w:rPr>
                <w:rFonts w:ascii="Times New Roman" w:hAnsi="Times New Roman" w:cs="Times New Roman"/>
                <w:b/>
              </w:rPr>
              <w:t xml:space="preserve"> </w:t>
            </w:r>
            <w:r w:rsidRPr="00FE7A7E">
              <w:rPr>
                <w:rFonts w:ascii="Times New Roman" w:hAnsi="Times New Roman" w:cs="Times New Roman"/>
                <w:b/>
              </w:rPr>
              <w:t>Основный оксид = Соль + Вода</w:t>
            </w:r>
          </w:p>
          <w:p w:rsidR="005E100C" w:rsidRPr="00FE7A7E" w:rsidRDefault="005E100C" w:rsidP="00DC4079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</w:rPr>
            </w:pPr>
            <w:r w:rsidRPr="00FE7A7E">
              <w:rPr>
                <w:rFonts w:ascii="Times New Roman" w:hAnsi="Times New Roman" w:cs="Times New Roman"/>
              </w:rPr>
              <w:t>Запишите примеры реакций:</w:t>
            </w:r>
          </w:p>
          <w:p w:rsidR="00F8138D" w:rsidRPr="00FE7A7E" w:rsidRDefault="00F8138D" w:rsidP="00DC4079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</w:rPr>
            </w:pPr>
            <w:r w:rsidRPr="00FE7A7E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F8138D" w:rsidRPr="00FE7A7E" w:rsidRDefault="00F8138D" w:rsidP="00DC4079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</w:rPr>
            </w:pPr>
            <w:r w:rsidRPr="00FE7A7E"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F8138D" w:rsidRPr="00FE7A7E" w:rsidRDefault="00F8138D" w:rsidP="00DC4079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</w:rPr>
            </w:pPr>
            <w:r w:rsidRPr="00FE7A7E"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F8138D" w:rsidRPr="00FE7A7E" w:rsidRDefault="00F8138D" w:rsidP="00DC4079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02AB6" w:rsidRPr="005A151B" w:rsidTr="00402AB6">
        <w:tc>
          <w:tcPr>
            <w:tcW w:w="307" w:type="dxa"/>
          </w:tcPr>
          <w:p w:rsidR="00F8138D" w:rsidRPr="00523ABF" w:rsidRDefault="005E100C" w:rsidP="00DC4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007" w:type="dxa"/>
          </w:tcPr>
          <w:p w:rsidR="00F8138D" w:rsidRPr="00FE7A7E" w:rsidRDefault="00F8138D" w:rsidP="00DC4079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E7A7E">
              <w:rPr>
                <w:rFonts w:ascii="Times New Roman" w:hAnsi="Times New Roman" w:cs="Times New Roman"/>
                <w:b/>
              </w:rPr>
              <w:t>Физкультминутка</w:t>
            </w:r>
          </w:p>
        </w:tc>
      </w:tr>
      <w:tr w:rsidR="00402AB6" w:rsidRPr="005A151B" w:rsidTr="00402AB6">
        <w:tc>
          <w:tcPr>
            <w:tcW w:w="307" w:type="dxa"/>
          </w:tcPr>
          <w:p w:rsidR="00F8138D" w:rsidRPr="00523ABF" w:rsidRDefault="00F8138D" w:rsidP="00DC4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7" w:type="dxa"/>
          </w:tcPr>
          <w:p w:rsidR="00F8138D" w:rsidRPr="00FE7A7E" w:rsidRDefault="005E100C" w:rsidP="005E100C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E7A7E">
              <w:rPr>
                <w:rFonts w:ascii="Times New Roman" w:hAnsi="Times New Roman" w:cs="Times New Roman"/>
                <w:b/>
              </w:rPr>
              <w:t>4.Взаимодействие кислот с основаниями (реакция нейтрализации)</w:t>
            </w:r>
          </w:p>
          <w:p w:rsidR="00F8138D" w:rsidRPr="00FE7A7E" w:rsidRDefault="00F8138D" w:rsidP="00402AB6">
            <w:pPr>
              <w:spacing w:line="294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402AB6" w:rsidRPr="00FE7A7E" w:rsidRDefault="00402AB6" w:rsidP="00402AB6">
            <w:pPr>
              <w:spacing w:line="294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E7A7E">
              <w:rPr>
                <w:rFonts w:ascii="Times New Roman" w:hAnsi="Times New Roman" w:cs="Times New Roman"/>
                <w:b/>
              </w:rPr>
              <w:t>Кислота + Основание = Соль +Вода</w:t>
            </w:r>
          </w:p>
          <w:p w:rsidR="00402AB6" w:rsidRPr="00FE7A7E" w:rsidRDefault="00402AB6" w:rsidP="00402AB6">
            <w:pPr>
              <w:pBdr>
                <w:bottom w:val="single" w:sz="12" w:space="1" w:color="auto"/>
              </w:pBdr>
              <w:spacing w:line="294" w:lineRule="atLeast"/>
              <w:jc w:val="both"/>
              <w:rPr>
                <w:rFonts w:ascii="Times New Roman" w:hAnsi="Times New Roman" w:cs="Times New Roman"/>
              </w:rPr>
            </w:pPr>
            <w:r w:rsidRPr="00FE7A7E">
              <w:rPr>
                <w:rFonts w:ascii="Times New Roman" w:hAnsi="Times New Roman" w:cs="Times New Roman"/>
              </w:rPr>
              <w:t>Запишите примеры реакций:</w:t>
            </w:r>
          </w:p>
          <w:p w:rsidR="00402AB6" w:rsidRPr="00B03E87" w:rsidRDefault="00402AB6" w:rsidP="00402AB6">
            <w:pPr>
              <w:pBdr>
                <w:bottom w:val="single" w:sz="12" w:space="1" w:color="auto"/>
              </w:pBdr>
              <w:spacing w:line="294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402AB6" w:rsidRPr="00B03E87" w:rsidRDefault="00402AB6" w:rsidP="00402AB6">
            <w:pPr>
              <w:spacing w:line="294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402AB6" w:rsidRPr="00B03E87" w:rsidRDefault="00402AB6" w:rsidP="00402AB6">
            <w:pPr>
              <w:pBdr>
                <w:top w:val="single" w:sz="12" w:space="1" w:color="auto"/>
                <w:bottom w:val="single" w:sz="12" w:space="1" w:color="auto"/>
              </w:pBdr>
              <w:spacing w:line="294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402AB6" w:rsidRPr="00B03E87" w:rsidRDefault="00402AB6" w:rsidP="00402AB6">
            <w:pPr>
              <w:spacing w:line="294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03E87">
              <w:rPr>
                <w:rFonts w:ascii="Times New Roman" w:hAnsi="Times New Roman" w:cs="Times New Roman"/>
                <w:b/>
              </w:rPr>
              <w:t>5.Взаимодействие с солями</w:t>
            </w:r>
            <w:r w:rsidR="00B42683" w:rsidRPr="00B03E87">
              <w:rPr>
                <w:rFonts w:ascii="Times New Roman" w:hAnsi="Times New Roman" w:cs="Times New Roman"/>
                <w:b/>
              </w:rPr>
              <w:t xml:space="preserve"> (реакция обмена)</w:t>
            </w:r>
          </w:p>
          <w:p w:rsidR="00402AB6" w:rsidRPr="00FE7A7E" w:rsidRDefault="00402AB6" w:rsidP="00402AB6">
            <w:pPr>
              <w:spacing w:line="294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402AB6" w:rsidRPr="00FE7A7E" w:rsidRDefault="00402AB6" w:rsidP="00402AB6">
            <w:pPr>
              <w:spacing w:line="294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E7A7E">
              <w:rPr>
                <w:rFonts w:ascii="Times New Roman" w:hAnsi="Times New Roman" w:cs="Times New Roman"/>
                <w:b/>
              </w:rPr>
              <w:t>Кислота + Соль = Новая Кислота + Новая Соль</w:t>
            </w:r>
          </w:p>
          <w:p w:rsidR="00402AB6" w:rsidRPr="00FE7A7E" w:rsidRDefault="00402AB6" w:rsidP="00402AB6">
            <w:pPr>
              <w:spacing w:line="294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402AB6" w:rsidRPr="00FE7A7E" w:rsidRDefault="00402AB6" w:rsidP="00402AB6">
            <w:pPr>
              <w:spacing w:line="294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FE7A7E">
              <w:rPr>
                <w:rFonts w:ascii="Times New Roman" w:hAnsi="Times New Roman" w:cs="Times New Roman"/>
                <w:u w:val="single"/>
              </w:rPr>
              <w:t>Условия необходимые для протекания реакции:</w:t>
            </w:r>
          </w:p>
          <w:p w:rsidR="00402AB6" w:rsidRPr="00FE7A7E" w:rsidRDefault="00402AB6" w:rsidP="00402AB6">
            <w:pPr>
              <w:spacing w:line="294" w:lineRule="atLeast"/>
              <w:jc w:val="both"/>
              <w:rPr>
                <w:rFonts w:ascii="Times New Roman" w:hAnsi="Times New Roman" w:cs="Times New Roman"/>
              </w:rPr>
            </w:pPr>
            <w:r w:rsidRPr="00FE7A7E">
              <w:rPr>
                <w:rFonts w:ascii="Times New Roman" w:hAnsi="Times New Roman" w:cs="Times New Roman"/>
              </w:rPr>
              <w:t>а)___________________________________________</w:t>
            </w:r>
          </w:p>
          <w:p w:rsidR="00402AB6" w:rsidRPr="00FE7A7E" w:rsidRDefault="00402AB6" w:rsidP="00402AB6">
            <w:pPr>
              <w:spacing w:line="294" w:lineRule="atLeast"/>
              <w:jc w:val="both"/>
              <w:rPr>
                <w:rFonts w:ascii="Times New Roman" w:hAnsi="Times New Roman" w:cs="Times New Roman"/>
              </w:rPr>
            </w:pPr>
            <w:r w:rsidRPr="00FE7A7E">
              <w:rPr>
                <w:rFonts w:ascii="Times New Roman" w:hAnsi="Times New Roman" w:cs="Times New Roman"/>
              </w:rPr>
              <w:t>б)___________________________________________</w:t>
            </w:r>
          </w:p>
          <w:p w:rsidR="00402AB6" w:rsidRPr="00FE7A7E" w:rsidRDefault="00402AB6" w:rsidP="00402AB6">
            <w:pPr>
              <w:pBdr>
                <w:bottom w:val="single" w:sz="12" w:space="1" w:color="auto"/>
              </w:pBdr>
              <w:spacing w:line="294" w:lineRule="atLeast"/>
              <w:jc w:val="both"/>
              <w:rPr>
                <w:rFonts w:ascii="Times New Roman" w:hAnsi="Times New Roman" w:cs="Times New Roman"/>
              </w:rPr>
            </w:pPr>
            <w:r w:rsidRPr="00FE7A7E">
              <w:rPr>
                <w:rFonts w:ascii="Times New Roman" w:hAnsi="Times New Roman" w:cs="Times New Roman"/>
              </w:rPr>
              <w:t>Запишите примеры реакций:</w:t>
            </w:r>
          </w:p>
          <w:p w:rsidR="00402AB6" w:rsidRPr="00FE7A7E" w:rsidRDefault="00402AB6" w:rsidP="00402AB6">
            <w:pPr>
              <w:pBdr>
                <w:bottom w:val="single" w:sz="12" w:space="1" w:color="auto"/>
              </w:pBdr>
              <w:spacing w:line="294" w:lineRule="atLeast"/>
              <w:jc w:val="both"/>
              <w:rPr>
                <w:rFonts w:ascii="Times New Roman" w:hAnsi="Times New Roman" w:cs="Times New Roman"/>
              </w:rPr>
            </w:pPr>
          </w:p>
          <w:p w:rsidR="00402AB6" w:rsidRPr="00FE7A7E" w:rsidRDefault="00402AB6" w:rsidP="00402AB6">
            <w:pPr>
              <w:spacing w:line="294" w:lineRule="atLeast"/>
              <w:jc w:val="both"/>
              <w:rPr>
                <w:rFonts w:ascii="Times New Roman" w:hAnsi="Times New Roman" w:cs="Times New Roman"/>
              </w:rPr>
            </w:pPr>
          </w:p>
          <w:p w:rsidR="00402AB6" w:rsidRPr="00FE7A7E" w:rsidRDefault="00402AB6" w:rsidP="00402AB6">
            <w:pPr>
              <w:pBdr>
                <w:top w:val="single" w:sz="12" w:space="1" w:color="auto"/>
                <w:bottom w:val="single" w:sz="12" w:space="1" w:color="auto"/>
              </w:pBdr>
              <w:spacing w:line="294" w:lineRule="atLeast"/>
              <w:jc w:val="both"/>
              <w:rPr>
                <w:rFonts w:ascii="Times New Roman" w:hAnsi="Times New Roman" w:cs="Times New Roman"/>
              </w:rPr>
            </w:pPr>
          </w:p>
          <w:p w:rsidR="00402AB6" w:rsidRPr="00FE7A7E" w:rsidRDefault="00402AB6" w:rsidP="00402AB6">
            <w:pPr>
              <w:spacing w:line="294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2AB6" w:rsidRPr="005A151B" w:rsidTr="001B616A">
        <w:trPr>
          <w:trHeight w:val="1123"/>
        </w:trPr>
        <w:tc>
          <w:tcPr>
            <w:tcW w:w="307" w:type="dxa"/>
          </w:tcPr>
          <w:p w:rsidR="00402AB6" w:rsidRPr="00523ABF" w:rsidRDefault="00402AB6" w:rsidP="00DC4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007" w:type="dxa"/>
          </w:tcPr>
          <w:p w:rsidR="00402AB6" w:rsidRPr="00FE7A7E" w:rsidRDefault="00402AB6" w:rsidP="00DC4079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E7A7E">
              <w:rPr>
                <w:rFonts w:ascii="Times New Roman" w:hAnsi="Times New Roman" w:cs="Times New Roman"/>
                <w:b/>
              </w:rPr>
              <w:t>Закрепление</w:t>
            </w:r>
          </w:p>
          <w:p w:rsidR="00402AB6" w:rsidRPr="00FE7A7E" w:rsidRDefault="00402AB6" w:rsidP="00DC4079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</w:rPr>
            </w:pPr>
          </w:p>
          <w:p w:rsidR="00B42683" w:rsidRPr="00FE7A7E" w:rsidRDefault="00402AB6" w:rsidP="00B42683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E7A7E">
              <w:rPr>
                <w:rFonts w:ascii="Times New Roman" w:hAnsi="Times New Roman" w:cs="Times New Roman"/>
                <w:b/>
                <w:u w:val="single"/>
              </w:rPr>
              <w:t>Задания для закрепления</w:t>
            </w:r>
          </w:p>
          <w:p w:rsidR="00B42683" w:rsidRPr="00FE7A7E" w:rsidRDefault="00B42683" w:rsidP="00B42683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E7A7E">
              <w:rPr>
                <w:rFonts w:ascii="Times New Roman" w:hAnsi="Times New Roman" w:cs="Times New Roman"/>
                <w:i/>
              </w:rPr>
              <w:t>Тест</w:t>
            </w:r>
          </w:p>
          <w:p w:rsidR="00B42683" w:rsidRPr="00FE7A7E" w:rsidRDefault="00B42683" w:rsidP="00B4268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7A7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тметьте тот ответ, который считаете правильным. </w:t>
            </w:r>
          </w:p>
          <w:p w:rsidR="00B42683" w:rsidRPr="00FE7A7E" w:rsidRDefault="00B42683" w:rsidP="00B426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7A7E">
              <w:rPr>
                <w:rFonts w:ascii="Times New Roman" w:eastAsia="Times New Roman" w:hAnsi="Times New Roman" w:cs="Times New Roman"/>
                <w:lang w:eastAsia="ru-RU"/>
              </w:rPr>
              <w:t>1. С каким из перечисленных веществ реагирует соляная кислота:</w:t>
            </w:r>
          </w:p>
          <w:p w:rsidR="00B42683" w:rsidRPr="00FE7A7E" w:rsidRDefault="00B42683" w:rsidP="00B426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7A7E">
              <w:rPr>
                <w:rFonts w:ascii="Times New Roman" w:eastAsia="Times New Roman" w:hAnsi="Times New Roman" w:cs="Times New Roman"/>
                <w:lang w:eastAsia="ru-RU"/>
              </w:rPr>
              <w:t>1)вода,</w:t>
            </w:r>
          </w:p>
          <w:p w:rsidR="00B42683" w:rsidRPr="00FE7A7E" w:rsidRDefault="00B42683" w:rsidP="00B426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7A7E">
              <w:rPr>
                <w:rFonts w:ascii="Times New Roman" w:eastAsia="Times New Roman" w:hAnsi="Times New Roman" w:cs="Times New Roman"/>
                <w:lang w:eastAsia="ru-RU"/>
              </w:rPr>
              <w:t>2)оксид серы (VI),</w:t>
            </w:r>
          </w:p>
          <w:p w:rsidR="00B42683" w:rsidRPr="00FE7A7E" w:rsidRDefault="00B42683" w:rsidP="00B426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7A7E">
              <w:rPr>
                <w:rFonts w:ascii="Times New Roman" w:eastAsia="Times New Roman" w:hAnsi="Times New Roman" w:cs="Times New Roman"/>
                <w:lang w:eastAsia="ru-RU"/>
              </w:rPr>
              <w:t>3)питьевая сода,</w:t>
            </w:r>
          </w:p>
          <w:p w:rsidR="00B42683" w:rsidRPr="00FE7A7E" w:rsidRDefault="00B42683" w:rsidP="00B426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7A7E">
              <w:rPr>
                <w:rFonts w:ascii="Times New Roman" w:eastAsia="Times New Roman" w:hAnsi="Times New Roman" w:cs="Times New Roman"/>
                <w:lang w:eastAsia="ru-RU"/>
              </w:rPr>
              <w:t>4)серная кислота?</w:t>
            </w:r>
          </w:p>
          <w:p w:rsidR="00B42683" w:rsidRPr="00FE7A7E" w:rsidRDefault="00B42683" w:rsidP="00B426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7A7E">
              <w:rPr>
                <w:rFonts w:ascii="Times New Roman" w:eastAsia="Times New Roman" w:hAnsi="Times New Roman" w:cs="Times New Roman"/>
                <w:lang w:eastAsia="ru-RU"/>
              </w:rPr>
              <w:t xml:space="preserve">2.При взаимодействии соляной </w:t>
            </w:r>
            <w:proofErr w:type="gramStart"/>
            <w:r w:rsidRPr="00FE7A7E">
              <w:rPr>
                <w:rFonts w:ascii="Times New Roman" w:eastAsia="Times New Roman" w:hAnsi="Times New Roman" w:cs="Times New Roman"/>
                <w:lang w:eastAsia="ru-RU"/>
              </w:rPr>
              <w:t>кислоты</w:t>
            </w:r>
            <w:proofErr w:type="gramEnd"/>
            <w:r w:rsidRPr="00FE7A7E">
              <w:rPr>
                <w:rFonts w:ascii="Times New Roman" w:eastAsia="Times New Roman" w:hAnsi="Times New Roman" w:cs="Times New Roman"/>
                <w:lang w:eastAsia="ru-RU"/>
              </w:rPr>
              <w:t xml:space="preserve"> с каким металлом выделяется водород:</w:t>
            </w:r>
          </w:p>
          <w:p w:rsidR="00B42683" w:rsidRPr="00FE7A7E" w:rsidRDefault="00B42683" w:rsidP="00B426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7A7E">
              <w:rPr>
                <w:rFonts w:ascii="Times New Roman" w:eastAsia="Times New Roman" w:hAnsi="Times New Roman" w:cs="Times New Roman"/>
                <w:lang w:eastAsia="ru-RU"/>
              </w:rPr>
              <w:t>1)ртуть,</w:t>
            </w:r>
          </w:p>
          <w:p w:rsidR="00B42683" w:rsidRPr="00FE7A7E" w:rsidRDefault="00B42683" w:rsidP="00B426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7A7E">
              <w:rPr>
                <w:rFonts w:ascii="Times New Roman" w:eastAsia="Times New Roman" w:hAnsi="Times New Roman" w:cs="Times New Roman"/>
                <w:lang w:eastAsia="ru-RU"/>
              </w:rPr>
              <w:t>2)золото,</w:t>
            </w:r>
          </w:p>
          <w:p w:rsidR="00B42683" w:rsidRPr="00FE7A7E" w:rsidRDefault="00B42683" w:rsidP="00B426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7A7E">
              <w:rPr>
                <w:rFonts w:ascii="Times New Roman" w:eastAsia="Times New Roman" w:hAnsi="Times New Roman" w:cs="Times New Roman"/>
                <w:lang w:eastAsia="ru-RU"/>
              </w:rPr>
              <w:t>3) цинк,</w:t>
            </w:r>
          </w:p>
          <w:p w:rsidR="00B42683" w:rsidRPr="00FE7A7E" w:rsidRDefault="00B42683" w:rsidP="00B426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7A7E">
              <w:rPr>
                <w:rFonts w:ascii="Times New Roman" w:eastAsia="Times New Roman" w:hAnsi="Times New Roman" w:cs="Times New Roman"/>
                <w:lang w:eastAsia="ru-RU"/>
              </w:rPr>
              <w:t>4) медь?</w:t>
            </w:r>
          </w:p>
          <w:p w:rsidR="00B42683" w:rsidRPr="00FE7A7E" w:rsidRDefault="00B42683" w:rsidP="00B426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7A7E">
              <w:rPr>
                <w:rFonts w:ascii="Times New Roman" w:eastAsia="Times New Roman" w:hAnsi="Times New Roman" w:cs="Times New Roman"/>
                <w:lang w:eastAsia="ru-RU"/>
              </w:rPr>
              <w:t xml:space="preserve">3. Какой из индикаторов при взаимодействии с раствором кислоты способен изменить окраску </w:t>
            </w:r>
            <w:proofErr w:type="gramStart"/>
            <w:r w:rsidRPr="00FE7A7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E7A7E">
              <w:rPr>
                <w:rFonts w:ascii="Times New Roman" w:eastAsia="Times New Roman" w:hAnsi="Times New Roman" w:cs="Times New Roman"/>
                <w:lang w:eastAsia="ru-RU"/>
              </w:rPr>
              <w:t xml:space="preserve"> фиолетовой на красную:</w:t>
            </w:r>
          </w:p>
          <w:p w:rsidR="00B42683" w:rsidRPr="00FE7A7E" w:rsidRDefault="00B42683" w:rsidP="00B426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7A7E">
              <w:rPr>
                <w:rFonts w:ascii="Times New Roman" w:eastAsia="Times New Roman" w:hAnsi="Times New Roman" w:cs="Times New Roman"/>
                <w:lang w:eastAsia="ru-RU"/>
              </w:rPr>
              <w:t>1) метилоранж,</w:t>
            </w:r>
          </w:p>
          <w:p w:rsidR="00B42683" w:rsidRPr="00FE7A7E" w:rsidRDefault="00B42683" w:rsidP="00B426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7A7E">
              <w:rPr>
                <w:rFonts w:ascii="Times New Roman" w:eastAsia="Times New Roman" w:hAnsi="Times New Roman" w:cs="Times New Roman"/>
                <w:lang w:eastAsia="ru-RU"/>
              </w:rPr>
              <w:t>2) фенолфталеин,</w:t>
            </w:r>
          </w:p>
          <w:p w:rsidR="00B42683" w:rsidRPr="00FE7A7E" w:rsidRDefault="00B42683" w:rsidP="00B426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7A7E">
              <w:rPr>
                <w:rFonts w:ascii="Times New Roman" w:eastAsia="Times New Roman" w:hAnsi="Times New Roman" w:cs="Times New Roman"/>
                <w:lang w:eastAsia="ru-RU"/>
              </w:rPr>
              <w:t>3) лакмус?</w:t>
            </w:r>
          </w:p>
          <w:p w:rsidR="00B42683" w:rsidRPr="00FE7A7E" w:rsidRDefault="00B42683" w:rsidP="00B426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7A7E">
              <w:rPr>
                <w:rFonts w:ascii="Times New Roman" w:eastAsia="Times New Roman" w:hAnsi="Times New Roman" w:cs="Times New Roman"/>
                <w:lang w:eastAsia="ru-RU"/>
              </w:rPr>
              <w:t>4.Каков тип реакции взаимодействия кислоты с активными металлами:</w:t>
            </w:r>
          </w:p>
          <w:p w:rsidR="00B42683" w:rsidRPr="00FE7A7E" w:rsidRDefault="00B42683" w:rsidP="00B426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7A7E">
              <w:rPr>
                <w:rFonts w:ascii="Times New Roman" w:eastAsia="Times New Roman" w:hAnsi="Times New Roman" w:cs="Times New Roman"/>
                <w:lang w:eastAsia="ru-RU"/>
              </w:rPr>
              <w:t>1) соединение,</w:t>
            </w:r>
          </w:p>
          <w:p w:rsidR="00B42683" w:rsidRPr="00FE7A7E" w:rsidRDefault="00B42683" w:rsidP="00B426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7A7E">
              <w:rPr>
                <w:rFonts w:ascii="Times New Roman" w:eastAsia="Times New Roman" w:hAnsi="Times New Roman" w:cs="Times New Roman"/>
                <w:lang w:eastAsia="ru-RU"/>
              </w:rPr>
              <w:t>2) замещение,</w:t>
            </w:r>
          </w:p>
          <w:p w:rsidR="00B42683" w:rsidRPr="00FE7A7E" w:rsidRDefault="00B42683" w:rsidP="00B426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7A7E">
              <w:rPr>
                <w:rFonts w:ascii="Times New Roman" w:eastAsia="Times New Roman" w:hAnsi="Times New Roman" w:cs="Times New Roman"/>
                <w:lang w:eastAsia="ru-RU"/>
              </w:rPr>
              <w:t>3) обмен?</w:t>
            </w:r>
          </w:p>
          <w:p w:rsidR="00B42683" w:rsidRPr="00FE7A7E" w:rsidRDefault="00B42683" w:rsidP="00B426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7A7E">
              <w:rPr>
                <w:rFonts w:ascii="Times New Roman" w:eastAsia="Times New Roman" w:hAnsi="Times New Roman" w:cs="Times New Roman"/>
                <w:lang w:eastAsia="ru-RU"/>
              </w:rPr>
              <w:t>5. Между какими веществами протекает реакция нейтрализации:</w:t>
            </w:r>
          </w:p>
          <w:p w:rsidR="00B42683" w:rsidRPr="00FE7A7E" w:rsidRDefault="00B42683" w:rsidP="00B426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7A7E">
              <w:rPr>
                <w:rFonts w:ascii="Times New Roman" w:eastAsia="Times New Roman" w:hAnsi="Times New Roman" w:cs="Times New Roman"/>
                <w:lang w:eastAsia="ru-RU"/>
              </w:rPr>
              <w:t>1) кислота + основный оксид,</w:t>
            </w:r>
          </w:p>
          <w:p w:rsidR="00B42683" w:rsidRPr="00FE7A7E" w:rsidRDefault="00B42683" w:rsidP="00B426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7A7E">
              <w:rPr>
                <w:rFonts w:ascii="Times New Roman" w:eastAsia="Times New Roman" w:hAnsi="Times New Roman" w:cs="Times New Roman"/>
                <w:lang w:eastAsia="ru-RU"/>
              </w:rPr>
              <w:t>2) кислота + индикатор,</w:t>
            </w:r>
          </w:p>
          <w:p w:rsidR="00402AB6" w:rsidRPr="00FE7A7E" w:rsidRDefault="00B42683" w:rsidP="001B61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7A7E">
              <w:rPr>
                <w:rFonts w:ascii="Times New Roman" w:eastAsia="Times New Roman" w:hAnsi="Times New Roman" w:cs="Times New Roman"/>
                <w:lang w:eastAsia="ru-RU"/>
              </w:rPr>
              <w:t>3) кислота + основание?</w:t>
            </w:r>
          </w:p>
        </w:tc>
      </w:tr>
      <w:tr w:rsidR="00402AB6" w:rsidRPr="005A151B" w:rsidTr="00402AB6">
        <w:tc>
          <w:tcPr>
            <w:tcW w:w="307" w:type="dxa"/>
          </w:tcPr>
          <w:p w:rsidR="00F8138D" w:rsidRPr="00523ABF" w:rsidRDefault="00B42683" w:rsidP="00DC4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007" w:type="dxa"/>
          </w:tcPr>
          <w:p w:rsidR="00F8138D" w:rsidRPr="00FE7A7E" w:rsidRDefault="00F8138D" w:rsidP="00DC4079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E7A7E">
              <w:rPr>
                <w:rFonts w:ascii="Times New Roman" w:hAnsi="Times New Roman" w:cs="Times New Roman"/>
                <w:b/>
              </w:rPr>
              <w:t>Выводы.</w:t>
            </w:r>
          </w:p>
          <w:p w:rsidR="00F8138D" w:rsidRPr="00FE7A7E" w:rsidRDefault="00F8138D" w:rsidP="00DC4079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</w:rPr>
            </w:pPr>
            <w:r w:rsidRPr="00FE7A7E">
              <w:rPr>
                <w:rFonts w:ascii="Times New Roman" w:hAnsi="Times New Roman" w:cs="Times New Roman"/>
              </w:rPr>
              <w:t xml:space="preserve">Сделайте вывод, </w:t>
            </w:r>
            <w:proofErr w:type="gramStart"/>
            <w:r w:rsidRPr="00FE7A7E">
              <w:rPr>
                <w:rFonts w:ascii="Times New Roman" w:hAnsi="Times New Roman" w:cs="Times New Roman"/>
              </w:rPr>
              <w:t>исходя из цели урока и запишите</w:t>
            </w:r>
            <w:proofErr w:type="gramEnd"/>
            <w:r w:rsidRPr="00FE7A7E">
              <w:rPr>
                <w:rFonts w:ascii="Times New Roman" w:hAnsi="Times New Roman" w:cs="Times New Roman"/>
              </w:rPr>
              <w:t xml:space="preserve"> его.</w:t>
            </w:r>
          </w:p>
          <w:p w:rsidR="00F8138D" w:rsidRPr="00FE7A7E" w:rsidRDefault="00F8138D" w:rsidP="00DC4079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</w:rPr>
            </w:pPr>
            <w:r w:rsidRPr="00FE7A7E">
              <w:rPr>
                <w:rFonts w:ascii="Times New Roman" w:hAnsi="Times New Roman" w:cs="Times New Roman"/>
              </w:rPr>
              <w:t>_________________________________________________________________</w:t>
            </w:r>
            <w:r w:rsidR="004E6F7B">
              <w:rPr>
                <w:rFonts w:ascii="Times New Roman" w:hAnsi="Times New Roman" w:cs="Times New Roman"/>
              </w:rPr>
              <w:t>___________________</w:t>
            </w:r>
          </w:p>
          <w:p w:rsidR="00F8138D" w:rsidRPr="00FE7A7E" w:rsidRDefault="00F8138D" w:rsidP="00DC4079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</w:rPr>
            </w:pPr>
            <w:r w:rsidRPr="00FE7A7E">
              <w:rPr>
                <w:rFonts w:ascii="Times New Roman" w:hAnsi="Times New Roman" w:cs="Times New Roman"/>
              </w:rPr>
              <w:t>_______________________________________________________________</w:t>
            </w:r>
            <w:r w:rsidR="004E6F7B">
              <w:rPr>
                <w:rFonts w:ascii="Times New Roman" w:hAnsi="Times New Roman" w:cs="Times New Roman"/>
              </w:rPr>
              <w:t>_____________________</w:t>
            </w:r>
          </w:p>
          <w:p w:rsidR="00F8138D" w:rsidRPr="00FE7A7E" w:rsidRDefault="00F8138D" w:rsidP="00DC4079">
            <w:pPr>
              <w:pStyle w:val="a6"/>
              <w:tabs>
                <w:tab w:val="left" w:pos="1793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02AB6" w:rsidRPr="005A151B" w:rsidTr="00402AB6">
        <w:tc>
          <w:tcPr>
            <w:tcW w:w="307" w:type="dxa"/>
          </w:tcPr>
          <w:p w:rsidR="00F8138D" w:rsidRPr="00523ABF" w:rsidRDefault="00B42683" w:rsidP="00DC4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007" w:type="dxa"/>
          </w:tcPr>
          <w:p w:rsidR="00F8138D" w:rsidRPr="00FE7A7E" w:rsidRDefault="00B42683" w:rsidP="00DC4079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E7A7E">
              <w:rPr>
                <w:rFonts w:ascii="Times New Roman" w:hAnsi="Times New Roman" w:cs="Times New Roman"/>
                <w:b/>
              </w:rPr>
              <w:t>Домашнее задание</w:t>
            </w:r>
          </w:p>
          <w:p w:rsidR="00B42683" w:rsidRPr="00FE7A7E" w:rsidRDefault="00B42683" w:rsidP="00DC4079">
            <w:pPr>
              <w:tabs>
                <w:tab w:val="left" w:pos="1060"/>
              </w:tabs>
              <w:jc w:val="both"/>
              <w:rPr>
                <w:rFonts w:ascii="Times New Roman" w:hAnsi="Times New Roman" w:cs="Times New Roman"/>
              </w:rPr>
            </w:pPr>
            <w:r w:rsidRPr="00FE7A7E">
              <w:rPr>
                <w:rFonts w:ascii="Times New Roman" w:hAnsi="Times New Roman" w:cs="Times New Roman"/>
              </w:rPr>
              <w:t xml:space="preserve">Параграф 14, упражнение </w:t>
            </w:r>
            <w:r w:rsidR="00085925" w:rsidRPr="00FE7A7E">
              <w:rPr>
                <w:rFonts w:ascii="Times New Roman" w:hAnsi="Times New Roman" w:cs="Times New Roman"/>
              </w:rPr>
              <w:t>2, 11 стр.69-70</w:t>
            </w:r>
          </w:p>
        </w:tc>
      </w:tr>
      <w:tr w:rsidR="00402AB6" w:rsidRPr="005A151B" w:rsidTr="00402AB6">
        <w:tc>
          <w:tcPr>
            <w:tcW w:w="307" w:type="dxa"/>
          </w:tcPr>
          <w:p w:rsidR="00F8138D" w:rsidRPr="00523ABF" w:rsidRDefault="001B616A" w:rsidP="00DC4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007" w:type="dxa"/>
          </w:tcPr>
          <w:p w:rsidR="00085925" w:rsidRPr="00FE7A7E" w:rsidRDefault="00F8138D" w:rsidP="00085925">
            <w:pPr>
              <w:tabs>
                <w:tab w:val="left" w:pos="1793"/>
              </w:tabs>
              <w:jc w:val="both"/>
              <w:rPr>
                <w:rFonts w:ascii="Times New Roman" w:hAnsi="Times New Roman" w:cs="Times New Roman"/>
              </w:rPr>
            </w:pPr>
            <w:r w:rsidRPr="00FE7A7E">
              <w:rPr>
                <w:rFonts w:ascii="Times New Roman" w:hAnsi="Times New Roman" w:cs="Times New Roman"/>
                <w:b/>
              </w:rPr>
              <w:t xml:space="preserve">Рефлексия </w:t>
            </w:r>
          </w:p>
          <w:p w:rsidR="00085925" w:rsidRPr="00FE7A7E" w:rsidRDefault="00085925" w:rsidP="00085925">
            <w:pPr>
              <w:tabs>
                <w:tab w:val="left" w:pos="1793"/>
              </w:tabs>
              <w:jc w:val="both"/>
              <w:rPr>
                <w:rFonts w:ascii="Times New Roman" w:hAnsi="Times New Roman" w:cs="Times New Roman"/>
              </w:rPr>
            </w:pPr>
            <w:r w:rsidRPr="00FE7A7E">
              <w:rPr>
                <w:rFonts w:ascii="Times New Roman" w:hAnsi="Times New Roman" w:cs="Times New Roman"/>
              </w:rPr>
              <w:t>Закончите предложения:</w:t>
            </w:r>
          </w:p>
          <w:p w:rsidR="00085925" w:rsidRPr="00FE7A7E" w:rsidRDefault="00085925" w:rsidP="00085925">
            <w:pPr>
              <w:tabs>
                <w:tab w:val="left" w:pos="1793"/>
              </w:tabs>
              <w:jc w:val="both"/>
              <w:rPr>
                <w:rFonts w:ascii="Times New Roman" w:hAnsi="Times New Roman" w:cs="Times New Roman"/>
              </w:rPr>
            </w:pPr>
            <w:r w:rsidRPr="00FE7A7E">
              <w:rPr>
                <w:rFonts w:ascii="Times New Roman" w:hAnsi="Times New Roman" w:cs="Times New Roman"/>
              </w:rPr>
              <w:t>сегодня я узнал…</w:t>
            </w:r>
          </w:p>
          <w:p w:rsidR="00085925" w:rsidRPr="00FE7A7E" w:rsidRDefault="00085925" w:rsidP="00085925">
            <w:pPr>
              <w:tabs>
                <w:tab w:val="left" w:pos="1793"/>
              </w:tabs>
              <w:jc w:val="both"/>
              <w:rPr>
                <w:rFonts w:ascii="Times New Roman" w:hAnsi="Times New Roman" w:cs="Times New Roman"/>
              </w:rPr>
            </w:pPr>
            <w:r w:rsidRPr="00FE7A7E">
              <w:rPr>
                <w:rFonts w:ascii="Times New Roman" w:hAnsi="Times New Roman" w:cs="Times New Roman"/>
              </w:rPr>
              <w:t>было интересно…</w:t>
            </w:r>
          </w:p>
          <w:p w:rsidR="00085925" w:rsidRPr="00FE7A7E" w:rsidRDefault="00085925" w:rsidP="00085925">
            <w:pPr>
              <w:tabs>
                <w:tab w:val="left" w:pos="1793"/>
              </w:tabs>
              <w:jc w:val="both"/>
              <w:rPr>
                <w:rFonts w:ascii="Times New Roman" w:hAnsi="Times New Roman" w:cs="Times New Roman"/>
              </w:rPr>
            </w:pPr>
            <w:r w:rsidRPr="00FE7A7E">
              <w:rPr>
                <w:rFonts w:ascii="Times New Roman" w:hAnsi="Times New Roman" w:cs="Times New Roman"/>
              </w:rPr>
              <w:t>было трудно…</w:t>
            </w:r>
          </w:p>
          <w:p w:rsidR="00085925" w:rsidRPr="00FE7A7E" w:rsidRDefault="00085925" w:rsidP="00085925">
            <w:pPr>
              <w:tabs>
                <w:tab w:val="left" w:pos="1793"/>
              </w:tabs>
              <w:jc w:val="both"/>
              <w:rPr>
                <w:rFonts w:ascii="Times New Roman" w:hAnsi="Times New Roman" w:cs="Times New Roman"/>
              </w:rPr>
            </w:pPr>
            <w:r w:rsidRPr="00FE7A7E">
              <w:rPr>
                <w:rFonts w:ascii="Times New Roman" w:hAnsi="Times New Roman" w:cs="Times New Roman"/>
              </w:rPr>
              <w:t>я выполнял задания…</w:t>
            </w:r>
          </w:p>
          <w:p w:rsidR="00F8138D" w:rsidRPr="00FE7A7E" w:rsidRDefault="00085925" w:rsidP="00085925">
            <w:pPr>
              <w:tabs>
                <w:tab w:val="left" w:pos="1793"/>
              </w:tabs>
              <w:jc w:val="both"/>
              <w:rPr>
                <w:rFonts w:ascii="Times New Roman" w:hAnsi="Times New Roman" w:cs="Times New Roman"/>
              </w:rPr>
            </w:pPr>
            <w:r w:rsidRPr="00FE7A7E">
              <w:rPr>
                <w:rFonts w:ascii="Times New Roman" w:hAnsi="Times New Roman" w:cs="Times New Roman"/>
              </w:rPr>
              <w:t>было неинтересно…</w:t>
            </w:r>
          </w:p>
        </w:tc>
      </w:tr>
    </w:tbl>
    <w:p w:rsidR="00B03E87" w:rsidRPr="000545A0" w:rsidRDefault="00B03E8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B03E87" w:rsidRDefault="00B03E87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03E87" w:rsidRDefault="00B03E87">
      <w:pPr>
        <w:rPr>
          <w:rFonts w:ascii="Times New Roman" w:hAnsi="Times New Roman" w:cs="Times New Roman"/>
          <w:sz w:val="20"/>
          <w:szCs w:val="20"/>
        </w:rPr>
      </w:pPr>
    </w:p>
    <w:p w:rsidR="00B03E87" w:rsidRDefault="00B03E87">
      <w:pPr>
        <w:rPr>
          <w:rFonts w:ascii="Times New Roman" w:hAnsi="Times New Roman" w:cs="Times New Roman"/>
          <w:sz w:val="20"/>
          <w:szCs w:val="20"/>
        </w:rPr>
      </w:pPr>
    </w:p>
    <w:p w:rsidR="00B03E87" w:rsidRDefault="00B03E87">
      <w:pPr>
        <w:rPr>
          <w:rFonts w:ascii="Times New Roman" w:hAnsi="Times New Roman" w:cs="Times New Roman"/>
          <w:sz w:val="20"/>
          <w:szCs w:val="20"/>
        </w:rPr>
      </w:pPr>
    </w:p>
    <w:p w:rsidR="00D150FE" w:rsidRPr="000545A0" w:rsidRDefault="00D150FE" w:rsidP="007A479F">
      <w:pPr>
        <w:jc w:val="both"/>
        <w:rPr>
          <w:rFonts w:ascii="Times New Roman" w:hAnsi="Times New Roman" w:cs="Times New Roman"/>
          <w:b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</w:p>
    <w:sectPr w:rsidR="00D150FE" w:rsidRPr="00054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66E1"/>
    <w:multiLevelType w:val="multilevel"/>
    <w:tmpl w:val="452E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C3989"/>
    <w:multiLevelType w:val="multilevel"/>
    <w:tmpl w:val="E89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11422"/>
    <w:multiLevelType w:val="hybridMultilevel"/>
    <w:tmpl w:val="FBF8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12B6B"/>
    <w:multiLevelType w:val="hybridMultilevel"/>
    <w:tmpl w:val="DF1E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15F58"/>
    <w:multiLevelType w:val="hybridMultilevel"/>
    <w:tmpl w:val="7568B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E2880"/>
    <w:multiLevelType w:val="hybridMultilevel"/>
    <w:tmpl w:val="35BA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E3"/>
    <w:rsid w:val="000545A0"/>
    <w:rsid w:val="00085925"/>
    <w:rsid w:val="001B616A"/>
    <w:rsid w:val="001C1D25"/>
    <w:rsid w:val="00203A02"/>
    <w:rsid w:val="00282DA5"/>
    <w:rsid w:val="002A7F6A"/>
    <w:rsid w:val="00307E89"/>
    <w:rsid w:val="00402AB6"/>
    <w:rsid w:val="004D4503"/>
    <w:rsid w:val="004E6F7B"/>
    <w:rsid w:val="005D5F56"/>
    <w:rsid w:val="005E100C"/>
    <w:rsid w:val="00607EE3"/>
    <w:rsid w:val="00624DB6"/>
    <w:rsid w:val="0069130B"/>
    <w:rsid w:val="00745B61"/>
    <w:rsid w:val="007A479F"/>
    <w:rsid w:val="008A6675"/>
    <w:rsid w:val="009B3C35"/>
    <w:rsid w:val="00A54180"/>
    <w:rsid w:val="00B03E87"/>
    <w:rsid w:val="00B42683"/>
    <w:rsid w:val="00C140EC"/>
    <w:rsid w:val="00D150FE"/>
    <w:rsid w:val="00D340C4"/>
    <w:rsid w:val="00D967EE"/>
    <w:rsid w:val="00DC4079"/>
    <w:rsid w:val="00E35744"/>
    <w:rsid w:val="00F8138D"/>
    <w:rsid w:val="00FD5353"/>
    <w:rsid w:val="00FE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7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07EE3"/>
    <w:rPr>
      <w:i/>
      <w:iCs/>
    </w:rPr>
  </w:style>
  <w:style w:type="table" w:styleId="a5">
    <w:name w:val="Table Grid"/>
    <w:basedOn w:val="a1"/>
    <w:uiPriority w:val="59"/>
    <w:rsid w:val="00F81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13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8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7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07EE3"/>
    <w:rPr>
      <w:i/>
      <w:iCs/>
    </w:rPr>
  </w:style>
  <w:style w:type="table" w:styleId="a5">
    <w:name w:val="Table Grid"/>
    <w:basedOn w:val="a1"/>
    <w:uiPriority w:val="59"/>
    <w:rsid w:val="00F81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13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8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2398-5C2B-45AC-82EC-F64007D8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19-10-21T23:39:00Z</dcterms:created>
  <dcterms:modified xsi:type="dcterms:W3CDTF">2021-01-13T19:27:00Z</dcterms:modified>
</cp:coreProperties>
</file>